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0E17" w14:textId="77777777" w:rsidR="0097281E" w:rsidRPr="007243BF" w:rsidRDefault="0097281E" w:rsidP="0097281E">
      <w:pPr>
        <w:jc w:val="center"/>
        <w:rPr>
          <w:rFonts w:eastAsia="Calibri Light" w:cstheme="minorHAnsi"/>
          <w:b/>
          <w:bCs/>
          <w:szCs w:val="20"/>
        </w:rPr>
      </w:pPr>
      <w:r w:rsidRPr="007243BF">
        <w:rPr>
          <w:rFonts w:cstheme="minorHAnsi"/>
          <w:b/>
          <w:bCs/>
        </w:rPr>
        <w:t>DEPARTAMENTO DE TRABAJO DE LOS EE. UU.</w:t>
      </w:r>
    </w:p>
    <w:p w14:paraId="57BE9250" w14:textId="06E783FF" w:rsidR="00D40BAA" w:rsidRPr="0097281E" w:rsidRDefault="00D40BAA" w:rsidP="0097281E">
      <w:pPr>
        <w:pStyle w:val="Heading1"/>
        <w:spacing w:after="240"/>
      </w:pPr>
      <w:r w:rsidRPr="0097281E">
        <w:t>Modelo de acuerdo para trabajadores</w:t>
      </w:r>
      <w:r w:rsidR="00336ACB" w:rsidRPr="0097281E">
        <w:t xml:space="preserve"> </w:t>
      </w:r>
      <w:r w:rsidRPr="0097281E">
        <w:t>de atención domiciliaria</w:t>
      </w:r>
    </w:p>
    <w:p w14:paraId="112AC39F" w14:textId="77777777" w:rsidR="00224690" w:rsidRPr="002C2657" w:rsidRDefault="00224690" w:rsidP="00224690">
      <w:pPr>
        <w:spacing w:after="120" w:line="240" w:lineRule="auto"/>
        <w:jc w:val="both"/>
        <w:rPr>
          <w:sz w:val="21"/>
          <w:szCs w:val="21"/>
        </w:rPr>
      </w:pPr>
      <w:r w:rsidRPr="002C2657">
        <w:rPr>
          <w:sz w:val="21"/>
          <w:szCs w:val="21"/>
        </w:rPr>
        <w:t xml:space="preserve">Los trabajadores domésticos y las trabajadoras domésticas en los Estados Unidos realizan un trabajo fundamental para garantizar que nuestra economía funcione y que nuestras familias y comunidades prosperen. </w:t>
      </w:r>
      <w:bookmarkStart w:id="0" w:name="_Hlk149561916"/>
      <w:r w:rsidRPr="002C2657">
        <w:rPr>
          <w:sz w:val="21"/>
          <w:szCs w:val="21"/>
        </w:rPr>
        <w:t xml:space="preserve">Sin embargo, si bien el cuidado de los hogares, los niños, las personas con discapacidades y los adultos mayores es invaluable, los trabajadores domésticos (que son desproporcionadamente mujeres, mujeres inmigrantes y, dependiendo del trabajo, desproporcionadamente mujeres de color), con demasiada frecuencia trabajan en condiciones precarias sin acuerdos laborales formales. </w:t>
      </w:r>
      <w:bookmarkEnd w:id="0"/>
      <w:r w:rsidRPr="002C2657">
        <w:rPr>
          <w:sz w:val="21"/>
          <w:szCs w:val="21"/>
        </w:rPr>
        <w:t>Las familias que emplean trabajadores domésticos pueden tener poca experiencia como empleadores y no entender sus responsabilidades legales, los derechos de sus empleados y las mejores prácticas para mantener un entorno laboral seguro, saludable y de alta calidad.</w:t>
      </w:r>
    </w:p>
    <w:p w14:paraId="309F6A14" w14:textId="77777777" w:rsidR="00224690" w:rsidRPr="002C2657" w:rsidRDefault="00224690" w:rsidP="00224690">
      <w:pPr>
        <w:spacing w:after="120" w:line="240" w:lineRule="auto"/>
        <w:jc w:val="both"/>
        <w:rPr>
          <w:color w:val="0A2458"/>
          <w:sz w:val="21"/>
          <w:szCs w:val="21"/>
        </w:rPr>
      </w:pPr>
      <w:r w:rsidRPr="002C2657">
        <w:rPr>
          <w:sz w:val="21"/>
          <w:szCs w:val="21"/>
        </w:rPr>
        <w:t xml:space="preserve">En abril de 2023, el Presidente Biden emitió la </w:t>
      </w:r>
      <w:hyperlink r:id="rId11">
        <w:r w:rsidRPr="002C2657">
          <w:rPr>
            <w:rStyle w:val="Hyperlink"/>
            <w:sz w:val="21"/>
            <w:szCs w:val="21"/>
          </w:rPr>
          <w:t>Orden Ejecutiva</w:t>
        </w:r>
      </w:hyperlink>
      <w:r w:rsidRPr="002C2657">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 incluyendo cuidadores familiares. La Orden Ejecutiva pidió al </w:t>
      </w:r>
      <w:proofErr w:type="gramStart"/>
      <w:r w:rsidRPr="002C2657">
        <w:rPr>
          <w:sz w:val="21"/>
          <w:szCs w:val="21"/>
        </w:rPr>
        <w:t>Secretario</w:t>
      </w:r>
      <w:proofErr w:type="gramEnd"/>
      <w:r w:rsidRPr="002C2657">
        <w:rPr>
          <w:sz w:val="21"/>
          <w:szCs w:val="21"/>
        </w:rPr>
        <w:t xml:space="preserve"> de Trabajo que desarrolle asistencia para el cumplimiento y mejores prácticas para los trabajadores de cuidados domésticos y sus empleadores a fin de promover lugares de trabajo justos y garantizar que las partes conozcan sus derechos y responsabilidades. </w:t>
      </w:r>
    </w:p>
    <w:p w14:paraId="6EB54765" w14:textId="77777777" w:rsidR="00224690" w:rsidRPr="002C2657" w:rsidRDefault="00224690" w:rsidP="00224690">
      <w:pPr>
        <w:pStyle w:val="CommentText"/>
        <w:spacing w:after="120"/>
        <w:jc w:val="both"/>
        <w:rPr>
          <w:sz w:val="21"/>
          <w:szCs w:val="21"/>
        </w:rPr>
      </w:pPr>
      <w:r w:rsidRPr="002C2657">
        <w:rPr>
          <w:b/>
          <w:sz w:val="21"/>
          <w:szCs w:val="21"/>
        </w:rPr>
        <w:t xml:space="preserve">Para apoyar esta iniciativa, el Departamento de Trabajo de los EE. UU. desarrolló modelos de acuerdos laborales, con fines ilustrativos, </w:t>
      </w:r>
      <w:r w:rsidRPr="002C2657">
        <w:rPr>
          <w:b/>
          <w:color w:val="000000"/>
          <w:sz w:val="21"/>
          <w:szCs w:val="21"/>
        </w:rPr>
        <w:t>para empleadores y personal de limpieza del hogar, trabajadores de atención domiciliaria y niñeras</w:t>
      </w:r>
      <w:r w:rsidRPr="002C2657">
        <w:rPr>
          <w:b/>
          <w:sz w:val="21"/>
          <w:szCs w:val="21"/>
        </w:rPr>
        <w:t>.</w:t>
      </w:r>
      <w:r w:rsidRPr="002C2657">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3B80EE7E" w14:textId="77777777" w:rsidR="00224690" w:rsidRPr="002C2657" w:rsidRDefault="00224690" w:rsidP="00224690">
      <w:pPr>
        <w:pStyle w:val="CommentText"/>
        <w:spacing w:after="120"/>
        <w:jc w:val="both"/>
        <w:rPr>
          <w:i/>
          <w:iCs/>
          <w:sz w:val="21"/>
          <w:szCs w:val="21"/>
        </w:rPr>
      </w:pPr>
      <w:r w:rsidRPr="002C2657">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2C2657">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5C4A3AE7" w14:textId="77777777" w:rsidR="00224690" w:rsidRPr="002C2657" w:rsidRDefault="00224690" w:rsidP="00224690">
      <w:pPr>
        <w:pStyle w:val="CommentText"/>
        <w:spacing w:after="120"/>
        <w:jc w:val="both"/>
        <w:rPr>
          <w:i/>
          <w:iCs/>
          <w:sz w:val="21"/>
          <w:szCs w:val="21"/>
        </w:rPr>
      </w:pPr>
      <w:r w:rsidRPr="002C2657">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59EAE205" w14:textId="1D4DE995" w:rsidR="004E761D" w:rsidRDefault="004E761D" w:rsidP="00D43CE8">
      <w:pPr>
        <w:spacing w:line="240" w:lineRule="auto"/>
        <w:jc w:val="center"/>
        <w:rPr>
          <w:rStyle w:val="Heading1Char"/>
          <w:rFonts w:ascii="Gotham Book" w:eastAsia="Calibri Light" w:hAnsi="Gotham Book" w:cs="Calibri Light"/>
          <w:color w:val="006AA8"/>
        </w:rPr>
      </w:pPr>
    </w:p>
    <w:p w14:paraId="31C65DBB" w14:textId="77777777" w:rsidR="00043545" w:rsidRDefault="00043545">
      <w:pPr>
        <w:rPr>
          <w:rStyle w:val="Heading1Char"/>
          <w:rFonts w:ascii="Gotham Book" w:hAnsi="Gotham Book"/>
          <w:color w:val="006AA8"/>
        </w:rPr>
      </w:pPr>
      <w:r>
        <w:rPr>
          <w:rStyle w:val="Heading1Char"/>
          <w:rFonts w:ascii="Gotham Book" w:hAnsi="Gotham Book"/>
          <w:color w:val="006AA8"/>
        </w:rPr>
        <w:br w:type="page"/>
      </w:r>
    </w:p>
    <w:p w14:paraId="3C2AFC1C" w14:textId="2FB0EED0" w:rsidR="2DD37880" w:rsidRPr="00043545" w:rsidRDefault="31F13F85" w:rsidP="00043545">
      <w:pPr>
        <w:pStyle w:val="Heading1"/>
      </w:pPr>
      <w:r w:rsidRPr="00043545">
        <w:rPr>
          <w:rStyle w:val="Heading1Char"/>
        </w:rPr>
        <w:lastRenderedPageBreak/>
        <w:t>Modelo de acuerdo escrito para trabajadores de atención domiciliaria</w:t>
      </w:r>
    </w:p>
    <w:p w14:paraId="0B353B90" w14:textId="7BFAA0BD" w:rsidR="00D43CE8" w:rsidRPr="002C2657" w:rsidRDefault="21144D2D"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Información básica</w:t>
      </w:r>
    </w:p>
    <w:p w14:paraId="4F5E5160" w14:textId="5115DE66" w:rsidR="00D43CE8" w:rsidRPr="002C2657" w:rsidRDefault="00D43CE8" w:rsidP="00D43CE8">
      <w:pPr>
        <w:spacing w:after="120" w:line="240" w:lineRule="auto"/>
        <w:rPr>
          <w:rFonts w:ascii="Calibri" w:eastAsia="Calibri" w:hAnsi="Calibri" w:cs="Calibri"/>
          <w:b/>
          <w:bCs/>
          <w:color w:val="000000" w:themeColor="text1"/>
          <w:sz w:val="21"/>
          <w:szCs w:val="21"/>
        </w:rPr>
      </w:pPr>
      <w:r w:rsidRPr="002C2657">
        <w:rPr>
          <w:rFonts w:ascii="Calibri" w:hAnsi="Calibri"/>
          <w:color w:val="000000" w:themeColor="text1"/>
          <w:sz w:val="21"/>
          <w:szCs w:val="21"/>
        </w:rPr>
        <w:t>Este acuerdo escrito establece los términos acordados de empleo y servicios de atención domiciliaria entre ______________________________ (“</w:t>
      </w:r>
      <w:r w:rsidR="0095379B" w:rsidRPr="002C2657">
        <w:rPr>
          <w:rFonts w:ascii="Calibri" w:hAnsi="Calibri"/>
          <w:color w:val="000000" w:themeColor="text1"/>
          <w:sz w:val="21"/>
          <w:szCs w:val="21"/>
        </w:rPr>
        <w:t>e</w:t>
      </w:r>
      <w:r w:rsidRPr="002C2657">
        <w:rPr>
          <w:rFonts w:ascii="Calibri" w:hAnsi="Calibri"/>
          <w:color w:val="000000" w:themeColor="text1"/>
          <w:sz w:val="21"/>
          <w:szCs w:val="21"/>
        </w:rPr>
        <w:t>mpleador”)</w:t>
      </w:r>
      <w:r w:rsidRPr="002C2657">
        <w:rPr>
          <w:rFonts w:ascii="Calibri" w:hAnsi="Calibri"/>
          <w:color w:val="000000" w:themeColor="text1"/>
          <w:sz w:val="21"/>
          <w:szCs w:val="21"/>
          <w:vertAlign w:val="superscript"/>
        </w:rPr>
        <w:t xml:space="preserve"> </w:t>
      </w:r>
      <w:r w:rsidRPr="002C2657">
        <w:rPr>
          <w:rFonts w:ascii="Calibri" w:hAnsi="Calibri"/>
          <w:color w:val="000000" w:themeColor="text1"/>
          <w:sz w:val="21"/>
          <w:szCs w:val="21"/>
        </w:rPr>
        <w:t>y ______________________________ (“</w:t>
      </w:r>
      <w:r w:rsidR="0095379B" w:rsidRPr="002C2657">
        <w:rPr>
          <w:rFonts w:ascii="Calibri" w:hAnsi="Calibri"/>
          <w:color w:val="000000" w:themeColor="text1"/>
          <w:sz w:val="21"/>
          <w:szCs w:val="21"/>
        </w:rPr>
        <w:t>e</w:t>
      </w:r>
      <w:r w:rsidRPr="002C2657">
        <w:rPr>
          <w:rFonts w:ascii="Calibri" w:hAnsi="Calibri"/>
          <w:color w:val="000000" w:themeColor="text1"/>
          <w:sz w:val="21"/>
          <w:szCs w:val="21"/>
        </w:rPr>
        <w:t>mpleado).</w:t>
      </w:r>
    </w:p>
    <w:p w14:paraId="0F081572" w14:textId="644CC209" w:rsidR="00EB7994" w:rsidRPr="002C2657" w:rsidRDefault="00EB7994" w:rsidP="00945373">
      <w:pPr>
        <w:pStyle w:val="ListParagraph"/>
        <w:numPr>
          <w:ilvl w:val="0"/>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del empleador: __________________________________</w:t>
      </w:r>
    </w:p>
    <w:p w14:paraId="5B8EC66B" w14:textId="08DB52C1" w:rsidR="00EB7994" w:rsidRPr="002C2657" w:rsidRDefault="00EB7994" w:rsidP="00945373">
      <w:pPr>
        <w:pStyle w:val="ListParagraph"/>
        <w:numPr>
          <w:ilvl w:val="1"/>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formación de contacto del empleador:  _______________________________________</w:t>
      </w:r>
    </w:p>
    <w:p w14:paraId="385EA889" w14:textId="27081329" w:rsidR="00EB7994" w:rsidRPr="002C2657" w:rsidRDefault="00EB7994" w:rsidP="00945373">
      <w:pPr>
        <w:pStyle w:val="ListParagraph"/>
        <w:numPr>
          <w:ilvl w:val="1"/>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ontacto de emergencia:  ________________________________________________</w:t>
      </w:r>
    </w:p>
    <w:p w14:paraId="43B7F079" w14:textId="00A7FFA7" w:rsidR="00EB7994" w:rsidRPr="002C2657" w:rsidRDefault="00EB7994" w:rsidP="00945373">
      <w:pPr>
        <w:pStyle w:val="ListParagraph"/>
        <w:numPr>
          <w:ilvl w:val="0"/>
          <w:numId w:val="20"/>
        </w:numPr>
        <w:spacing w:before="240"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del empleado:  _________________________________________________________</w:t>
      </w:r>
    </w:p>
    <w:p w14:paraId="143A136D" w14:textId="5C97D11C" w:rsidR="00EB7994" w:rsidRPr="002C2657" w:rsidRDefault="00EB7994" w:rsidP="00945373">
      <w:pPr>
        <w:pStyle w:val="ListParagraph"/>
        <w:numPr>
          <w:ilvl w:val="1"/>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formación de contacto del empleado:  ________________________________________</w:t>
      </w:r>
    </w:p>
    <w:p w14:paraId="2840D4F2" w14:textId="2758A1F6" w:rsidR="00EB7994" w:rsidRPr="002C2657" w:rsidRDefault="00EB7994" w:rsidP="00945373">
      <w:pPr>
        <w:pStyle w:val="ListParagraph"/>
        <w:numPr>
          <w:ilvl w:val="1"/>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ontacto de emergencia:  ________________________________________________</w:t>
      </w:r>
    </w:p>
    <w:p w14:paraId="2B0463A1" w14:textId="4F01E1FE" w:rsidR="00EB7994" w:rsidRPr="002C2657" w:rsidRDefault="00EB7994" w:rsidP="00945373">
      <w:pPr>
        <w:pStyle w:val="ListParagraph"/>
        <w:numPr>
          <w:ilvl w:val="0"/>
          <w:numId w:val="20"/>
        </w:numPr>
        <w:spacing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Individuo(s)</w:t>
      </w:r>
      <w:r w:rsidR="002B35E3" w:rsidRPr="002C2657">
        <w:rPr>
          <w:rFonts w:ascii="Calibri" w:hAnsi="Calibri"/>
          <w:color w:val="000000" w:themeColor="text1"/>
          <w:sz w:val="21"/>
          <w:szCs w:val="21"/>
        </w:rPr>
        <w:t xml:space="preserve"> recibiendo servicios de cuidado</w:t>
      </w:r>
      <w:r w:rsidRPr="002C2657">
        <w:rPr>
          <w:rFonts w:ascii="Calibri" w:hAnsi="Calibri"/>
          <w:color w:val="000000" w:themeColor="text1"/>
          <w:sz w:val="21"/>
          <w:szCs w:val="21"/>
        </w:rPr>
        <w:t>:</w:t>
      </w:r>
    </w:p>
    <w:tbl>
      <w:tblPr>
        <w:tblStyle w:val="TableGrid"/>
        <w:tblW w:w="0" w:type="auto"/>
        <w:tblLayout w:type="fixed"/>
        <w:tblLook w:val="06A0" w:firstRow="1" w:lastRow="0" w:firstColumn="1" w:lastColumn="0" w:noHBand="1" w:noVBand="1"/>
      </w:tblPr>
      <w:tblGrid>
        <w:gridCol w:w="2763"/>
        <w:gridCol w:w="884"/>
        <w:gridCol w:w="2175"/>
        <w:gridCol w:w="3668"/>
      </w:tblGrid>
      <w:tr w:rsidR="00EB7994" w:rsidRPr="002C2657" w14:paraId="45ECDF5C" w14:textId="77777777" w:rsidTr="009E6329">
        <w:trPr>
          <w:trHeight w:val="300"/>
        </w:trPr>
        <w:tc>
          <w:tcPr>
            <w:tcW w:w="2763" w:type="dxa"/>
            <w:shd w:val="clear" w:color="auto" w:fill="006AA8"/>
          </w:tcPr>
          <w:p w14:paraId="5F918B95" w14:textId="21976253"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Nombre y apellido</w:t>
            </w:r>
          </w:p>
        </w:tc>
        <w:tc>
          <w:tcPr>
            <w:tcW w:w="884" w:type="dxa"/>
            <w:shd w:val="clear" w:color="auto" w:fill="006AA8"/>
          </w:tcPr>
          <w:p w14:paraId="49501327" w14:textId="4F57BC93"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Edad</w:t>
            </w:r>
          </w:p>
        </w:tc>
        <w:tc>
          <w:tcPr>
            <w:tcW w:w="2175" w:type="dxa"/>
            <w:shd w:val="clear" w:color="auto" w:fill="006AA8"/>
          </w:tcPr>
          <w:p w14:paraId="53FC1D34" w14:textId="4209B74C" w:rsidR="00EB7994" w:rsidRPr="002C2657" w:rsidRDefault="00EB7994"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Contacto de emergencia</w:t>
            </w:r>
          </w:p>
        </w:tc>
        <w:tc>
          <w:tcPr>
            <w:tcW w:w="3668" w:type="dxa"/>
            <w:shd w:val="clear" w:color="auto" w:fill="006AA8"/>
          </w:tcPr>
          <w:p w14:paraId="23E79463" w14:textId="4BBF653B" w:rsidR="00EB7994" w:rsidRPr="002C2657" w:rsidRDefault="49D12812" w:rsidP="2DD37880">
            <w:pP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 xml:space="preserve">Información adicional sobre el individuo que recibe servicios de atención </w:t>
            </w:r>
          </w:p>
        </w:tc>
      </w:tr>
      <w:tr w:rsidR="00EB7994" w:rsidRPr="002C2657" w14:paraId="02CCF2D2" w14:textId="77777777" w:rsidTr="7E7E905C">
        <w:trPr>
          <w:trHeight w:val="300"/>
        </w:trPr>
        <w:tc>
          <w:tcPr>
            <w:tcW w:w="2763" w:type="dxa"/>
          </w:tcPr>
          <w:p w14:paraId="5C390C5A"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694B332D"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7C33D91A" w14:textId="3BB9E3D2" w:rsidR="00EB7994" w:rsidRPr="002C2657" w:rsidRDefault="00EB7994" w:rsidP="2DD37880">
            <w:pPr>
              <w:rPr>
                <w:rFonts w:ascii="Calibri" w:eastAsia="Calibri" w:hAnsi="Calibri" w:cs="Calibri"/>
                <w:color w:val="000000" w:themeColor="text1"/>
                <w:sz w:val="21"/>
                <w:szCs w:val="21"/>
              </w:rPr>
            </w:pPr>
          </w:p>
        </w:tc>
        <w:tc>
          <w:tcPr>
            <w:tcW w:w="3668" w:type="dxa"/>
          </w:tcPr>
          <w:p w14:paraId="1BDB0F5E" w14:textId="4025F8D8" w:rsidR="00EB7994" w:rsidRPr="002C2657" w:rsidRDefault="00EB7994" w:rsidP="2DD37880">
            <w:pPr>
              <w:rPr>
                <w:rFonts w:ascii="Calibri" w:eastAsia="Calibri" w:hAnsi="Calibri" w:cs="Calibri"/>
                <w:color w:val="000000" w:themeColor="text1"/>
                <w:sz w:val="21"/>
                <w:szCs w:val="21"/>
              </w:rPr>
            </w:pPr>
          </w:p>
        </w:tc>
      </w:tr>
      <w:tr w:rsidR="00EB7994" w:rsidRPr="002C2657" w14:paraId="00FD5D80" w14:textId="77777777" w:rsidTr="7E7E905C">
        <w:trPr>
          <w:trHeight w:val="300"/>
        </w:trPr>
        <w:tc>
          <w:tcPr>
            <w:tcW w:w="2763" w:type="dxa"/>
          </w:tcPr>
          <w:p w14:paraId="7BB63512"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3EF54FBD"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131A924C" w14:textId="51F79BA0" w:rsidR="00EB7994" w:rsidRPr="002C2657" w:rsidRDefault="00EB7994" w:rsidP="2DD37880">
            <w:pPr>
              <w:rPr>
                <w:rFonts w:ascii="Calibri" w:eastAsia="Calibri" w:hAnsi="Calibri" w:cs="Calibri"/>
                <w:color w:val="000000" w:themeColor="text1"/>
                <w:sz w:val="21"/>
                <w:szCs w:val="21"/>
              </w:rPr>
            </w:pPr>
          </w:p>
        </w:tc>
        <w:tc>
          <w:tcPr>
            <w:tcW w:w="3668" w:type="dxa"/>
          </w:tcPr>
          <w:p w14:paraId="68D2245B" w14:textId="4025F8D8" w:rsidR="00EB7994" w:rsidRPr="002C2657" w:rsidRDefault="00EB7994" w:rsidP="2DD37880">
            <w:pPr>
              <w:rPr>
                <w:rFonts w:ascii="Calibri" w:eastAsia="Calibri" w:hAnsi="Calibri" w:cs="Calibri"/>
                <w:color w:val="000000" w:themeColor="text1"/>
                <w:sz w:val="21"/>
                <w:szCs w:val="21"/>
              </w:rPr>
            </w:pPr>
          </w:p>
        </w:tc>
      </w:tr>
      <w:tr w:rsidR="00EB7994" w:rsidRPr="002C2657" w14:paraId="0A0137DF" w14:textId="77777777" w:rsidTr="7E7E905C">
        <w:trPr>
          <w:trHeight w:val="300"/>
        </w:trPr>
        <w:tc>
          <w:tcPr>
            <w:tcW w:w="2763" w:type="dxa"/>
          </w:tcPr>
          <w:p w14:paraId="54832605" w14:textId="4025F8D8" w:rsidR="00EB7994" w:rsidRPr="002C2657" w:rsidRDefault="00EB7994" w:rsidP="2DD37880">
            <w:pPr>
              <w:rPr>
                <w:rFonts w:ascii="Calibri" w:eastAsia="Calibri" w:hAnsi="Calibri" w:cs="Calibri"/>
                <w:color w:val="000000" w:themeColor="text1"/>
                <w:sz w:val="21"/>
                <w:szCs w:val="21"/>
              </w:rPr>
            </w:pPr>
          </w:p>
        </w:tc>
        <w:tc>
          <w:tcPr>
            <w:tcW w:w="884" w:type="dxa"/>
          </w:tcPr>
          <w:p w14:paraId="4D3EDAE3" w14:textId="4025F8D8" w:rsidR="00EB7994" w:rsidRPr="002C2657" w:rsidRDefault="00EB7994" w:rsidP="2DD37880">
            <w:pPr>
              <w:rPr>
                <w:rFonts w:ascii="Calibri" w:eastAsia="Calibri" w:hAnsi="Calibri" w:cs="Calibri"/>
                <w:color w:val="000000" w:themeColor="text1"/>
                <w:sz w:val="21"/>
                <w:szCs w:val="21"/>
              </w:rPr>
            </w:pPr>
          </w:p>
        </w:tc>
        <w:tc>
          <w:tcPr>
            <w:tcW w:w="2175" w:type="dxa"/>
          </w:tcPr>
          <w:p w14:paraId="49BBE7F6" w14:textId="11B22877" w:rsidR="00EB7994" w:rsidRPr="002C2657" w:rsidRDefault="00EB7994" w:rsidP="2DD37880">
            <w:pPr>
              <w:rPr>
                <w:rFonts w:ascii="Calibri" w:eastAsia="Calibri" w:hAnsi="Calibri" w:cs="Calibri"/>
                <w:color w:val="000000" w:themeColor="text1"/>
                <w:sz w:val="21"/>
                <w:szCs w:val="21"/>
              </w:rPr>
            </w:pPr>
          </w:p>
        </w:tc>
        <w:tc>
          <w:tcPr>
            <w:tcW w:w="3668" w:type="dxa"/>
          </w:tcPr>
          <w:p w14:paraId="53768195" w14:textId="4025F8D8" w:rsidR="00EB7994" w:rsidRPr="002C2657" w:rsidRDefault="00EB7994" w:rsidP="2DD37880">
            <w:pPr>
              <w:rPr>
                <w:rFonts w:ascii="Calibri" w:eastAsia="Calibri" w:hAnsi="Calibri" w:cs="Calibri"/>
                <w:color w:val="000000" w:themeColor="text1"/>
                <w:sz w:val="21"/>
                <w:szCs w:val="21"/>
              </w:rPr>
            </w:pPr>
          </w:p>
        </w:tc>
      </w:tr>
    </w:tbl>
    <w:p w14:paraId="74932088" w14:textId="5FB1B79E" w:rsidR="00EB7994" w:rsidRPr="002C2657" w:rsidRDefault="00EB7994" w:rsidP="00945373">
      <w:pPr>
        <w:pStyle w:val="ListParagraph"/>
        <w:numPr>
          <w:ilvl w:val="0"/>
          <w:numId w:val="20"/>
        </w:numPr>
        <w:spacing w:before="240"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21538E9D" w14:textId="48A9D4B7" w:rsidR="00EB7994" w:rsidRPr="002C2657" w:rsidRDefault="00EB7994" w:rsidP="00945373">
      <w:pPr>
        <w:pStyle w:val="ListParagraph"/>
        <w:numPr>
          <w:ilvl w:val="0"/>
          <w:numId w:val="20"/>
        </w:numPr>
        <w:spacing w:before="24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fecha de inicio del empleo es ____________________________________________. </w:t>
      </w:r>
    </w:p>
    <w:p w14:paraId="7297D002" w14:textId="369BB21A" w:rsidR="00EB7994" w:rsidRPr="002C2657" w:rsidRDefault="00EB7994" w:rsidP="00945373">
      <w:pPr>
        <w:pStyle w:val="ListParagraph"/>
        <w:numPr>
          <w:ilvl w:val="0"/>
          <w:numId w:val="2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 duración del empleo (marque uno):</w:t>
      </w:r>
    </w:p>
    <w:p w14:paraId="36D5B4FF" w14:textId="471F1BCC" w:rsidR="00EB7994" w:rsidRPr="002C2657" w:rsidRDefault="00EB7994" w:rsidP="00945373">
      <w:pPr>
        <w:pStyle w:val="ListParagraph"/>
        <w:numPr>
          <w:ilvl w:val="0"/>
          <w:numId w:val="11"/>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1</w:t>
      </w:r>
      <w:r w:rsidRPr="002C2657">
        <w:rPr>
          <w:rFonts w:ascii="Calibri" w:hAnsi="Calibri"/>
          <w:color w:val="000000" w:themeColor="text1"/>
          <w:sz w:val="21"/>
          <w:szCs w:val="21"/>
        </w:rPr>
        <w:t>: La duración del empleo es hasta que cualquiera de las partes dé por terminado el acuerdo.</w:t>
      </w:r>
    </w:p>
    <w:p w14:paraId="6AF92C7D" w14:textId="1647BF8B" w:rsidR="00EB7994" w:rsidRPr="002C2657" w:rsidRDefault="00EB7994" w:rsidP="00945373">
      <w:pPr>
        <w:pStyle w:val="ListParagraph"/>
        <w:numPr>
          <w:ilvl w:val="0"/>
          <w:numId w:val="11"/>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2</w:t>
      </w:r>
      <w:r w:rsidRPr="002C2657">
        <w:rPr>
          <w:rFonts w:ascii="Calibri" w:hAnsi="Calibri"/>
          <w:color w:val="000000" w:themeColor="text1"/>
          <w:sz w:val="21"/>
          <w:szCs w:val="21"/>
        </w:rPr>
        <w:t xml:space="preserve">: La relación laboral entre las partes finalizará el ______________________________ (“Fecha de </w:t>
      </w:r>
      <w:r w:rsidR="004E0588" w:rsidRPr="002C2657">
        <w:rPr>
          <w:rFonts w:ascii="Calibri" w:hAnsi="Calibri"/>
          <w:color w:val="000000" w:themeColor="text1"/>
          <w:sz w:val="21"/>
          <w:szCs w:val="21"/>
        </w:rPr>
        <w:t>terminación</w:t>
      </w:r>
      <w:r w:rsidRPr="002C2657">
        <w:rPr>
          <w:rFonts w:ascii="Calibri" w:hAnsi="Calibri"/>
          <w:color w:val="000000" w:themeColor="text1"/>
          <w:sz w:val="21"/>
          <w:szCs w:val="21"/>
        </w:rPr>
        <w:t>”).</w:t>
      </w:r>
    </w:p>
    <w:p w14:paraId="5FBEA3B2" w14:textId="77777777" w:rsidR="002816CF" w:rsidRPr="002C2657" w:rsidRDefault="002816CF" w:rsidP="002816CF">
      <w:pPr>
        <w:pStyle w:val="ListParagraph"/>
        <w:spacing w:line="240" w:lineRule="auto"/>
        <w:ind w:left="360"/>
        <w:rPr>
          <w:rFonts w:ascii="Calibri" w:eastAsia="Calibri" w:hAnsi="Calibri" w:cs="Calibri"/>
          <w:b/>
          <w:bCs/>
          <w:color w:val="000000" w:themeColor="text1"/>
          <w:sz w:val="21"/>
          <w:szCs w:val="21"/>
        </w:rPr>
      </w:pPr>
    </w:p>
    <w:p w14:paraId="75F8BD3F" w14:textId="6F45B1B0" w:rsidR="00EB7994" w:rsidRPr="002C2657" w:rsidRDefault="00EB7994"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Responsabilidades laborales</w:t>
      </w:r>
    </w:p>
    <w:p w14:paraId="0F6495B1" w14:textId="5054E05D" w:rsidR="00EB7994" w:rsidRPr="002C2657" w:rsidRDefault="49D12812" w:rsidP="00945373">
      <w:pPr>
        <w:pStyle w:val="ListParagraph"/>
        <w:numPr>
          <w:ilvl w:val="0"/>
          <w:numId w:val="22"/>
        </w:numPr>
        <w:spacing w:after="0" w:line="240" w:lineRule="auto"/>
        <w:rPr>
          <w:color w:val="000000" w:themeColor="text1"/>
          <w:sz w:val="21"/>
          <w:szCs w:val="21"/>
        </w:rPr>
      </w:pPr>
      <w:r w:rsidRPr="002C2657">
        <w:rPr>
          <w:rFonts w:ascii="Calibri" w:hAnsi="Calibri"/>
          <w:color w:val="000000" w:themeColor="text1"/>
          <w:sz w:val="21"/>
          <w:szCs w:val="21"/>
        </w:rPr>
        <w:t>El empleado acepta realizar las siguientes tareas (marque todas las que correspondan):</w:t>
      </w:r>
    </w:p>
    <w:p w14:paraId="0BEDE79A" w14:textId="14055AAD" w:rsidR="00EB7994" w:rsidRPr="002C2657" w:rsidRDefault="00EB7994" w:rsidP="70F2407D">
      <w:pPr>
        <w:spacing w:before="240" w:after="0" w:line="240" w:lineRule="auto"/>
        <w:ind w:firstLine="720"/>
        <w:rPr>
          <w:color w:val="000000" w:themeColor="text1"/>
          <w:sz w:val="21"/>
          <w:szCs w:val="21"/>
        </w:rPr>
      </w:pPr>
      <w:r w:rsidRPr="002C2657">
        <w:rPr>
          <w:b/>
          <w:i/>
          <w:color w:val="000000" w:themeColor="text1"/>
          <w:sz w:val="21"/>
          <w:szCs w:val="21"/>
        </w:rPr>
        <w:t>Cuidado personal y de salud</w:t>
      </w:r>
    </w:p>
    <w:p w14:paraId="69EA4FCB" w14:textId="7377DC3A" w:rsidR="00EB7994" w:rsidRPr="002C2657" w:rsidRDefault="00EB7994" w:rsidP="00945373">
      <w:pPr>
        <w:pStyle w:val="ListParagraph"/>
        <w:numPr>
          <w:ilvl w:val="0"/>
          <w:numId w:val="17"/>
        </w:numPr>
        <w:spacing w:after="0" w:line="240" w:lineRule="auto"/>
        <w:rPr>
          <w:rFonts w:eastAsiaTheme="minorEastAsia"/>
          <w:color w:val="000000" w:themeColor="text1"/>
          <w:sz w:val="21"/>
          <w:szCs w:val="21"/>
        </w:rPr>
      </w:pPr>
      <w:r w:rsidRPr="002C2657">
        <w:rPr>
          <w:color w:val="000000" w:themeColor="text1"/>
          <w:sz w:val="21"/>
          <w:szCs w:val="21"/>
        </w:rPr>
        <w:t>Ayudar con los traslados (limitando el número total de traslados requeridos por turno de manera que la salud y seguridad a largo plazo del empleado esté equilibrada con las necesidades de atención del empleador en la máxima medida posible).</w:t>
      </w:r>
    </w:p>
    <w:p w14:paraId="3FB5EAB3" w14:textId="01B0FF2D" w:rsidR="00EB7994" w:rsidRPr="002C2657" w:rsidRDefault="49D12812" w:rsidP="00945373">
      <w:pPr>
        <w:pStyle w:val="ListParagraph"/>
        <w:numPr>
          <w:ilvl w:val="0"/>
          <w:numId w:val="17"/>
        </w:numPr>
        <w:spacing w:after="0" w:line="240" w:lineRule="auto"/>
        <w:ind w:left="2160"/>
        <w:rPr>
          <w:color w:val="000000" w:themeColor="text1"/>
          <w:sz w:val="21"/>
          <w:szCs w:val="21"/>
        </w:rPr>
      </w:pPr>
      <w:r w:rsidRPr="002C2657">
        <w:rPr>
          <w:rFonts w:ascii="Calibri" w:hAnsi="Calibri"/>
          <w:color w:val="000000" w:themeColor="text1"/>
          <w:sz w:val="21"/>
          <w:szCs w:val="21"/>
        </w:rPr>
        <w:t>Poner de pie</w:t>
      </w:r>
    </w:p>
    <w:p w14:paraId="0E3283F2" w14:textId="7E805E98" w:rsidR="00EB7994" w:rsidRPr="002C2657" w:rsidRDefault="49D12812" w:rsidP="00945373">
      <w:pPr>
        <w:pStyle w:val="ListParagraph"/>
        <w:numPr>
          <w:ilvl w:val="0"/>
          <w:numId w:val="17"/>
        </w:numPr>
        <w:spacing w:after="0" w:line="240" w:lineRule="auto"/>
        <w:ind w:left="2160"/>
        <w:rPr>
          <w:color w:val="000000" w:themeColor="text1"/>
          <w:sz w:val="21"/>
          <w:szCs w:val="21"/>
        </w:rPr>
      </w:pPr>
      <w:r w:rsidRPr="002C2657">
        <w:rPr>
          <w:rFonts w:ascii="Calibri" w:hAnsi="Calibri"/>
          <w:color w:val="000000" w:themeColor="text1"/>
          <w:sz w:val="21"/>
          <w:szCs w:val="21"/>
        </w:rPr>
        <w:t>Sostener</w:t>
      </w:r>
    </w:p>
    <w:p w14:paraId="614A2D2F" w14:textId="5D2E735B" w:rsidR="00EB7994" w:rsidRPr="002C2657" w:rsidRDefault="00EB7994" w:rsidP="00945373">
      <w:pPr>
        <w:pStyle w:val="ListParagraph"/>
        <w:numPr>
          <w:ilvl w:val="0"/>
          <w:numId w:val="17"/>
        </w:numPr>
        <w:spacing w:after="0" w:line="240" w:lineRule="auto"/>
        <w:ind w:left="2160"/>
        <w:rPr>
          <w:rFonts w:ascii="Calibri" w:eastAsia="Calibri" w:hAnsi="Calibri" w:cs="Calibri"/>
          <w:sz w:val="21"/>
          <w:szCs w:val="21"/>
        </w:rPr>
      </w:pPr>
      <w:r w:rsidRPr="002C2657">
        <w:rPr>
          <w:rFonts w:ascii="Calibri" w:hAnsi="Calibri"/>
          <w:color w:val="000000" w:themeColor="text1"/>
          <w:sz w:val="21"/>
          <w:szCs w:val="21"/>
        </w:rPr>
        <w:t>T</w:t>
      </w:r>
      <w:r w:rsidRPr="002C2657">
        <w:rPr>
          <w:rFonts w:ascii="Calibri" w:hAnsi="Calibri"/>
          <w:sz w:val="21"/>
          <w:szCs w:val="21"/>
        </w:rPr>
        <w:t>ransferencia asistida por equipos</w:t>
      </w:r>
    </w:p>
    <w:p w14:paraId="5C1ADF4F" w14:textId="58451D8E" w:rsidR="00EB7994" w:rsidRPr="002C2657" w:rsidRDefault="00EB7994" w:rsidP="00945373">
      <w:pPr>
        <w:pStyle w:val="ListParagraph"/>
        <w:numPr>
          <w:ilvl w:val="0"/>
          <w:numId w:val="17"/>
        </w:numPr>
        <w:spacing w:after="0" w:line="240" w:lineRule="auto"/>
        <w:ind w:left="2160"/>
        <w:rPr>
          <w:rFonts w:ascii="Calibri" w:eastAsia="Calibri" w:hAnsi="Calibri" w:cs="Calibri"/>
          <w:sz w:val="21"/>
          <w:szCs w:val="21"/>
        </w:rPr>
      </w:pPr>
      <w:r w:rsidRPr="002C2657">
        <w:rPr>
          <w:rFonts w:ascii="Calibri" w:hAnsi="Calibri"/>
          <w:color w:val="000000" w:themeColor="text1"/>
          <w:sz w:val="21"/>
          <w:szCs w:val="21"/>
        </w:rPr>
        <w:t>A</w:t>
      </w:r>
      <w:r w:rsidRPr="002C2657">
        <w:rPr>
          <w:rFonts w:ascii="Calibri" w:hAnsi="Calibri"/>
          <w:sz w:val="21"/>
          <w:szCs w:val="21"/>
        </w:rPr>
        <w:t>yudar a subir/bajar escaleras</w:t>
      </w:r>
    </w:p>
    <w:p w14:paraId="3FA44A78" w14:textId="0CA5DEA0" w:rsidR="00EB7994" w:rsidRPr="002C2657" w:rsidRDefault="00EB7994" w:rsidP="00945373">
      <w:pPr>
        <w:pStyle w:val="ListParagraph"/>
        <w:numPr>
          <w:ilvl w:val="0"/>
          <w:numId w:val="17"/>
        </w:numPr>
        <w:spacing w:after="0" w:line="240" w:lineRule="auto"/>
        <w:rPr>
          <w:rFonts w:eastAsiaTheme="minorEastAsia"/>
          <w:color w:val="000000" w:themeColor="text1"/>
          <w:sz w:val="21"/>
          <w:szCs w:val="21"/>
        </w:rPr>
      </w:pPr>
      <w:r w:rsidRPr="002C2657">
        <w:rPr>
          <w:color w:val="000000" w:themeColor="text1"/>
          <w:sz w:val="21"/>
          <w:szCs w:val="21"/>
        </w:rPr>
        <w:t>Ayudar a caminar</w:t>
      </w:r>
    </w:p>
    <w:p w14:paraId="038860BC" w14:textId="17F810A6"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b</w:t>
      </w:r>
      <w:r w:rsidRPr="002C2657">
        <w:rPr>
          <w:rFonts w:ascii="Calibri" w:hAnsi="Calibri"/>
          <w:sz w:val="21"/>
          <w:szCs w:val="21"/>
        </w:rPr>
        <w:t>añarse</w:t>
      </w:r>
    </w:p>
    <w:p w14:paraId="671F8872" w14:textId="559F7BB5"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v</w:t>
      </w:r>
      <w:r w:rsidRPr="002C2657">
        <w:rPr>
          <w:rFonts w:ascii="Calibri" w:hAnsi="Calibri"/>
          <w:sz w:val="21"/>
          <w:szCs w:val="21"/>
        </w:rPr>
        <w:t>estirse/desvestirse</w:t>
      </w:r>
    </w:p>
    <w:p w14:paraId="4EBA9214" w14:textId="1E155468"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con el a</w:t>
      </w:r>
      <w:r w:rsidRPr="002C2657">
        <w:rPr>
          <w:rFonts w:ascii="Calibri" w:hAnsi="Calibri"/>
          <w:sz w:val="21"/>
          <w:szCs w:val="21"/>
        </w:rPr>
        <w:t>seo personal</w:t>
      </w:r>
    </w:p>
    <w:p w14:paraId="1710C7AF" w14:textId="08C24C8C"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color w:val="000000" w:themeColor="text1"/>
          <w:sz w:val="21"/>
          <w:szCs w:val="21"/>
        </w:rPr>
        <w:t>Ayudar a i</w:t>
      </w:r>
      <w:r w:rsidRPr="002C2657">
        <w:rPr>
          <w:rFonts w:ascii="Calibri" w:hAnsi="Calibri"/>
          <w:sz w:val="21"/>
          <w:szCs w:val="21"/>
        </w:rPr>
        <w:t>r al baño</w:t>
      </w:r>
    </w:p>
    <w:p w14:paraId="56C3CB1F" w14:textId="0D3E15C9" w:rsidR="00EB7994" w:rsidRPr="002C2657" w:rsidRDefault="00EB7994" w:rsidP="00945373">
      <w:pPr>
        <w:pStyle w:val="ListParagraph"/>
        <w:numPr>
          <w:ilvl w:val="0"/>
          <w:numId w:val="17"/>
        </w:numPr>
        <w:spacing w:after="0" w:line="240" w:lineRule="auto"/>
        <w:rPr>
          <w:rFonts w:ascii="Calibri" w:eastAsia="Calibri" w:hAnsi="Calibri" w:cs="Calibri"/>
          <w:sz w:val="21"/>
          <w:szCs w:val="21"/>
        </w:rPr>
      </w:pPr>
      <w:r w:rsidRPr="002C2657">
        <w:rPr>
          <w:rFonts w:ascii="Calibri" w:hAnsi="Calibri"/>
          <w:sz w:val="21"/>
          <w:szCs w:val="21"/>
        </w:rPr>
        <w:t>‌Cuidado de los intestinos y la vejiga</w:t>
      </w:r>
    </w:p>
    <w:p w14:paraId="097DFA4F" w14:textId="39D2C872" w:rsidR="00EB7994" w:rsidRPr="002C2657" w:rsidRDefault="00EB7994" w:rsidP="00945373">
      <w:pPr>
        <w:pStyle w:val="ListParagraph"/>
        <w:numPr>
          <w:ilvl w:val="0"/>
          <w:numId w:val="17"/>
        </w:numPr>
        <w:spacing w:after="0" w:line="240" w:lineRule="auto"/>
        <w:rPr>
          <w:rFonts w:ascii="Calibri" w:eastAsia="Calibri" w:hAnsi="Calibri" w:cs="Calibri"/>
          <w:color w:val="000000" w:themeColor="text1"/>
          <w:sz w:val="21"/>
          <w:szCs w:val="21"/>
        </w:rPr>
      </w:pPr>
      <w:r w:rsidRPr="002C2657">
        <w:rPr>
          <w:rFonts w:ascii="Calibri" w:hAnsi="Calibri"/>
          <w:sz w:val="21"/>
          <w:szCs w:val="21"/>
        </w:rPr>
        <w:t>Cambio de pañales</w:t>
      </w:r>
    </w:p>
    <w:p w14:paraId="78DAE76D" w14:textId="46360CD4" w:rsidR="00EB7994" w:rsidRPr="002C2657" w:rsidRDefault="49D12812" w:rsidP="00945373">
      <w:pPr>
        <w:pStyle w:val="ListParagraph"/>
        <w:numPr>
          <w:ilvl w:val="0"/>
          <w:numId w:val="17"/>
        </w:numPr>
        <w:spacing w:after="0" w:line="240" w:lineRule="auto"/>
        <w:rPr>
          <w:b/>
          <w:bCs/>
          <w:i/>
          <w:iCs/>
          <w:sz w:val="21"/>
          <w:szCs w:val="21"/>
        </w:rPr>
      </w:pPr>
      <w:r w:rsidRPr="002C2657">
        <w:rPr>
          <w:color w:val="000000" w:themeColor="text1"/>
          <w:sz w:val="21"/>
          <w:szCs w:val="21"/>
        </w:rPr>
        <w:lastRenderedPageBreak/>
        <w:t>Ayudar con el ejercicio</w:t>
      </w:r>
    </w:p>
    <w:p w14:paraId="6E00CFE2" w14:textId="7E098B50" w:rsidR="00EB7994" w:rsidRPr="002C2657" w:rsidRDefault="49D12812" w:rsidP="00945373">
      <w:pPr>
        <w:pStyle w:val="ListParagraph"/>
        <w:numPr>
          <w:ilvl w:val="0"/>
          <w:numId w:val="17"/>
        </w:numPr>
        <w:spacing w:after="0" w:line="240" w:lineRule="auto"/>
        <w:rPr>
          <w:b/>
          <w:bCs/>
          <w:i/>
          <w:iCs/>
          <w:sz w:val="21"/>
          <w:szCs w:val="21"/>
        </w:rPr>
      </w:pPr>
      <w:r w:rsidRPr="002C2657">
        <w:rPr>
          <w:rFonts w:ascii="Calibri" w:hAnsi="Calibri"/>
          <w:sz w:val="21"/>
          <w:szCs w:val="21"/>
        </w:rPr>
        <w:t>Ayudar con o administrar</w:t>
      </w:r>
      <w:r w:rsidRPr="002C2657">
        <w:rPr>
          <w:sz w:val="21"/>
          <w:szCs w:val="21"/>
        </w:rPr>
        <w:t xml:space="preserve"> medicación</w:t>
      </w:r>
    </w:p>
    <w:p w14:paraId="6829AFAE" w14:textId="26F7B205" w:rsidR="00660330" w:rsidRPr="002C2657" w:rsidRDefault="4E8150EC" w:rsidP="00945373">
      <w:pPr>
        <w:pStyle w:val="ListParagraph"/>
        <w:numPr>
          <w:ilvl w:val="0"/>
          <w:numId w:val="17"/>
        </w:numPr>
        <w:spacing w:after="0" w:line="240" w:lineRule="auto"/>
        <w:rPr>
          <w:sz w:val="21"/>
          <w:szCs w:val="21"/>
        </w:rPr>
      </w:pPr>
      <w:r w:rsidRPr="002C2657">
        <w:rPr>
          <w:sz w:val="21"/>
          <w:szCs w:val="21"/>
        </w:rPr>
        <w:t>Otras tareas, que incluyen:  ______________________________________________</w:t>
      </w:r>
    </w:p>
    <w:p w14:paraId="2DA45302" w14:textId="55FCB14A" w:rsidR="00EB7994" w:rsidRPr="002C2657" w:rsidRDefault="00EB7994" w:rsidP="70F2407D">
      <w:pPr>
        <w:spacing w:after="0" w:line="240" w:lineRule="auto"/>
        <w:ind w:left="720"/>
        <w:rPr>
          <w:b/>
          <w:bCs/>
          <w:i/>
          <w:iCs/>
          <w:sz w:val="21"/>
          <w:szCs w:val="21"/>
        </w:rPr>
      </w:pPr>
    </w:p>
    <w:p w14:paraId="4963EDE9" w14:textId="26EC3DFE" w:rsidR="00EB7994" w:rsidRPr="002C2657" w:rsidRDefault="00EB7994" w:rsidP="70F2407D">
      <w:pPr>
        <w:spacing w:after="0" w:line="240" w:lineRule="auto"/>
        <w:ind w:left="720"/>
        <w:rPr>
          <w:rFonts w:eastAsiaTheme="minorEastAsia"/>
          <w:b/>
          <w:bCs/>
          <w:i/>
          <w:iCs/>
          <w:color w:val="000000" w:themeColor="text1"/>
          <w:sz w:val="21"/>
          <w:szCs w:val="21"/>
        </w:rPr>
      </w:pPr>
      <w:r w:rsidRPr="002C2657">
        <w:rPr>
          <w:b/>
          <w:i/>
          <w:sz w:val="21"/>
          <w:szCs w:val="21"/>
        </w:rPr>
        <w:t>Apoyo al hogar</w:t>
      </w:r>
    </w:p>
    <w:p w14:paraId="79FCA84E" w14:textId="6D9A3DE1"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Preparar comidas</w:t>
      </w:r>
    </w:p>
    <w:p w14:paraId="7381FDF5" w14:textId="5E89A6BE"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Ayudar con la alimentación</w:t>
      </w:r>
    </w:p>
    <w:p w14:paraId="509FE619" w14:textId="3E7A649C"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Limpiar platos y cocina</w:t>
      </w:r>
    </w:p>
    <w:p w14:paraId="6BA655ED" w14:textId="569D1380"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 xml:space="preserve">Hacer compras de comestibles </w:t>
      </w:r>
    </w:p>
    <w:p w14:paraId="2CB2B01B" w14:textId="2C866AF9"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Lavar, secar, doblar y guardar la ropa</w:t>
      </w:r>
    </w:p>
    <w:p w14:paraId="11233A98" w14:textId="37101175"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Cambiar sábanas</w:t>
      </w:r>
    </w:p>
    <w:p w14:paraId="4B4DE390" w14:textId="593873F3" w:rsidR="00EB7994" w:rsidRPr="002C2657" w:rsidRDefault="00EB7994" w:rsidP="00945373">
      <w:pPr>
        <w:pStyle w:val="ListParagraph"/>
        <w:numPr>
          <w:ilvl w:val="0"/>
          <w:numId w:val="16"/>
        </w:numPr>
        <w:spacing w:after="0" w:line="240" w:lineRule="auto"/>
        <w:rPr>
          <w:rFonts w:eastAsiaTheme="minorEastAsia"/>
          <w:color w:val="000000" w:themeColor="text1"/>
          <w:sz w:val="21"/>
          <w:szCs w:val="21"/>
        </w:rPr>
      </w:pPr>
      <w:r w:rsidRPr="002C2657">
        <w:rPr>
          <w:color w:val="000000" w:themeColor="text1"/>
          <w:sz w:val="21"/>
          <w:szCs w:val="21"/>
        </w:rPr>
        <w:t>Hacer mandados</w:t>
      </w:r>
    </w:p>
    <w:p w14:paraId="55894D14" w14:textId="63A08170" w:rsidR="00EB7994" w:rsidRPr="002C2657" w:rsidRDefault="00EB7994" w:rsidP="00945373">
      <w:pPr>
        <w:pStyle w:val="ListParagraph"/>
        <w:numPr>
          <w:ilvl w:val="0"/>
          <w:numId w:val="16"/>
        </w:numPr>
        <w:spacing w:after="0" w:line="240" w:lineRule="auto"/>
        <w:rPr>
          <w:sz w:val="21"/>
          <w:szCs w:val="21"/>
        </w:rPr>
      </w:pPr>
      <w:r w:rsidRPr="002C2657">
        <w:rPr>
          <w:sz w:val="21"/>
          <w:szCs w:val="21"/>
        </w:rPr>
        <w:t>Coordinar transporte</w:t>
      </w:r>
    </w:p>
    <w:p w14:paraId="5791F3A4" w14:textId="5507404A" w:rsidR="00EB7994" w:rsidRPr="002C2657" w:rsidRDefault="00EB7994" w:rsidP="00945373">
      <w:pPr>
        <w:pStyle w:val="ListParagraph"/>
        <w:numPr>
          <w:ilvl w:val="0"/>
          <w:numId w:val="16"/>
        </w:numPr>
        <w:spacing w:after="0" w:line="240" w:lineRule="auto"/>
        <w:rPr>
          <w:sz w:val="21"/>
          <w:szCs w:val="21"/>
        </w:rPr>
      </w:pPr>
      <w:r w:rsidRPr="002C2657">
        <w:rPr>
          <w:color w:val="000000" w:themeColor="text1"/>
          <w:sz w:val="21"/>
          <w:szCs w:val="21"/>
        </w:rPr>
        <w:t xml:space="preserve">Brindar transporte hacia/desde: </w:t>
      </w:r>
      <w:r w:rsidRPr="002C2657">
        <w:rPr>
          <w:rFonts w:ascii="Calibri" w:hAnsi="Calibri"/>
          <w:color w:val="000000" w:themeColor="text1"/>
          <w:sz w:val="21"/>
          <w:szCs w:val="21"/>
        </w:rPr>
        <w:t>______________________________</w:t>
      </w:r>
    </w:p>
    <w:p w14:paraId="0A042BE4" w14:textId="3DF42CCB" w:rsidR="00EB7994" w:rsidRPr="002C2657" w:rsidRDefault="00EB7994" w:rsidP="00945373">
      <w:pPr>
        <w:pStyle w:val="ListParagraph"/>
        <w:numPr>
          <w:ilvl w:val="0"/>
          <w:numId w:val="16"/>
        </w:numPr>
        <w:spacing w:after="0" w:line="240" w:lineRule="auto"/>
        <w:rPr>
          <w:sz w:val="21"/>
          <w:szCs w:val="21"/>
        </w:rPr>
      </w:pPr>
      <w:r w:rsidRPr="002C2657">
        <w:rPr>
          <w:rFonts w:ascii="Calibri" w:hAnsi="Calibri"/>
          <w:color w:val="000000" w:themeColor="text1"/>
          <w:sz w:val="21"/>
          <w:szCs w:val="21"/>
        </w:rPr>
        <w:t xml:space="preserve">Limpieza ligera, </w:t>
      </w:r>
      <w:r w:rsidRPr="002C2657">
        <w:rPr>
          <w:color w:val="000000" w:themeColor="text1"/>
          <w:sz w:val="21"/>
          <w:szCs w:val="21"/>
        </w:rPr>
        <w:t xml:space="preserve">que incluye: </w:t>
      </w:r>
      <w:r w:rsidRPr="002C2657">
        <w:rPr>
          <w:rFonts w:ascii="Calibri" w:hAnsi="Calibri"/>
          <w:color w:val="000000" w:themeColor="text1"/>
          <w:sz w:val="21"/>
          <w:szCs w:val="21"/>
        </w:rPr>
        <w:t>________________________________________</w:t>
      </w:r>
    </w:p>
    <w:p w14:paraId="2002B7B3" w14:textId="21532C6B" w:rsidR="00EB7994" w:rsidRPr="002C2657" w:rsidRDefault="49D12812" w:rsidP="00945373">
      <w:pPr>
        <w:pStyle w:val="ListParagraph"/>
        <w:numPr>
          <w:ilvl w:val="0"/>
          <w:numId w:val="16"/>
        </w:numPr>
        <w:spacing w:after="0" w:line="240" w:lineRule="auto"/>
        <w:rPr>
          <w:sz w:val="21"/>
          <w:szCs w:val="21"/>
        </w:rPr>
      </w:pPr>
      <w:r w:rsidRPr="002C2657">
        <w:rPr>
          <w:rFonts w:ascii="Calibri" w:hAnsi="Calibri"/>
          <w:color w:val="000000" w:themeColor="text1"/>
          <w:sz w:val="21"/>
          <w:szCs w:val="21"/>
        </w:rPr>
        <w:t>C</w:t>
      </w:r>
      <w:r w:rsidRPr="002C2657">
        <w:rPr>
          <w:sz w:val="21"/>
          <w:szCs w:val="21"/>
        </w:rPr>
        <w:t>uidado de mascotas,</w:t>
      </w:r>
      <w:r w:rsidRPr="002C2657">
        <w:rPr>
          <w:color w:val="000000" w:themeColor="text1"/>
          <w:sz w:val="21"/>
          <w:szCs w:val="21"/>
        </w:rPr>
        <w:t xml:space="preserve"> que incluye: </w:t>
      </w:r>
      <w:r w:rsidRPr="002C2657">
        <w:rPr>
          <w:rFonts w:ascii="Calibri" w:hAnsi="Calibri"/>
          <w:color w:val="000000" w:themeColor="text1"/>
          <w:sz w:val="21"/>
          <w:szCs w:val="21"/>
        </w:rPr>
        <w:t>________________________________________</w:t>
      </w:r>
    </w:p>
    <w:p w14:paraId="04D0EC73" w14:textId="493029AB" w:rsidR="00660330" w:rsidRPr="002C2657" w:rsidRDefault="4E8150EC" w:rsidP="00945373">
      <w:pPr>
        <w:pStyle w:val="ListParagraph"/>
        <w:numPr>
          <w:ilvl w:val="0"/>
          <w:numId w:val="16"/>
        </w:numPr>
        <w:spacing w:after="0" w:line="240" w:lineRule="auto"/>
        <w:rPr>
          <w:sz w:val="21"/>
          <w:szCs w:val="21"/>
        </w:rPr>
      </w:pPr>
      <w:r w:rsidRPr="002C2657">
        <w:rPr>
          <w:sz w:val="21"/>
          <w:szCs w:val="21"/>
        </w:rPr>
        <w:t>Otras tareas, que incluyen:  ______________________________________________</w:t>
      </w:r>
    </w:p>
    <w:p w14:paraId="25158AA0" w14:textId="164A8C4A" w:rsidR="00EB7994" w:rsidRPr="002C2657" w:rsidRDefault="00EB7994" w:rsidP="70F2407D">
      <w:pPr>
        <w:spacing w:after="0" w:line="240" w:lineRule="auto"/>
        <w:rPr>
          <w:sz w:val="21"/>
          <w:szCs w:val="21"/>
        </w:rPr>
      </w:pPr>
    </w:p>
    <w:p w14:paraId="67B6D331" w14:textId="3932EACA" w:rsidR="00EB7994" w:rsidRPr="002C2657" w:rsidRDefault="00EB7994" w:rsidP="70F2407D">
      <w:pPr>
        <w:spacing w:after="0" w:line="240" w:lineRule="auto"/>
        <w:ind w:firstLine="720"/>
        <w:rPr>
          <w:b/>
          <w:bCs/>
          <w:i/>
          <w:iCs/>
          <w:sz w:val="21"/>
          <w:szCs w:val="21"/>
        </w:rPr>
      </w:pPr>
      <w:r w:rsidRPr="002C2657">
        <w:rPr>
          <w:b/>
          <w:i/>
          <w:sz w:val="21"/>
          <w:szCs w:val="21"/>
        </w:rPr>
        <w:t>Compañía y apoyo</w:t>
      </w:r>
    </w:p>
    <w:p w14:paraId="6B197201" w14:textId="4259A422"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Compañía y conversación</w:t>
      </w:r>
    </w:p>
    <w:p w14:paraId="6963A2D2" w14:textId="533EF830"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Programación de citas y actividades</w:t>
      </w:r>
    </w:p>
    <w:p w14:paraId="3F426AC6" w14:textId="2B22DF40" w:rsidR="00EB7994" w:rsidRPr="002C2657" w:rsidRDefault="00EB7994" w:rsidP="00945373">
      <w:pPr>
        <w:pStyle w:val="ListParagraph"/>
        <w:numPr>
          <w:ilvl w:val="0"/>
          <w:numId w:val="15"/>
        </w:numPr>
        <w:spacing w:after="0" w:line="240" w:lineRule="auto"/>
        <w:rPr>
          <w:rFonts w:eastAsiaTheme="minorEastAsia"/>
          <w:color w:val="000000" w:themeColor="text1"/>
          <w:sz w:val="21"/>
          <w:szCs w:val="21"/>
        </w:rPr>
      </w:pPr>
      <w:r w:rsidRPr="002C2657">
        <w:rPr>
          <w:color w:val="000000" w:themeColor="text1"/>
          <w:sz w:val="21"/>
          <w:szCs w:val="21"/>
        </w:rPr>
        <w:t>Salir a caminar o pasar tiempo al aire libre</w:t>
      </w:r>
    </w:p>
    <w:p w14:paraId="6C64D8D7" w14:textId="3C34959D" w:rsidR="00EB7994" w:rsidRPr="002C2657" w:rsidRDefault="49D12812" w:rsidP="00945373">
      <w:pPr>
        <w:pStyle w:val="ListParagraph"/>
        <w:numPr>
          <w:ilvl w:val="0"/>
          <w:numId w:val="15"/>
        </w:numPr>
        <w:spacing w:after="0" w:line="240" w:lineRule="auto"/>
        <w:rPr>
          <w:rFonts w:ascii="Calibri" w:eastAsia="Calibri" w:hAnsi="Calibri" w:cs="Calibri"/>
          <w:color w:val="000000" w:themeColor="text1"/>
          <w:sz w:val="21"/>
          <w:szCs w:val="21"/>
        </w:rPr>
      </w:pPr>
      <w:r w:rsidRPr="002C2657">
        <w:rPr>
          <w:color w:val="000000" w:themeColor="text1"/>
          <w:sz w:val="21"/>
          <w:szCs w:val="21"/>
        </w:rPr>
        <w:t xml:space="preserve">Compromiso social, que incluye: </w:t>
      </w:r>
      <w:r w:rsidRPr="002C2657">
        <w:rPr>
          <w:rFonts w:ascii="Calibri" w:hAnsi="Calibri"/>
          <w:color w:val="000000" w:themeColor="text1"/>
          <w:sz w:val="21"/>
          <w:szCs w:val="21"/>
        </w:rPr>
        <w:t>________________________________________</w:t>
      </w:r>
      <w:r w:rsidRPr="002C2657">
        <w:rPr>
          <w:sz w:val="21"/>
          <w:szCs w:val="21"/>
        </w:rPr>
        <w:t xml:space="preserve"> </w:t>
      </w:r>
    </w:p>
    <w:p w14:paraId="633131E7" w14:textId="7B89A081" w:rsidR="00660330" w:rsidRPr="002C2657" w:rsidRDefault="4E8150EC" w:rsidP="00945373">
      <w:pPr>
        <w:pStyle w:val="ListParagraph"/>
        <w:numPr>
          <w:ilvl w:val="0"/>
          <w:numId w:val="15"/>
        </w:numPr>
        <w:spacing w:after="0" w:line="240" w:lineRule="auto"/>
        <w:rPr>
          <w:sz w:val="21"/>
          <w:szCs w:val="21"/>
        </w:rPr>
      </w:pPr>
      <w:r w:rsidRPr="002C2657">
        <w:rPr>
          <w:sz w:val="21"/>
          <w:szCs w:val="21"/>
        </w:rPr>
        <w:t>Otras tareas, que incluyen:  ______________________________________________</w:t>
      </w:r>
    </w:p>
    <w:p w14:paraId="076A65F0" w14:textId="75443E5B" w:rsidR="00EB7994" w:rsidRPr="002C2657" w:rsidRDefault="00EB7994" w:rsidP="70F2407D">
      <w:pPr>
        <w:spacing w:after="0" w:line="240" w:lineRule="auto"/>
        <w:rPr>
          <w:rFonts w:ascii="Calibri" w:eastAsia="Calibri" w:hAnsi="Calibri" w:cs="Calibri"/>
          <w:color w:val="000000" w:themeColor="text1"/>
          <w:sz w:val="21"/>
          <w:szCs w:val="21"/>
        </w:rPr>
      </w:pPr>
    </w:p>
    <w:p w14:paraId="2C73EC60" w14:textId="3101828B" w:rsidR="00EB7994" w:rsidRPr="002C2657" w:rsidRDefault="00EB7994" w:rsidP="70F2407D">
      <w:pPr>
        <w:spacing w:after="0" w:line="240" w:lineRule="auto"/>
        <w:ind w:firstLine="720"/>
        <w:rPr>
          <w:b/>
          <w:bCs/>
          <w:i/>
          <w:iCs/>
          <w:sz w:val="21"/>
          <w:szCs w:val="21"/>
        </w:rPr>
      </w:pPr>
      <w:r w:rsidRPr="002C2657">
        <w:rPr>
          <w:b/>
          <w:i/>
          <w:sz w:val="21"/>
          <w:szCs w:val="21"/>
        </w:rPr>
        <w:t>Otras</w:t>
      </w:r>
    </w:p>
    <w:p w14:paraId="7FBBD24B" w14:textId="3E910DEF" w:rsidR="00EB7994" w:rsidRPr="002C2657" w:rsidRDefault="00EB7994" w:rsidP="00945373">
      <w:pPr>
        <w:pStyle w:val="ListParagraph"/>
        <w:numPr>
          <w:ilvl w:val="0"/>
          <w:numId w:val="15"/>
        </w:numPr>
        <w:spacing w:after="0" w:line="240" w:lineRule="auto"/>
        <w:rPr>
          <w:rFonts w:ascii="Calibri" w:eastAsia="Calibri" w:hAnsi="Calibri" w:cs="Calibri"/>
          <w:color w:val="000000" w:themeColor="text1"/>
          <w:sz w:val="21"/>
          <w:szCs w:val="21"/>
        </w:rPr>
      </w:pPr>
      <w:r w:rsidRPr="002C2657">
        <w:rPr>
          <w:sz w:val="21"/>
          <w:szCs w:val="21"/>
        </w:rPr>
        <w:t xml:space="preserve">Otras tareas, </w:t>
      </w:r>
      <w:r w:rsidRPr="002C2657">
        <w:rPr>
          <w:rStyle w:val="FootnoteReference"/>
          <w:sz w:val="21"/>
          <w:szCs w:val="21"/>
          <w:vertAlign w:val="baseline"/>
        </w:rPr>
        <w:t xml:space="preserve">que incluyen: </w:t>
      </w:r>
      <w:r w:rsidRPr="002C2657">
        <w:rPr>
          <w:rFonts w:ascii="Calibri" w:hAnsi="Calibri"/>
          <w:color w:val="000000" w:themeColor="text1"/>
          <w:sz w:val="21"/>
          <w:szCs w:val="21"/>
        </w:rPr>
        <w:t>______________________________________________</w:t>
      </w:r>
    </w:p>
    <w:p w14:paraId="3F406F28" w14:textId="54A668BF" w:rsidR="00EB7994" w:rsidRPr="002C2657" w:rsidRDefault="00EB7994" w:rsidP="70F2407D">
      <w:pPr>
        <w:spacing w:after="0" w:line="240" w:lineRule="auto"/>
        <w:rPr>
          <w:rFonts w:ascii="Calibri" w:eastAsia="Calibri" w:hAnsi="Calibri" w:cs="Calibri"/>
          <w:b/>
          <w:bCs/>
          <w:color w:val="000000" w:themeColor="text1"/>
          <w:sz w:val="21"/>
          <w:szCs w:val="21"/>
        </w:rPr>
      </w:pPr>
    </w:p>
    <w:p w14:paraId="0D69C4A2" w14:textId="03FA8602" w:rsidR="40109689" w:rsidRPr="002C2657" w:rsidRDefault="40109689" w:rsidP="00945373">
      <w:pPr>
        <w:pStyle w:val="ListParagraph"/>
        <w:numPr>
          <w:ilvl w:val="0"/>
          <w:numId w:val="2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757D45E3" w14:textId="4E5A65AB" w:rsidR="7E7E905C" w:rsidRPr="002C2657" w:rsidRDefault="7E7E905C" w:rsidP="7E7E905C">
      <w:pPr>
        <w:spacing w:after="0" w:line="240" w:lineRule="auto"/>
        <w:rPr>
          <w:rFonts w:ascii="Calibri" w:eastAsia="Calibri" w:hAnsi="Calibri" w:cs="Calibri"/>
          <w:b/>
          <w:bCs/>
          <w:color w:val="000000" w:themeColor="text1"/>
          <w:sz w:val="21"/>
          <w:szCs w:val="21"/>
        </w:rPr>
      </w:pPr>
    </w:p>
    <w:p w14:paraId="7DB03828" w14:textId="4C2C455C"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Pago y beneficios</w:t>
      </w:r>
    </w:p>
    <w:p w14:paraId="1A070C52" w14:textId="3003CD84" w:rsidR="00EB7994" w:rsidRPr="002C2657" w:rsidRDefault="00EB7994" w:rsidP="00945373">
      <w:pPr>
        <w:pStyle w:val="ListParagraph"/>
        <w:numPr>
          <w:ilvl w:val="0"/>
          <w:numId w:val="21"/>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El empleador acepta que al empleado se le pagarán las siguientes tarifas:</w:t>
      </w:r>
    </w:p>
    <w:p w14:paraId="1A55FE32" w14:textId="4424D91A" w:rsidR="00EB7994" w:rsidRPr="002C2657" w:rsidRDefault="0E22CDC6" w:rsidP="00945373">
      <w:pPr>
        <w:pStyle w:val="ListParagraph"/>
        <w:numPr>
          <w:ilvl w:val="1"/>
          <w:numId w:val="21"/>
        </w:numPr>
        <w:spacing w:after="0" w:line="240" w:lineRule="auto"/>
        <w:rPr>
          <w:rFonts w:ascii="Calibri" w:eastAsia="Calibri" w:hAnsi="Calibri" w:cs="Calibri"/>
          <w:color w:val="000000" w:themeColor="text1"/>
          <w:sz w:val="21"/>
          <w:szCs w:val="21"/>
        </w:rPr>
      </w:pPr>
      <w:bookmarkStart w:id="1" w:name="_Hlk149564812"/>
      <w:r w:rsidRPr="002C2657">
        <w:rPr>
          <w:rFonts w:ascii="Calibri" w:hAnsi="Calibri"/>
          <w:color w:val="000000" w:themeColor="text1"/>
          <w:sz w:val="21"/>
          <w:szCs w:val="21"/>
        </w:rPr>
        <w:t>Tarifa de pago por hora por tiempo que no sean horas extras (debe ser al menos el salario mínimo local, estatal o federal más alto que corresponda):  US$___________________</w:t>
      </w:r>
    </w:p>
    <w:p w14:paraId="63E6E125" w14:textId="525A685B" w:rsidR="00EB7994" w:rsidRPr="002C2657" w:rsidRDefault="49D12812"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Tarifa de pago de horas extra por cada hora (o fracción de cada hora) trabajada que supere las 40 horas por semana (al menos un 50% adicional a su tarifa de pago por hora) que debe pagarse a menos que el empleado esté exento según la Ley de Normas Justas de Trabajo: </w:t>
      </w:r>
      <w:r w:rsidRPr="002C2657">
        <w:rPr>
          <w:rStyle w:val="FootnoteReference"/>
          <w:rFonts w:ascii="Calibri" w:hAnsi="Calibri"/>
          <w:color w:val="000000" w:themeColor="text1"/>
          <w:sz w:val="21"/>
          <w:szCs w:val="21"/>
        </w:rPr>
        <w:t xml:space="preserve"> </w:t>
      </w:r>
      <w:r w:rsidRPr="002C2657">
        <w:rPr>
          <w:rFonts w:ascii="Calibri" w:hAnsi="Calibri"/>
          <w:color w:val="000000" w:themeColor="text1"/>
          <w:sz w:val="21"/>
          <w:szCs w:val="21"/>
        </w:rPr>
        <w:t>US$____________</w:t>
      </w:r>
      <w:bookmarkEnd w:id="1"/>
    </w:p>
    <w:p w14:paraId="22BE12DB" w14:textId="1939396A" w:rsidR="00EB7994" w:rsidRPr="002C2657" w:rsidRDefault="49D12812" w:rsidP="00945373">
      <w:pPr>
        <w:pStyle w:val="ListParagraph"/>
        <w:numPr>
          <w:ilvl w:val="0"/>
          <w:numId w:val="21"/>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acepta que los días regulares de pago y los medios de pago al empleado son los siguientes:</w:t>
      </w:r>
    </w:p>
    <w:p w14:paraId="4FC615BE" w14:textId="58537AB2" w:rsidR="00EB7994" w:rsidRPr="002C2657" w:rsidRDefault="00EB7994"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Pago por (marque uno):</w:t>
      </w:r>
    </w:p>
    <w:p w14:paraId="45891418" w14:textId="5B9951C8"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fectivo</w:t>
      </w:r>
    </w:p>
    <w:p w14:paraId="226EA8CA" w14:textId="4C5D1401"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Cheque</w:t>
      </w:r>
    </w:p>
    <w:p w14:paraId="2A0750DF" w14:textId="0C374946"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Depósito </w:t>
      </w:r>
      <w:r w:rsidR="00736383" w:rsidRPr="002C2657">
        <w:rPr>
          <w:rFonts w:ascii="Calibri" w:hAnsi="Calibri"/>
          <w:color w:val="000000" w:themeColor="text1"/>
          <w:sz w:val="21"/>
          <w:szCs w:val="21"/>
        </w:rPr>
        <w:t>bancario</w:t>
      </w:r>
    </w:p>
    <w:p w14:paraId="7812BECE" w14:textId="6F454FF2" w:rsidR="00EB7994" w:rsidRPr="002C2657" w:rsidRDefault="00EB7994" w:rsidP="00945373">
      <w:pPr>
        <w:pStyle w:val="ListParagraph"/>
        <w:numPr>
          <w:ilvl w:val="0"/>
          <w:numId w:val="1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forma de pago:  ____________________</w:t>
      </w:r>
    </w:p>
    <w:p w14:paraId="45E75DDA" w14:textId="58007800" w:rsidR="00EB7994" w:rsidRPr="002C2657" w:rsidRDefault="00EB7994" w:rsidP="00945373">
      <w:pPr>
        <w:pStyle w:val="ListParagraph"/>
        <w:numPr>
          <w:ilvl w:val="1"/>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 frecuencia de pago será (marque uno):</w:t>
      </w:r>
    </w:p>
    <w:p w14:paraId="148BDA13" w14:textId="7E7C3BA1"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manalmente el __________ (día de la semana).</w:t>
      </w:r>
    </w:p>
    <w:p w14:paraId="2778BAF0" w14:textId="45E18E3E"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Quincenalmente el __________ (día de la semana) cada dos semanas. </w:t>
      </w:r>
    </w:p>
    <w:p w14:paraId="01C8A474" w14:textId="5C913D16"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lastRenderedPageBreak/>
        <w:t>Quincenalmente el __________ (fecha) y __________ (fecha) cada mes.</w:t>
      </w:r>
    </w:p>
    <w:p w14:paraId="38A79764" w14:textId="582C3BBF" w:rsidR="00EB7994" w:rsidRPr="002C2657" w:rsidRDefault="00EB7994" w:rsidP="00945373">
      <w:pPr>
        <w:pStyle w:val="ListParagraph"/>
        <w:numPr>
          <w:ilvl w:val="0"/>
          <w:numId w:val="9"/>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________________________________________</w:t>
      </w:r>
    </w:p>
    <w:p w14:paraId="67C12B8A" w14:textId="05253C6F" w:rsidR="00EB7994" w:rsidRPr="002C2657" w:rsidRDefault="00EB7994" w:rsidP="00945373">
      <w:pPr>
        <w:pStyle w:val="ListParagraph"/>
        <w:numPr>
          <w:ilvl w:val="0"/>
          <w:numId w:val="21"/>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deberá brindar el(los) siguiente(s) beneficio(s) adicional(es) al empleado (marque todos los que correspondan): </w:t>
      </w:r>
    </w:p>
    <w:p w14:paraId="40D96BB9" w14:textId="6111EA75"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guro médico</w:t>
      </w:r>
    </w:p>
    <w:p w14:paraId="19FA3585" w14:textId="11D8F3B2"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eguro dental</w:t>
      </w:r>
    </w:p>
    <w:p w14:paraId="2FEDC728" w14:textId="06B07497" w:rsidR="00EB7994" w:rsidRPr="002C2657" w:rsidRDefault="00EB7994" w:rsidP="00945373">
      <w:pPr>
        <w:pStyle w:val="ListParagraph"/>
        <w:numPr>
          <w:ilvl w:val="0"/>
          <w:numId w:val="8"/>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Reembolso de primas de seguro médico</w:t>
      </w:r>
    </w:p>
    <w:p w14:paraId="643AD860" w14:textId="6A04C470" w:rsidR="00EB7994" w:rsidRPr="002C2657" w:rsidRDefault="00EB7994" w:rsidP="00945373">
      <w:pPr>
        <w:pStyle w:val="ListParagraph"/>
        <w:numPr>
          <w:ilvl w:val="0"/>
          <w:numId w:val="8"/>
        </w:numPr>
        <w:spacing w:after="0" w:line="240" w:lineRule="auto"/>
        <w:rPr>
          <w:rFonts w:ascii="Calibri" w:eastAsiaTheme="minorEastAsia" w:hAnsi="Calibri" w:cs="Calibri"/>
          <w:color w:val="000000" w:themeColor="text1"/>
          <w:sz w:val="21"/>
          <w:szCs w:val="21"/>
        </w:rPr>
      </w:pPr>
      <w:r w:rsidRPr="002C2657">
        <w:rPr>
          <w:rFonts w:ascii="Calibri" w:hAnsi="Calibri"/>
          <w:color w:val="000000" w:themeColor="text1"/>
          <w:sz w:val="21"/>
          <w:szCs w:val="21"/>
        </w:rPr>
        <w:t>Aportes al plan de jubilación</w:t>
      </w:r>
    </w:p>
    <w:p w14:paraId="27BD4631" w14:textId="4D4F8603" w:rsidR="00EB7994" w:rsidRPr="002C2657" w:rsidRDefault="00EB7994" w:rsidP="00945373">
      <w:pPr>
        <w:pStyle w:val="ListParagraph"/>
        <w:numPr>
          <w:ilvl w:val="0"/>
          <w:numId w:val="8"/>
        </w:numPr>
        <w:spacing w:after="0" w:line="240" w:lineRule="auto"/>
        <w:rPr>
          <w:rFonts w:ascii="Calibri" w:eastAsiaTheme="minorEastAsia" w:hAnsi="Calibri" w:cs="Calibri"/>
          <w:color w:val="000000" w:themeColor="text1"/>
          <w:sz w:val="21"/>
          <w:szCs w:val="21"/>
        </w:rPr>
      </w:pPr>
      <w:r w:rsidRPr="002C2657">
        <w:rPr>
          <w:rFonts w:ascii="Calibri" w:hAnsi="Calibri"/>
          <w:color w:val="000000" w:themeColor="text1"/>
          <w:sz w:val="21"/>
          <w:szCs w:val="21"/>
        </w:rPr>
        <w:t>Subsidio de transporte</w:t>
      </w:r>
    </w:p>
    <w:p w14:paraId="25FF679C" w14:textId="389C7BDD" w:rsidR="00EB7994" w:rsidRPr="002C2657" w:rsidRDefault="00EB7994" w:rsidP="00945373">
      <w:pPr>
        <w:pStyle w:val="ListParagraph"/>
        <w:numPr>
          <w:ilvl w:val="0"/>
          <w:numId w:val="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Beneficios adicionales:  _____________________________________________________________________________________________________________________________________________________________________________________________________</w:t>
      </w:r>
    </w:p>
    <w:p w14:paraId="57831FFE" w14:textId="478BF053" w:rsidR="00EB7994" w:rsidRPr="002C2657" w:rsidRDefault="49D12812" w:rsidP="00945373">
      <w:pPr>
        <w:pStyle w:val="ListParagraph"/>
        <w:numPr>
          <w:ilvl w:val="0"/>
          <w:numId w:val="21"/>
        </w:numPr>
        <w:spacing w:after="0" w:line="240" w:lineRule="auto"/>
        <w:rPr>
          <w:rFonts w:eastAsiaTheme="minorEastAsia"/>
          <w:color w:val="000000" w:themeColor="text1"/>
          <w:sz w:val="21"/>
          <w:szCs w:val="21"/>
        </w:rPr>
      </w:pPr>
      <w:r w:rsidRPr="002C2657">
        <w:rPr>
          <w:rFonts w:ascii="Calibri" w:hAnsi="Calibri"/>
          <w:color w:val="000000" w:themeColor="text1"/>
          <w:sz w:val="21"/>
          <w:szCs w:val="21"/>
        </w:rPr>
        <w:t xml:space="preserve">Se presentará un resumen de pago al empleado los días de pago e incluirá la siguiente información (marque todo lo que corresponda): </w:t>
      </w:r>
    </w:p>
    <w:p w14:paraId="0CDACADF" w14:textId="4002AAAB" w:rsidR="00EB7994" w:rsidRPr="002C2657" w:rsidRDefault="00EB7994" w:rsidP="00945373">
      <w:pPr>
        <w:pStyle w:val="ListParagraph"/>
        <w:numPr>
          <w:ilvl w:val="0"/>
          <w:numId w:val="7"/>
        </w:numPr>
        <w:spacing w:after="0" w:line="240" w:lineRule="auto"/>
        <w:rPr>
          <w:color w:val="000000" w:themeColor="text1"/>
          <w:sz w:val="21"/>
          <w:szCs w:val="21"/>
        </w:rPr>
      </w:pPr>
      <w:r w:rsidRPr="002C2657">
        <w:rPr>
          <w:rFonts w:ascii="Calibri" w:hAnsi="Calibri"/>
          <w:color w:val="000000" w:themeColor="text1"/>
          <w:sz w:val="21"/>
          <w:szCs w:val="21"/>
        </w:rPr>
        <w:t>Nombre y dirección del empleador</w:t>
      </w:r>
    </w:p>
    <w:p w14:paraId="7E94E373" w14:textId="415A2A5A"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Fechas del período de pago por el cual se le paga al empleado</w:t>
      </w:r>
    </w:p>
    <w:p w14:paraId="13B311B2" w14:textId="3B179C6E" w:rsidR="00EB7994" w:rsidRPr="002C2657" w:rsidRDefault="15FE3F16"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Horas totales trabajadas</w:t>
      </w:r>
    </w:p>
    <w:p w14:paraId="60315322" w14:textId="13D90AB8" w:rsidR="00EB7994" w:rsidRPr="002C2657" w:rsidRDefault="49D12812"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alarios brutos ganados (es decir, monto que gana el empleado antes de deducciones e impuestos)</w:t>
      </w:r>
    </w:p>
    <w:p w14:paraId="2D4590B0" w14:textId="087CF7C2" w:rsidR="00EB7994" w:rsidRPr="002C2657" w:rsidRDefault="49D12812"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Todas las deducciones y retenciones</w:t>
      </w:r>
    </w:p>
    <w:p w14:paraId="524073C5" w14:textId="3D3988D2"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alarios netos ganados (es decir, monto que recibe el empleado después de deducciones e impuestos)</w:t>
      </w:r>
    </w:p>
    <w:p w14:paraId="547CD553" w14:textId="3868727A" w:rsidR="00EB7994" w:rsidRPr="002C2657" w:rsidRDefault="00EB7994" w:rsidP="00945373">
      <w:pPr>
        <w:pStyle w:val="ListParagraph"/>
        <w:numPr>
          <w:ilvl w:val="0"/>
          <w:numId w:val="7"/>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Otra:  ____________________________________________________________________________________________________________________________________</w:t>
      </w:r>
    </w:p>
    <w:p w14:paraId="200D5CF6" w14:textId="77777777" w:rsidR="00EB7994" w:rsidRPr="002C2657" w:rsidRDefault="00EB7994" w:rsidP="70F2407D">
      <w:pPr>
        <w:spacing w:after="0" w:line="240" w:lineRule="auto"/>
        <w:rPr>
          <w:rFonts w:ascii="Calibri" w:eastAsia="Calibri" w:hAnsi="Calibri" w:cs="Calibri"/>
          <w:b/>
          <w:bCs/>
          <w:color w:val="000000" w:themeColor="text1"/>
          <w:sz w:val="21"/>
          <w:szCs w:val="21"/>
        </w:rPr>
      </w:pPr>
    </w:p>
    <w:p w14:paraId="42414C49" w14:textId="63FF28C3"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Impuestos y deducciones del sueldo</w:t>
      </w:r>
    </w:p>
    <w:p w14:paraId="5BDDB369" w14:textId="2A91DB81" w:rsidR="00EB7994" w:rsidRPr="002C2657" w:rsidRDefault="49D12812" w:rsidP="00945373">
      <w:pPr>
        <w:pStyle w:val="ListParagraph"/>
        <w:numPr>
          <w:ilvl w:val="0"/>
          <w:numId w:val="12"/>
        </w:numPr>
        <w:spacing w:after="0" w:line="240" w:lineRule="auto"/>
        <w:rPr>
          <w:rStyle w:val="FootnoteReference"/>
          <w:color w:val="000000" w:themeColor="text1"/>
          <w:sz w:val="21"/>
          <w:szCs w:val="21"/>
        </w:rPr>
      </w:pPr>
      <w:r w:rsidRPr="002C2657">
        <w:rPr>
          <w:rFonts w:ascii="Calibri" w:hAnsi="Calibri"/>
          <w:color w:val="000000" w:themeColor="text1"/>
          <w:sz w:val="21"/>
          <w:szCs w:val="21"/>
        </w:rPr>
        <w:t xml:space="preserve">El empleador pagará y retendrá los impuestos locales, estatales y federales legalmente exigidos, incluidos los impuestos del Seguro Social y Medicare, y todas las demás deducciones legalmente exigidas. </w:t>
      </w:r>
    </w:p>
    <w:p w14:paraId="53E08AF9" w14:textId="091D884C" w:rsidR="00EB7994" w:rsidRPr="002C2657" w:rsidRDefault="00EB7994" w:rsidP="00945373">
      <w:pPr>
        <w:pStyle w:val="ListParagraph"/>
        <w:numPr>
          <w:ilvl w:val="0"/>
          <w:numId w:val="12"/>
        </w:numPr>
        <w:spacing w:after="0" w:line="240" w:lineRule="auto"/>
        <w:rPr>
          <w:rStyle w:val="FootnoteReference"/>
          <w:color w:val="000000" w:themeColor="text1"/>
          <w:sz w:val="21"/>
          <w:szCs w:val="21"/>
        </w:rPr>
      </w:pPr>
      <w:r w:rsidRPr="002C2657">
        <w:rPr>
          <w:rFonts w:ascii="Calibri" w:hAnsi="Calibri"/>
          <w:color w:val="000000" w:themeColor="text1"/>
          <w:sz w:val="21"/>
          <w:szCs w:val="21"/>
        </w:rPr>
        <w:t>Por indicación del empleado, el empleador retendrá __________________ (monto o porcentaje) como retenciones del impuesto sobre la renta del empleado.</w:t>
      </w:r>
    </w:p>
    <w:p w14:paraId="59AB5EBC" w14:textId="716248CB" w:rsidR="00EB7994" w:rsidRPr="002C2657" w:rsidRDefault="49D12812" w:rsidP="00945373">
      <w:pPr>
        <w:pStyle w:val="ListParagraph"/>
        <w:numPr>
          <w:ilvl w:val="0"/>
          <w:numId w:val="12"/>
        </w:numPr>
        <w:spacing w:after="0" w:line="240" w:lineRule="auto"/>
        <w:rPr>
          <w:rStyle w:val="FootnoteReference"/>
          <w:rFonts w:eastAsiaTheme="minorEastAsia"/>
          <w:color w:val="000000" w:themeColor="text1"/>
          <w:sz w:val="21"/>
          <w:szCs w:val="21"/>
        </w:rPr>
      </w:pPr>
      <w:r w:rsidRPr="002C2657">
        <w:rPr>
          <w:color w:val="000000" w:themeColor="text1"/>
          <w:sz w:val="21"/>
          <w:szCs w:val="21"/>
        </w:rPr>
        <w:t xml:space="preserve">Cualquier deducción adicional del salario del empleado debe acordarse mutuamente y </w:t>
      </w:r>
      <w:proofErr w:type="gramStart"/>
      <w:r w:rsidRPr="002C2657">
        <w:rPr>
          <w:color w:val="000000" w:themeColor="text1"/>
          <w:sz w:val="21"/>
          <w:szCs w:val="21"/>
        </w:rPr>
        <w:t>seguir  las</w:t>
      </w:r>
      <w:proofErr w:type="gramEnd"/>
      <w:r w:rsidRPr="002C2657">
        <w:rPr>
          <w:color w:val="000000" w:themeColor="text1"/>
          <w:sz w:val="21"/>
          <w:szCs w:val="21"/>
        </w:rPr>
        <w:t xml:space="preserve"> leyes federales, estatales y locales correspondientes, incluida la sección 3(m) de la Ley de Normas Justas de Trabajo que rige las deducciones de alimentos, bebidas y alojamiento. </w:t>
      </w:r>
      <w:r w:rsidRPr="002C2657">
        <w:rPr>
          <w:rFonts w:ascii="Calibri" w:hAnsi="Calibri"/>
          <w:color w:val="000000" w:themeColor="text1"/>
          <w:sz w:val="21"/>
          <w:szCs w:val="21"/>
        </w:rPr>
        <w:t xml:space="preserve"> Se realizarán las siguientes deducciones por ___________________ (período de pago/mes): </w:t>
      </w:r>
    </w:p>
    <w:p w14:paraId="7358E3C7" w14:textId="3E869990" w:rsidR="00EB7994" w:rsidRPr="002C2657" w:rsidRDefault="00EB7994"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del seguro médico, si corresponde:  US$__________</w:t>
      </w:r>
    </w:p>
    <w:p w14:paraId="0451F461" w14:textId="714A36BE" w:rsidR="00EB7994" w:rsidRPr="002C2657" w:rsidRDefault="49D12812"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por alimentos y bebidas,</w:t>
      </w:r>
      <w:r w:rsidRPr="002C2657">
        <w:rPr>
          <w:sz w:val="21"/>
          <w:szCs w:val="21"/>
        </w:rPr>
        <w:t xml:space="preserve"> </w:t>
      </w:r>
      <w:r w:rsidRPr="002C2657">
        <w:rPr>
          <w:rFonts w:ascii="Calibri" w:hAnsi="Calibri"/>
          <w:color w:val="000000" w:themeColor="text1"/>
          <w:sz w:val="21"/>
          <w:szCs w:val="21"/>
        </w:rPr>
        <w:t>si corresponde:</w:t>
      </w:r>
      <w:r w:rsidRPr="002C2657">
        <w:rPr>
          <w:rStyle w:val="FootnoteReference"/>
          <w:rFonts w:ascii="Calibri" w:hAnsi="Calibri"/>
          <w:color w:val="000000" w:themeColor="text1"/>
          <w:sz w:val="21"/>
          <w:szCs w:val="21"/>
        </w:rPr>
        <w:t xml:space="preserve"> </w:t>
      </w:r>
      <w:r w:rsidRPr="002C2657">
        <w:rPr>
          <w:rFonts w:ascii="Calibri" w:hAnsi="Calibri"/>
          <w:color w:val="000000" w:themeColor="text1"/>
          <w:sz w:val="21"/>
          <w:szCs w:val="21"/>
        </w:rPr>
        <w:t>US$__________</w:t>
      </w:r>
    </w:p>
    <w:p w14:paraId="074765FC" w14:textId="1CCD9749" w:rsidR="00EB7994" w:rsidRPr="002C2657" w:rsidRDefault="49D12812"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por alojamiento/vivienda, si corresponde:  US$__________</w:t>
      </w:r>
    </w:p>
    <w:p w14:paraId="1F1828E0" w14:textId="47720585" w:rsidR="00EB7994" w:rsidRPr="002C2657" w:rsidRDefault="00EB7994" w:rsidP="00945373">
      <w:pPr>
        <w:pStyle w:val="ListParagraph"/>
        <w:numPr>
          <w:ilvl w:val="1"/>
          <w:numId w:val="1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Monto de otras deducciones, si corresponde:  US$__________</w:t>
      </w:r>
    </w:p>
    <w:p w14:paraId="241681F9" w14:textId="77777777" w:rsidR="00A7461F" w:rsidRPr="002C2657" w:rsidRDefault="00A7461F" w:rsidP="00A7461F">
      <w:pPr>
        <w:pStyle w:val="ListParagraph"/>
        <w:spacing w:after="0" w:line="240" w:lineRule="auto"/>
        <w:ind w:left="1440"/>
        <w:rPr>
          <w:rFonts w:ascii="Calibri" w:eastAsia="Calibri" w:hAnsi="Calibri" w:cs="Calibri"/>
          <w:color w:val="000000" w:themeColor="text1"/>
          <w:sz w:val="21"/>
          <w:szCs w:val="21"/>
        </w:rPr>
      </w:pPr>
    </w:p>
    <w:p w14:paraId="0C51E697" w14:textId="3FF9FF95"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 xml:space="preserve">Horario y horas de trabajo  </w:t>
      </w:r>
    </w:p>
    <w:p w14:paraId="018D30F3" w14:textId="7AF0E86E" w:rsidR="00EB7994" w:rsidRPr="002C2657" w:rsidRDefault="14AF057A" w:rsidP="00945373">
      <w:pPr>
        <w:pStyle w:val="ListParagraph"/>
        <w:numPr>
          <w:ilvl w:val="0"/>
          <w:numId w:val="14"/>
        </w:numPr>
        <w:spacing w:after="0" w:line="240" w:lineRule="auto"/>
        <w:rPr>
          <w:rStyle w:val="FootnoteReference"/>
          <w:rFonts w:ascii="Calibri" w:eastAsia="Calibri" w:hAnsi="Calibri" w:cs="Calibri"/>
          <w:color w:val="000000" w:themeColor="text1"/>
          <w:sz w:val="21"/>
          <w:szCs w:val="21"/>
        </w:rPr>
      </w:pPr>
      <w:r w:rsidRPr="002C2657">
        <w:rPr>
          <w:rFonts w:ascii="Segoe UI Symbol" w:hAnsi="Segoe UI Symbol"/>
          <w:color w:val="000000" w:themeColor="text1"/>
          <w:sz w:val="21"/>
          <w:szCs w:val="21"/>
        </w:rPr>
        <w:t>☐</w:t>
      </w:r>
      <w:r w:rsidRPr="002C2657">
        <w:rPr>
          <w:color w:val="000000" w:themeColor="text1"/>
          <w:sz w:val="21"/>
          <w:szCs w:val="21"/>
        </w:rPr>
        <w:t xml:space="preserve"> </w:t>
      </w:r>
      <w:r w:rsidRPr="002C2657">
        <w:rPr>
          <w:rFonts w:ascii="Calibri" w:hAnsi="Calibri"/>
          <w:color w:val="000000" w:themeColor="text1"/>
          <w:sz w:val="21"/>
          <w:szCs w:val="21"/>
        </w:rPr>
        <w:t xml:space="preserve">El empleador deberá registrar todas las horas trabajadas por el empleado,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w:t>
      </w:r>
    </w:p>
    <w:p w14:paraId="17FFB64B" w14:textId="4CD950DF" w:rsidR="00EB7994"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vertAlign w:val="superscript"/>
        </w:rPr>
      </w:pPr>
      <w:r w:rsidRPr="002C2657">
        <w:rPr>
          <w:rFonts w:ascii="Calibri" w:hAnsi="Calibri"/>
          <w:color w:val="000000" w:themeColor="text1"/>
          <w:sz w:val="21"/>
          <w:szCs w:val="21"/>
        </w:rPr>
        <w:t>El horario de trabajo del empleado se registrará a continuación.  Si el empleado trabaja un tiempo adicional en una semana laboral en particular, todo ese tiempo será compensado a la tarifa correspondiente.</w:t>
      </w:r>
    </w:p>
    <w:p w14:paraId="69D0BC38" w14:textId="77777777" w:rsidR="009E6329" w:rsidRPr="002C2657" w:rsidRDefault="009E6329" w:rsidP="009E6329">
      <w:pPr>
        <w:pStyle w:val="ListParagraph"/>
        <w:spacing w:after="0" w:line="240" w:lineRule="auto"/>
        <w:rPr>
          <w:rStyle w:val="FootnoteReference"/>
          <w:rFonts w:ascii="Calibri" w:eastAsia="Calibri" w:hAnsi="Calibri" w:cs="Calibri"/>
          <w:color w:val="000000" w:themeColor="text1"/>
          <w:sz w:val="21"/>
          <w:szCs w:val="21"/>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555"/>
        <w:gridCol w:w="1783"/>
        <w:gridCol w:w="2338"/>
      </w:tblGrid>
      <w:tr w:rsidR="00365055" w:rsidRPr="002C2657"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Día</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Hora de inicio</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Pr="002C2657" w:rsidRDefault="00365055" w:rsidP="70F2407D">
            <w:pPr>
              <w:jc w:val="cente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Hora de finalización</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Pr="002C2657" w:rsidRDefault="00365055" w:rsidP="74414119">
            <w:pPr>
              <w:jc w:val="center"/>
              <w:rPr>
                <w:rFonts w:ascii="Calibri" w:eastAsia="Calibri" w:hAnsi="Calibri" w:cs="Calibri"/>
                <w:b/>
                <w:bCs/>
                <w:color w:val="FFFFFF" w:themeColor="background1"/>
                <w:sz w:val="21"/>
                <w:szCs w:val="21"/>
              </w:rPr>
            </w:pPr>
            <w:r w:rsidRPr="002C2657">
              <w:rPr>
                <w:rFonts w:ascii="Calibri" w:hAnsi="Calibri"/>
                <w:b/>
                <w:color w:val="FFFFFF" w:themeColor="background1"/>
                <w:sz w:val="21"/>
                <w:szCs w:val="21"/>
              </w:rPr>
              <w:t xml:space="preserve">Nro. de horas diarias </w:t>
            </w:r>
          </w:p>
        </w:tc>
      </w:tr>
      <w:tr w:rsidR="00365055" w:rsidRPr="002C2657" w14:paraId="1D88F28E" w14:textId="77777777" w:rsidTr="009E6329">
        <w:trPr>
          <w:trHeight w:val="300"/>
        </w:trPr>
        <w:tc>
          <w:tcPr>
            <w:tcW w:w="2338" w:type="dxa"/>
            <w:tcBorders>
              <w:top w:val="single" w:sz="4" w:space="0" w:color="000000" w:themeColor="text1"/>
            </w:tcBorders>
            <w:tcMar>
              <w:left w:w="105" w:type="dxa"/>
              <w:right w:w="105" w:type="dxa"/>
            </w:tcMar>
            <w:vAlign w:val="center"/>
          </w:tcPr>
          <w:p w14:paraId="3CF85EDD" w14:textId="62573A38"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Domingo</w:t>
            </w:r>
          </w:p>
        </w:tc>
        <w:tc>
          <w:tcPr>
            <w:tcW w:w="2338" w:type="dxa"/>
            <w:tcBorders>
              <w:top w:val="single" w:sz="4" w:space="0" w:color="000000" w:themeColor="text1"/>
            </w:tcBorders>
            <w:tcMar>
              <w:left w:w="105" w:type="dxa"/>
              <w:right w:w="105" w:type="dxa"/>
            </w:tcMar>
            <w:vAlign w:val="center"/>
          </w:tcPr>
          <w:p w14:paraId="30DF4210" w14:textId="389081ED" w:rsidR="00365055" w:rsidRPr="002C2657" w:rsidRDefault="00365055" w:rsidP="70F2407D">
            <w:pPr>
              <w:jc w:val="center"/>
              <w:rPr>
                <w:rFonts w:ascii="Calibri" w:eastAsia="Calibri" w:hAnsi="Calibri" w:cs="Calibri"/>
                <w:color w:val="000000" w:themeColor="text1"/>
                <w:sz w:val="21"/>
                <w:szCs w:val="21"/>
              </w:rPr>
            </w:pPr>
          </w:p>
          <w:p w14:paraId="550A68E4" w14:textId="3514209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AA4E1DD" w14:textId="49FD9FE2"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Borders>
              <w:top w:val="single" w:sz="4" w:space="0" w:color="000000" w:themeColor="text1"/>
            </w:tcBorders>
            <w:tcMar>
              <w:left w:w="105" w:type="dxa"/>
              <w:right w:w="105" w:type="dxa"/>
            </w:tcMar>
            <w:vAlign w:val="center"/>
          </w:tcPr>
          <w:p w14:paraId="41A8E56F" w14:textId="30807B48" w:rsidR="00365055" w:rsidRPr="002C2657" w:rsidRDefault="00365055" w:rsidP="70F2407D">
            <w:pPr>
              <w:jc w:val="center"/>
              <w:rPr>
                <w:rFonts w:ascii="Calibri" w:eastAsia="Calibri" w:hAnsi="Calibri" w:cs="Calibri"/>
                <w:color w:val="000000" w:themeColor="text1"/>
                <w:sz w:val="21"/>
                <w:szCs w:val="21"/>
              </w:rPr>
            </w:pPr>
          </w:p>
          <w:p w14:paraId="2FE7776F" w14:textId="13B6D37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 AM/PM</w:t>
            </w:r>
          </w:p>
        </w:tc>
        <w:tc>
          <w:tcPr>
            <w:tcW w:w="2338" w:type="dxa"/>
            <w:tcBorders>
              <w:top w:val="single" w:sz="4" w:space="0" w:color="000000" w:themeColor="text1"/>
            </w:tcBorders>
            <w:tcMar>
              <w:left w:w="105" w:type="dxa"/>
              <w:right w:w="105" w:type="dxa"/>
            </w:tcMar>
            <w:vAlign w:val="center"/>
          </w:tcPr>
          <w:p w14:paraId="3E627304" w14:textId="10A7B4E4"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1A9EEA53" w14:textId="77777777" w:rsidTr="00365055">
        <w:trPr>
          <w:trHeight w:val="300"/>
        </w:trPr>
        <w:tc>
          <w:tcPr>
            <w:tcW w:w="2338" w:type="dxa"/>
            <w:tcMar>
              <w:left w:w="105" w:type="dxa"/>
              <w:right w:w="105" w:type="dxa"/>
            </w:tcMar>
            <w:vAlign w:val="center"/>
          </w:tcPr>
          <w:p w14:paraId="6DB16330" w14:textId="31D1346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Lunes</w:t>
            </w:r>
          </w:p>
        </w:tc>
        <w:tc>
          <w:tcPr>
            <w:tcW w:w="2338" w:type="dxa"/>
            <w:tcMar>
              <w:left w:w="105" w:type="dxa"/>
              <w:right w:w="105" w:type="dxa"/>
            </w:tcMar>
            <w:vAlign w:val="center"/>
          </w:tcPr>
          <w:p w14:paraId="05B1C788" w14:textId="6A518304" w:rsidR="00365055" w:rsidRPr="002C2657" w:rsidRDefault="00365055" w:rsidP="70F2407D">
            <w:pPr>
              <w:jc w:val="center"/>
              <w:rPr>
                <w:rFonts w:ascii="Calibri" w:eastAsia="Calibri" w:hAnsi="Calibri" w:cs="Calibri"/>
                <w:color w:val="000000" w:themeColor="text1"/>
                <w:sz w:val="21"/>
                <w:szCs w:val="21"/>
              </w:rPr>
            </w:pPr>
          </w:p>
          <w:p w14:paraId="45738B6D" w14:textId="6E6C2BD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10E00A06" w14:textId="512A2D53"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6B9ADAAE" w14:textId="690AA816" w:rsidR="00365055" w:rsidRPr="002C2657" w:rsidRDefault="00365055" w:rsidP="70F2407D">
            <w:pPr>
              <w:jc w:val="center"/>
              <w:rPr>
                <w:rFonts w:ascii="Calibri" w:eastAsia="Calibri" w:hAnsi="Calibri" w:cs="Calibri"/>
                <w:color w:val="000000" w:themeColor="text1"/>
                <w:sz w:val="21"/>
                <w:szCs w:val="21"/>
              </w:rPr>
            </w:pPr>
          </w:p>
          <w:p w14:paraId="74B0838A" w14:textId="0CEA9D7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631A09D9" w14:textId="33170C7F" w:rsidR="00365055" w:rsidRPr="002C2657" w:rsidRDefault="00365055" w:rsidP="70F2407D">
            <w:pPr>
              <w:jc w:val="center"/>
              <w:rPr>
                <w:rFonts w:ascii="Calibri" w:eastAsia="Calibri" w:hAnsi="Calibri" w:cs="Calibri"/>
                <w:color w:val="000000" w:themeColor="text1"/>
                <w:sz w:val="21"/>
                <w:szCs w:val="21"/>
              </w:rPr>
            </w:pPr>
          </w:p>
          <w:p w14:paraId="13192D56" w14:textId="04540385"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p w14:paraId="2C8D7669" w14:textId="253EB1D7" w:rsidR="00365055" w:rsidRPr="002C2657" w:rsidRDefault="00365055" w:rsidP="70F2407D">
            <w:pPr>
              <w:jc w:val="center"/>
              <w:rPr>
                <w:rFonts w:ascii="Calibri" w:eastAsia="Calibri" w:hAnsi="Calibri" w:cs="Calibri"/>
                <w:color w:val="000000" w:themeColor="text1"/>
                <w:sz w:val="21"/>
                <w:szCs w:val="21"/>
              </w:rPr>
            </w:pPr>
          </w:p>
        </w:tc>
      </w:tr>
      <w:tr w:rsidR="00365055" w:rsidRPr="002C2657" w14:paraId="27B6F369" w14:textId="77777777" w:rsidTr="00365055">
        <w:trPr>
          <w:trHeight w:val="300"/>
        </w:trPr>
        <w:tc>
          <w:tcPr>
            <w:tcW w:w="2338" w:type="dxa"/>
            <w:tcMar>
              <w:left w:w="105" w:type="dxa"/>
              <w:right w:w="105" w:type="dxa"/>
            </w:tcMar>
            <w:vAlign w:val="center"/>
          </w:tcPr>
          <w:p w14:paraId="6B7B0E17" w14:textId="03FADEF3"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Martes</w:t>
            </w:r>
          </w:p>
        </w:tc>
        <w:tc>
          <w:tcPr>
            <w:tcW w:w="2338" w:type="dxa"/>
            <w:tcMar>
              <w:left w:w="105" w:type="dxa"/>
              <w:right w:w="105" w:type="dxa"/>
            </w:tcMar>
            <w:vAlign w:val="center"/>
          </w:tcPr>
          <w:p w14:paraId="1CBD5766" w14:textId="6A483CC6" w:rsidR="00365055" w:rsidRPr="002C2657" w:rsidRDefault="00365055" w:rsidP="70F2407D">
            <w:pPr>
              <w:jc w:val="center"/>
              <w:rPr>
                <w:rFonts w:ascii="Calibri" w:eastAsia="Calibri" w:hAnsi="Calibri" w:cs="Calibri"/>
                <w:color w:val="000000" w:themeColor="text1"/>
                <w:sz w:val="21"/>
                <w:szCs w:val="21"/>
              </w:rPr>
            </w:pPr>
          </w:p>
          <w:p w14:paraId="5AA26433" w14:textId="33C2909E"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0E5F13B" w14:textId="0F85E00D"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664925D5" w14:textId="272C1A8F" w:rsidR="00365055" w:rsidRPr="002C2657" w:rsidRDefault="00365055" w:rsidP="70F2407D">
            <w:pPr>
              <w:jc w:val="center"/>
              <w:rPr>
                <w:rFonts w:ascii="Calibri" w:eastAsia="Calibri" w:hAnsi="Calibri" w:cs="Calibri"/>
                <w:color w:val="000000" w:themeColor="text1"/>
                <w:sz w:val="21"/>
                <w:szCs w:val="21"/>
              </w:rPr>
            </w:pPr>
          </w:p>
          <w:p w14:paraId="325A998A" w14:textId="75E4544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 AM/PM</w:t>
            </w:r>
          </w:p>
        </w:tc>
        <w:tc>
          <w:tcPr>
            <w:tcW w:w="2338" w:type="dxa"/>
            <w:tcMar>
              <w:left w:w="105" w:type="dxa"/>
              <w:right w:w="105" w:type="dxa"/>
            </w:tcMar>
            <w:vAlign w:val="center"/>
          </w:tcPr>
          <w:p w14:paraId="2BE47248" w14:textId="598B5813"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5930264A" w14:textId="77777777" w:rsidTr="00365055">
        <w:trPr>
          <w:trHeight w:val="300"/>
        </w:trPr>
        <w:tc>
          <w:tcPr>
            <w:tcW w:w="2338" w:type="dxa"/>
            <w:tcMar>
              <w:left w:w="105" w:type="dxa"/>
              <w:right w:w="105" w:type="dxa"/>
            </w:tcMar>
            <w:vAlign w:val="center"/>
          </w:tcPr>
          <w:p w14:paraId="14E25958" w14:textId="59D34269"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Miércoles</w:t>
            </w:r>
          </w:p>
        </w:tc>
        <w:tc>
          <w:tcPr>
            <w:tcW w:w="2338" w:type="dxa"/>
            <w:tcMar>
              <w:left w:w="105" w:type="dxa"/>
              <w:right w:w="105" w:type="dxa"/>
            </w:tcMar>
            <w:vAlign w:val="center"/>
          </w:tcPr>
          <w:p w14:paraId="3515C104" w14:textId="382E1382" w:rsidR="00365055" w:rsidRPr="002C2657" w:rsidRDefault="00365055" w:rsidP="70F2407D">
            <w:pPr>
              <w:jc w:val="center"/>
              <w:rPr>
                <w:rFonts w:ascii="Calibri" w:eastAsia="Calibri" w:hAnsi="Calibri" w:cs="Calibri"/>
                <w:color w:val="000000" w:themeColor="text1"/>
                <w:sz w:val="21"/>
                <w:szCs w:val="21"/>
              </w:rPr>
            </w:pPr>
          </w:p>
          <w:p w14:paraId="2F79C937" w14:textId="1E60496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193572B8" w14:textId="68CD2D29"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38D8FD1E" w14:textId="6D135073" w:rsidR="00365055" w:rsidRPr="002C2657" w:rsidRDefault="00365055" w:rsidP="70F2407D">
            <w:pPr>
              <w:jc w:val="center"/>
              <w:rPr>
                <w:rFonts w:ascii="Calibri" w:eastAsia="Calibri" w:hAnsi="Calibri" w:cs="Calibri"/>
                <w:color w:val="000000" w:themeColor="text1"/>
                <w:sz w:val="21"/>
                <w:szCs w:val="21"/>
              </w:rPr>
            </w:pPr>
          </w:p>
          <w:p w14:paraId="1275EC79" w14:textId="066AE1D7"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181382F3" w14:textId="695CA03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3535BFFA" w14:textId="77777777" w:rsidTr="00365055">
        <w:trPr>
          <w:trHeight w:val="300"/>
        </w:trPr>
        <w:tc>
          <w:tcPr>
            <w:tcW w:w="2338" w:type="dxa"/>
            <w:tcMar>
              <w:left w:w="105" w:type="dxa"/>
              <w:right w:w="105" w:type="dxa"/>
            </w:tcMar>
            <w:vAlign w:val="center"/>
          </w:tcPr>
          <w:p w14:paraId="23FCC2B8" w14:textId="38F523D6"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Jueves</w:t>
            </w:r>
          </w:p>
        </w:tc>
        <w:tc>
          <w:tcPr>
            <w:tcW w:w="2338" w:type="dxa"/>
            <w:tcMar>
              <w:left w:w="105" w:type="dxa"/>
              <w:right w:w="105" w:type="dxa"/>
            </w:tcMar>
            <w:vAlign w:val="center"/>
          </w:tcPr>
          <w:p w14:paraId="343E3F03" w14:textId="3B2202D6" w:rsidR="00365055" w:rsidRPr="002C2657" w:rsidRDefault="00365055" w:rsidP="70F2407D">
            <w:pPr>
              <w:jc w:val="center"/>
              <w:rPr>
                <w:rFonts w:ascii="Calibri" w:eastAsia="Calibri" w:hAnsi="Calibri" w:cs="Calibri"/>
                <w:color w:val="000000" w:themeColor="text1"/>
                <w:sz w:val="21"/>
                <w:szCs w:val="21"/>
              </w:rPr>
            </w:pPr>
          </w:p>
          <w:p w14:paraId="5418A06B" w14:textId="5FEEBD5C"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395E8904" w14:textId="03982B6A"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2214E8A2" w14:textId="7335FF2B" w:rsidR="00365055" w:rsidRPr="002C2657" w:rsidRDefault="00365055" w:rsidP="70F2407D">
            <w:pPr>
              <w:jc w:val="center"/>
              <w:rPr>
                <w:rFonts w:ascii="Calibri" w:eastAsia="Calibri" w:hAnsi="Calibri" w:cs="Calibri"/>
                <w:color w:val="000000" w:themeColor="text1"/>
                <w:sz w:val="21"/>
                <w:szCs w:val="21"/>
              </w:rPr>
            </w:pPr>
          </w:p>
          <w:p w14:paraId="7418794D" w14:textId="5DFEF2F2"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0D114625" w14:textId="0BD7462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218E1468" w14:textId="77777777" w:rsidTr="00365055">
        <w:trPr>
          <w:trHeight w:val="300"/>
        </w:trPr>
        <w:tc>
          <w:tcPr>
            <w:tcW w:w="2338" w:type="dxa"/>
            <w:tcMar>
              <w:left w:w="105" w:type="dxa"/>
              <w:right w:w="105" w:type="dxa"/>
            </w:tcMar>
            <w:vAlign w:val="center"/>
          </w:tcPr>
          <w:p w14:paraId="6AF2B393" w14:textId="2D88BBF7"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Viernes</w:t>
            </w:r>
          </w:p>
        </w:tc>
        <w:tc>
          <w:tcPr>
            <w:tcW w:w="2338" w:type="dxa"/>
            <w:tcMar>
              <w:left w:w="105" w:type="dxa"/>
              <w:right w:w="105" w:type="dxa"/>
            </w:tcMar>
            <w:vAlign w:val="center"/>
          </w:tcPr>
          <w:p w14:paraId="4F32C614" w14:textId="0010A3FB" w:rsidR="00365055" w:rsidRPr="002C2657" w:rsidRDefault="00365055" w:rsidP="70F2407D">
            <w:pPr>
              <w:jc w:val="center"/>
              <w:rPr>
                <w:rFonts w:ascii="Calibri" w:eastAsia="Calibri" w:hAnsi="Calibri" w:cs="Calibri"/>
                <w:color w:val="000000" w:themeColor="text1"/>
                <w:sz w:val="21"/>
                <w:szCs w:val="21"/>
              </w:rPr>
            </w:pPr>
          </w:p>
          <w:p w14:paraId="079233B3" w14:textId="1A5D8D08"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_AM/PM</w:t>
            </w:r>
          </w:p>
          <w:p w14:paraId="074A1029" w14:textId="5E7B40D6"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01224AC3" w14:textId="363E3D40" w:rsidR="00365055" w:rsidRPr="002C2657" w:rsidRDefault="00365055" w:rsidP="70F2407D">
            <w:pPr>
              <w:jc w:val="center"/>
              <w:rPr>
                <w:rFonts w:ascii="Calibri" w:eastAsia="Calibri" w:hAnsi="Calibri" w:cs="Calibri"/>
                <w:color w:val="000000" w:themeColor="text1"/>
                <w:sz w:val="21"/>
                <w:szCs w:val="21"/>
              </w:rPr>
            </w:pPr>
          </w:p>
          <w:p w14:paraId="3AC9F42D" w14:textId="1BEC0A4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2DE97977" w14:textId="6053A841"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7456B7AD" w14:textId="77777777" w:rsidTr="00080D31">
        <w:trPr>
          <w:trHeight w:val="737"/>
        </w:trPr>
        <w:tc>
          <w:tcPr>
            <w:tcW w:w="2338" w:type="dxa"/>
            <w:tcMar>
              <w:left w:w="105" w:type="dxa"/>
              <w:right w:w="105" w:type="dxa"/>
            </w:tcMar>
            <w:vAlign w:val="center"/>
          </w:tcPr>
          <w:p w14:paraId="3DB065C2" w14:textId="2342B58F"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Sábado</w:t>
            </w:r>
          </w:p>
        </w:tc>
        <w:tc>
          <w:tcPr>
            <w:tcW w:w="2338" w:type="dxa"/>
            <w:tcMar>
              <w:left w:w="105" w:type="dxa"/>
              <w:right w:w="105" w:type="dxa"/>
            </w:tcMar>
            <w:vAlign w:val="center"/>
          </w:tcPr>
          <w:p w14:paraId="7AF05E10" w14:textId="77777777" w:rsidR="00080D31" w:rsidRPr="002C2657" w:rsidRDefault="00080D31" w:rsidP="70F2407D">
            <w:pPr>
              <w:jc w:val="center"/>
              <w:rPr>
                <w:rFonts w:ascii="Calibri" w:eastAsia="Calibri" w:hAnsi="Calibri" w:cs="Calibri"/>
                <w:color w:val="000000" w:themeColor="text1"/>
                <w:sz w:val="21"/>
                <w:szCs w:val="21"/>
              </w:rPr>
            </w:pPr>
          </w:p>
          <w:p w14:paraId="466D978B" w14:textId="04ACF99B"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p w14:paraId="72BA2AC7" w14:textId="6670EAF3" w:rsidR="00365055" w:rsidRPr="002C2657" w:rsidRDefault="00365055" w:rsidP="70F2407D">
            <w:pPr>
              <w:jc w:val="center"/>
              <w:rPr>
                <w:rFonts w:ascii="Calibri" w:eastAsia="Calibri" w:hAnsi="Calibri" w:cs="Calibri"/>
                <w:color w:val="000000" w:themeColor="text1"/>
                <w:sz w:val="21"/>
                <w:szCs w:val="21"/>
              </w:rPr>
            </w:pPr>
          </w:p>
        </w:tc>
        <w:tc>
          <w:tcPr>
            <w:tcW w:w="2338" w:type="dxa"/>
            <w:gridSpan w:val="2"/>
            <w:tcMar>
              <w:left w:w="105" w:type="dxa"/>
              <w:right w:w="105" w:type="dxa"/>
            </w:tcMar>
            <w:vAlign w:val="center"/>
          </w:tcPr>
          <w:p w14:paraId="011040AD" w14:textId="46960790"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_____ AM/PM</w:t>
            </w:r>
          </w:p>
        </w:tc>
        <w:tc>
          <w:tcPr>
            <w:tcW w:w="2338" w:type="dxa"/>
            <w:tcMar>
              <w:left w:w="105" w:type="dxa"/>
              <w:right w:w="105" w:type="dxa"/>
            </w:tcMar>
            <w:vAlign w:val="center"/>
          </w:tcPr>
          <w:p w14:paraId="16F30655" w14:textId="132DF701"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r w:rsidR="00365055" w:rsidRPr="002C2657" w14:paraId="541E0529" w14:textId="77777777" w:rsidTr="00080D31">
        <w:trPr>
          <w:trHeight w:val="557"/>
        </w:trPr>
        <w:tc>
          <w:tcPr>
            <w:tcW w:w="5231" w:type="dxa"/>
            <w:gridSpan w:val="3"/>
            <w:tcMar>
              <w:left w:w="105" w:type="dxa"/>
              <w:right w:w="105" w:type="dxa"/>
            </w:tcMar>
            <w:vAlign w:val="center"/>
          </w:tcPr>
          <w:p w14:paraId="2A4B1973" w14:textId="0E60B66F" w:rsidR="00365055" w:rsidRPr="002C2657" w:rsidRDefault="00365055" w:rsidP="70F2407D">
            <w:pPr>
              <w:jc w:val="right"/>
              <w:rPr>
                <w:rFonts w:ascii="Calibri" w:eastAsia="Calibri" w:hAnsi="Calibri" w:cs="Calibri"/>
                <w:color w:val="000000" w:themeColor="text1"/>
                <w:sz w:val="21"/>
                <w:szCs w:val="21"/>
              </w:rPr>
            </w:pPr>
            <w:proofErr w:type="gramStart"/>
            <w:r w:rsidRPr="002C2657">
              <w:rPr>
                <w:rFonts w:ascii="Calibri" w:hAnsi="Calibri"/>
                <w:b/>
                <w:color w:val="000000" w:themeColor="text1"/>
                <w:sz w:val="21"/>
                <w:szCs w:val="21"/>
              </w:rPr>
              <w:t>Total</w:t>
            </w:r>
            <w:proofErr w:type="gramEnd"/>
            <w:r w:rsidRPr="002C2657">
              <w:rPr>
                <w:rFonts w:ascii="Calibri" w:hAnsi="Calibri"/>
                <w:b/>
                <w:color w:val="000000" w:themeColor="text1"/>
                <w:sz w:val="21"/>
                <w:szCs w:val="21"/>
              </w:rPr>
              <w:t xml:space="preserve"> de horas trabajadas por semana: </w:t>
            </w:r>
            <w:r w:rsidRPr="002C2657">
              <w:rPr>
                <w:rFonts w:ascii="Calibri" w:hAnsi="Calibri"/>
                <w:color w:val="000000" w:themeColor="text1"/>
                <w:sz w:val="21"/>
                <w:szCs w:val="21"/>
              </w:rPr>
              <w:t xml:space="preserve"> </w:t>
            </w:r>
          </w:p>
        </w:tc>
        <w:tc>
          <w:tcPr>
            <w:tcW w:w="4121" w:type="dxa"/>
            <w:gridSpan w:val="2"/>
            <w:tcMar>
              <w:left w:w="105" w:type="dxa"/>
              <w:right w:w="105" w:type="dxa"/>
            </w:tcMar>
            <w:vAlign w:val="center"/>
          </w:tcPr>
          <w:p w14:paraId="6FCA7A02" w14:textId="0BBA7785" w:rsidR="00365055" w:rsidRPr="002C2657" w:rsidRDefault="00365055" w:rsidP="70F2407D">
            <w:pPr>
              <w:jc w:val="cente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 _____</w:t>
            </w:r>
          </w:p>
        </w:tc>
      </w:tr>
    </w:tbl>
    <w:p w14:paraId="6574232B" w14:textId="1658EBCE" w:rsidR="00EB7994" w:rsidRPr="002C2657" w:rsidRDefault="00EB7994" w:rsidP="70F2407D">
      <w:pPr>
        <w:spacing w:after="0" w:line="240" w:lineRule="auto"/>
        <w:rPr>
          <w:rFonts w:ascii="Calibri" w:eastAsia="Calibri" w:hAnsi="Calibri" w:cs="Calibri"/>
          <w:b/>
          <w:bCs/>
          <w:color w:val="000000" w:themeColor="text1"/>
          <w:sz w:val="21"/>
          <w:szCs w:val="21"/>
        </w:rPr>
      </w:pPr>
    </w:p>
    <w:p w14:paraId="18CE8DA0" w14:textId="628F7680" w:rsidR="006D6B61"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se espera que el empleado esté "de guardia" durante cualquier horario durante la semana en la que deba estar inmediatamente disponible o en el sitio, entonces el empleador acepta pagarle al empleado la tarifa correspondiente (tarifa por hora o pago de horas extras) por aquellas horas "de guardia".  Si se espera que el empleado esté "de guardia" con regularidad, el empleador conversará acerca de esta expectativa con el empleado y la incorporará a este acuerdo.</w:t>
      </w:r>
    </w:p>
    <w:p w14:paraId="1115313E" w14:textId="019B7EF1" w:rsidR="00EB7994" w:rsidRPr="002C2657" w:rsidRDefault="49D12812" w:rsidP="00945373">
      <w:pPr>
        <w:pStyle w:val="ListParagraph"/>
        <w:numPr>
          <w:ilvl w:val="0"/>
          <w:numId w:val="1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7AB09CA1" w14:textId="77777777" w:rsidR="009E6329" w:rsidRPr="002C2657" w:rsidRDefault="009E6329" w:rsidP="009E6329">
      <w:pPr>
        <w:pStyle w:val="ListParagraph"/>
        <w:spacing w:after="0" w:line="240" w:lineRule="auto"/>
        <w:rPr>
          <w:rFonts w:ascii="Calibri" w:eastAsia="Calibri" w:hAnsi="Calibri" w:cs="Calibri"/>
          <w:color w:val="000000" w:themeColor="text1"/>
          <w:sz w:val="21"/>
          <w:szCs w:val="21"/>
        </w:rPr>
      </w:pPr>
    </w:p>
    <w:tbl>
      <w:tblPr>
        <w:tblStyle w:val="TableGrid"/>
        <w:tblW w:w="9350" w:type="dxa"/>
        <w:tblLook w:val="06A0" w:firstRow="1" w:lastRow="0" w:firstColumn="1" w:lastColumn="0" w:noHBand="1" w:noVBand="1"/>
      </w:tblPr>
      <w:tblGrid>
        <w:gridCol w:w="4845"/>
        <w:gridCol w:w="1385"/>
        <w:gridCol w:w="1699"/>
        <w:gridCol w:w="1421"/>
      </w:tblGrid>
      <w:tr w:rsidR="00EB7994" w:rsidRPr="002C2657" w14:paraId="69ED88A8" w14:textId="77777777" w:rsidTr="009E6329">
        <w:trPr>
          <w:trHeight w:val="300"/>
        </w:trPr>
        <w:tc>
          <w:tcPr>
            <w:tcW w:w="4845" w:type="dxa"/>
            <w:shd w:val="clear" w:color="auto" w:fill="006AA8"/>
          </w:tcPr>
          <w:p w14:paraId="41F583DB" w14:textId="4E459A1D" w:rsidR="00EB7994" w:rsidRPr="002C2657" w:rsidRDefault="00EB7994" w:rsidP="1E3E4F39">
            <w:pPr>
              <w:rPr>
                <w:rFonts w:ascii="Calibri" w:eastAsia="Calibri" w:hAnsi="Calibri" w:cs="Calibri"/>
                <w:sz w:val="21"/>
                <w:szCs w:val="21"/>
              </w:rPr>
            </w:pPr>
            <w:r w:rsidRPr="002C2657">
              <w:rPr>
                <w:rFonts w:ascii="Calibri" w:hAnsi="Calibri"/>
                <w:b/>
                <w:color w:val="FFFFFF" w:themeColor="background1"/>
                <w:sz w:val="21"/>
                <w:szCs w:val="21"/>
              </w:rPr>
              <w:t xml:space="preserve">Tipo de descanso </w:t>
            </w:r>
          </w:p>
          <w:p w14:paraId="03205EB3" w14:textId="1CACF83B" w:rsidR="00EB7994" w:rsidRPr="002C2657" w:rsidRDefault="00EB7994" w:rsidP="70F2407D">
            <w:pPr>
              <w:rPr>
                <w:rFonts w:ascii="Calibri" w:eastAsia="Calibri" w:hAnsi="Calibri" w:cs="Calibri"/>
                <w:sz w:val="21"/>
                <w:szCs w:val="21"/>
              </w:rPr>
            </w:pPr>
            <w:r w:rsidRPr="002C2657">
              <w:rPr>
                <w:rFonts w:ascii="Calibri" w:hAnsi="Calibri"/>
                <w:color w:val="FFFFFF" w:themeColor="background1"/>
                <w:sz w:val="21"/>
                <w:szCs w:val="21"/>
              </w:rPr>
              <w:t>(Comida/Descanso/Otro)</w:t>
            </w:r>
          </w:p>
        </w:tc>
        <w:tc>
          <w:tcPr>
            <w:tcW w:w="1385" w:type="dxa"/>
            <w:shd w:val="clear" w:color="auto" w:fill="006AA8"/>
          </w:tcPr>
          <w:p w14:paraId="20D421FF" w14:textId="71F6E4B7" w:rsidR="00EB7994" w:rsidRPr="002C2657" w:rsidRDefault="00EB7994" w:rsidP="70F2407D">
            <w:pPr>
              <w:rPr>
                <w:rFonts w:ascii="Calibri" w:eastAsia="Calibri" w:hAnsi="Calibri" w:cs="Calibri"/>
                <w:sz w:val="21"/>
                <w:szCs w:val="21"/>
              </w:rPr>
            </w:pPr>
            <w:r w:rsidRPr="002C2657">
              <w:rPr>
                <w:rFonts w:ascii="Calibri" w:hAnsi="Calibri"/>
                <w:b/>
                <w:color w:val="FFFFFF" w:themeColor="background1"/>
                <w:sz w:val="21"/>
                <w:szCs w:val="21"/>
              </w:rPr>
              <w:t xml:space="preserve">Duración </w:t>
            </w:r>
            <w:r w:rsidRPr="002C2657">
              <w:rPr>
                <w:rFonts w:ascii="Calibri" w:hAnsi="Calibri"/>
                <w:color w:val="FFFFFF" w:themeColor="background1"/>
                <w:sz w:val="21"/>
                <w:szCs w:val="21"/>
              </w:rPr>
              <w:t>(min)</w:t>
            </w:r>
          </w:p>
        </w:tc>
        <w:tc>
          <w:tcPr>
            <w:tcW w:w="1699" w:type="dxa"/>
            <w:shd w:val="clear" w:color="auto" w:fill="006AA8"/>
          </w:tcPr>
          <w:p w14:paraId="71DEBF77" w14:textId="405B4A42" w:rsidR="00EB7994" w:rsidRPr="002C2657" w:rsidRDefault="00EB7994" w:rsidP="70F2407D">
            <w:pPr>
              <w:rPr>
                <w:rFonts w:ascii="Calibri" w:eastAsia="Calibri" w:hAnsi="Calibri" w:cs="Calibri"/>
                <w:sz w:val="21"/>
                <w:szCs w:val="21"/>
              </w:rPr>
            </w:pPr>
            <w:r w:rsidRPr="002C2657">
              <w:rPr>
                <w:rFonts w:ascii="Calibri" w:hAnsi="Calibri"/>
                <w:b/>
                <w:color w:val="FFFFFF" w:themeColor="background1"/>
                <w:sz w:val="21"/>
                <w:szCs w:val="21"/>
              </w:rPr>
              <w:t xml:space="preserve">Frecuencia </w:t>
            </w:r>
            <w:r w:rsidRPr="002C2657">
              <w:rPr>
                <w:rFonts w:ascii="Calibri" w:hAnsi="Calibri"/>
                <w:color w:val="FFFFFF" w:themeColor="background1"/>
                <w:sz w:val="21"/>
                <w:szCs w:val="21"/>
              </w:rPr>
              <w:t>(diaria)</w:t>
            </w:r>
          </w:p>
        </w:tc>
        <w:tc>
          <w:tcPr>
            <w:tcW w:w="1421" w:type="dxa"/>
            <w:shd w:val="clear" w:color="auto" w:fill="006AA8"/>
          </w:tcPr>
          <w:p w14:paraId="714FDB4A" w14:textId="2611C552" w:rsidR="00EB7994" w:rsidRPr="002C2657" w:rsidRDefault="49D12812" w:rsidP="70F2407D">
            <w:pPr>
              <w:rPr>
                <w:rStyle w:val="FootnoteReference"/>
                <w:rFonts w:ascii="Calibri" w:eastAsia="Calibri" w:hAnsi="Calibri" w:cs="Calibri"/>
                <w:sz w:val="21"/>
                <w:szCs w:val="21"/>
              </w:rPr>
            </w:pPr>
            <w:r w:rsidRPr="002C2657">
              <w:rPr>
                <w:rFonts w:ascii="Calibri" w:hAnsi="Calibri"/>
                <w:b/>
                <w:color w:val="FFFFFF" w:themeColor="background1"/>
                <w:sz w:val="21"/>
                <w:szCs w:val="21"/>
              </w:rPr>
              <w:t>Pago</w:t>
            </w:r>
          </w:p>
        </w:tc>
      </w:tr>
      <w:tr w:rsidR="00EB7994" w:rsidRPr="002C2657" w14:paraId="33B267A4" w14:textId="77777777" w:rsidTr="7E7E905C">
        <w:trPr>
          <w:trHeight w:val="300"/>
        </w:trPr>
        <w:tc>
          <w:tcPr>
            <w:tcW w:w="4845" w:type="dxa"/>
          </w:tcPr>
          <w:p w14:paraId="2B710994" w14:textId="2777928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el tipo de descanso)</w:t>
            </w:r>
          </w:p>
        </w:tc>
        <w:tc>
          <w:tcPr>
            <w:tcW w:w="1385" w:type="dxa"/>
          </w:tcPr>
          <w:p w14:paraId="134431AA" w14:textId="52F39211"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la duración en minutos)</w:t>
            </w:r>
          </w:p>
        </w:tc>
        <w:tc>
          <w:tcPr>
            <w:tcW w:w="1699" w:type="dxa"/>
          </w:tcPr>
          <w:p w14:paraId="4DC962E3" w14:textId="7289BB59"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Especifique el número de veces por día)</w:t>
            </w:r>
          </w:p>
        </w:tc>
        <w:tc>
          <w:tcPr>
            <w:tcW w:w="1421" w:type="dxa"/>
          </w:tcPr>
          <w:p w14:paraId="7F1E94A0" w14:textId="279D8684" w:rsidR="00EB7994" w:rsidRPr="002C2657" w:rsidRDefault="00EB7994" w:rsidP="70F2407D">
            <w:pPr>
              <w:rPr>
                <w:rFonts w:ascii="Calibri" w:eastAsia="Calibri" w:hAnsi="Calibri" w:cs="Calibri"/>
                <w:sz w:val="21"/>
                <w:szCs w:val="21"/>
              </w:rPr>
            </w:pPr>
            <w:r w:rsidRPr="002C2657">
              <w:rPr>
                <w:rFonts w:ascii="Calibri" w:hAnsi="Calibri"/>
                <w:sz w:val="21"/>
                <w:szCs w:val="21"/>
              </w:rPr>
              <w:t>(Especifique “Sí” o “No”)</w:t>
            </w:r>
          </w:p>
        </w:tc>
      </w:tr>
      <w:tr w:rsidR="00EB7994" w:rsidRPr="002C2657" w14:paraId="6C11B0D4" w14:textId="77777777" w:rsidTr="7E7E905C">
        <w:trPr>
          <w:trHeight w:val="300"/>
        </w:trPr>
        <w:tc>
          <w:tcPr>
            <w:tcW w:w="4845" w:type="dxa"/>
          </w:tcPr>
          <w:p w14:paraId="753E71DF" w14:textId="59C87C49" w:rsidR="00EB7994" w:rsidRPr="002C2657" w:rsidRDefault="00EB7994" w:rsidP="70F2407D">
            <w:pPr>
              <w:rPr>
                <w:rFonts w:ascii="Calibri" w:eastAsia="Calibri" w:hAnsi="Calibri" w:cs="Calibri"/>
                <w:color w:val="000000" w:themeColor="text1"/>
                <w:sz w:val="21"/>
                <w:szCs w:val="21"/>
              </w:rPr>
            </w:pPr>
          </w:p>
        </w:tc>
        <w:tc>
          <w:tcPr>
            <w:tcW w:w="1385" w:type="dxa"/>
          </w:tcPr>
          <w:p w14:paraId="740F6210" w14:textId="45604A27" w:rsidR="00EB7994" w:rsidRPr="002C2657" w:rsidRDefault="00EB7994" w:rsidP="70F2407D">
            <w:pPr>
              <w:rPr>
                <w:rFonts w:ascii="Calibri" w:eastAsia="Calibri" w:hAnsi="Calibri" w:cs="Calibri"/>
                <w:color w:val="000000" w:themeColor="text1"/>
                <w:sz w:val="21"/>
                <w:szCs w:val="21"/>
              </w:rPr>
            </w:pPr>
          </w:p>
        </w:tc>
        <w:tc>
          <w:tcPr>
            <w:tcW w:w="1699" w:type="dxa"/>
          </w:tcPr>
          <w:p w14:paraId="4A593BC1" w14:textId="45BB99F1" w:rsidR="00EB7994" w:rsidRPr="002C2657" w:rsidRDefault="00EB7994" w:rsidP="70F2407D">
            <w:pPr>
              <w:rPr>
                <w:rFonts w:ascii="Calibri" w:eastAsia="Calibri" w:hAnsi="Calibri" w:cs="Calibri"/>
                <w:color w:val="000000" w:themeColor="text1"/>
                <w:sz w:val="21"/>
                <w:szCs w:val="21"/>
              </w:rPr>
            </w:pPr>
          </w:p>
        </w:tc>
        <w:tc>
          <w:tcPr>
            <w:tcW w:w="1421" w:type="dxa"/>
          </w:tcPr>
          <w:p w14:paraId="265ADDAE" w14:textId="112FD856" w:rsidR="00EB7994" w:rsidRPr="002C2657" w:rsidRDefault="00EB7994" w:rsidP="70F2407D">
            <w:pPr>
              <w:rPr>
                <w:rFonts w:ascii="Calibri" w:eastAsia="Calibri" w:hAnsi="Calibri" w:cs="Calibri"/>
                <w:sz w:val="21"/>
                <w:szCs w:val="21"/>
              </w:rPr>
            </w:pPr>
          </w:p>
        </w:tc>
      </w:tr>
      <w:tr w:rsidR="00EB7994" w:rsidRPr="002C2657" w14:paraId="6944A5B6" w14:textId="77777777" w:rsidTr="7E7E905C">
        <w:trPr>
          <w:trHeight w:val="300"/>
        </w:trPr>
        <w:tc>
          <w:tcPr>
            <w:tcW w:w="4845" w:type="dxa"/>
          </w:tcPr>
          <w:p w14:paraId="4AFFC372" w14:textId="38092333" w:rsidR="00EB7994" w:rsidRPr="002C2657" w:rsidRDefault="00EB7994" w:rsidP="70F2407D">
            <w:pPr>
              <w:rPr>
                <w:rFonts w:ascii="Calibri" w:eastAsia="Calibri" w:hAnsi="Calibri" w:cs="Calibri"/>
                <w:color w:val="000000" w:themeColor="text1"/>
                <w:sz w:val="21"/>
                <w:szCs w:val="21"/>
              </w:rPr>
            </w:pPr>
          </w:p>
        </w:tc>
        <w:tc>
          <w:tcPr>
            <w:tcW w:w="1385" w:type="dxa"/>
          </w:tcPr>
          <w:p w14:paraId="258B5048" w14:textId="69977F8D" w:rsidR="00EB7994" w:rsidRPr="002C2657" w:rsidRDefault="00EB7994" w:rsidP="70F2407D">
            <w:pPr>
              <w:rPr>
                <w:rFonts w:ascii="Calibri" w:eastAsia="Calibri" w:hAnsi="Calibri" w:cs="Calibri"/>
                <w:color w:val="000000" w:themeColor="text1"/>
                <w:sz w:val="21"/>
                <w:szCs w:val="21"/>
              </w:rPr>
            </w:pPr>
          </w:p>
        </w:tc>
        <w:tc>
          <w:tcPr>
            <w:tcW w:w="1699" w:type="dxa"/>
          </w:tcPr>
          <w:p w14:paraId="465D6CF4" w14:textId="3226746C" w:rsidR="00EB7994" w:rsidRPr="002C2657" w:rsidRDefault="00EB7994" w:rsidP="70F2407D">
            <w:pPr>
              <w:rPr>
                <w:rFonts w:ascii="Calibri" w:eastAsia="Calibri" w:hAnsi="Calibri" w:cs="Calibri"/>
                <w:color w:val="000000" w:themeColor="text1"/>
                <w:sz w:val="21"/>
                <w:szCs w:val="21"/>
              </w:rPr>
            </w:pPr>
          </w:p>
        </w:tc>
        <w:tc>
          <w:tcPr>
            <w:tcW w:w="1421" w:type="dxa"/>
          </w:tcPr>
          <w:p w14:paraId="2D35EFA5" w14:textId="49A3A24D" w:rsidR="00EB7994" w:rsidRPr="002C2657" w:rsidRDefault="00EB7994" w:rsidP="70F2407D">
            <w:pPr>
              <w:rPr>
                <w:rFonts w:ascii="Calibri" w:eastAsia="Calibri" w:hAnsi="Calibri" w:cs="Calibri"/>
                <w:sz w:val="21"/>
                <w:szCs w:val="21"/>
              </w:rPr>
            </w:pPr>
          </w:p>
        </w:tc>
      </w:tr>
    </w:tbl>
    <w:p w14:paraId="7C1A4AB4" w14:textId="6621D2AF" w:rsidR="00C75AC0" w:rsidRDefault="00C75AC0" w:rsidP="70F2407D">
      <w:pPr>
        <w:spacing w:after="0" w:line="240" w:lineRule="auto"/>
        <w:rPr>
          <w:rFonts w:ascii="Calibri" w:eastAsia="Calibri" w:hAnsi="Calibri" w:cs="Calibri"/>
          <w:b/>
          <w:bCs/>
          <w:color w:val="000000" w:themeColor="text1"/>
          <w:sz w:val="21"/>
          <w:szCs w:val="21"/>
        </w:rPr>
      </w:pPr>
    </w:p>
    <w:p w14:paraId="3A9C6EA6" w14:textId="77777777" w:rsidR="00C75AC0" w:rsidRDefault="00C75AC0">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br w:type="page"/>
      </w:r>
    </w:p>
    <w:p w14:paraId="4446AB2E" w14:textId="77777777" w:rsidR="00EB7994" w:rsidRPr="002C2657" w:rsidRDefault="00EB7994" w:rsidP="70F2407D">
      <w:pPr>
        <w:spacing w:after="0" w:line="240" w:lineRule="auto"/>
        <w:rPr>
          <w:rFonts w:ascii="Calibri" w:eastAsia="Calibri" w:hAnsi="Calibri" w:cs="Calibri"/>
          <w:b/>
          <w:bCs/>
          <w:color w:val="000000" w:themeColor="text1"/>
          <w:sz w:val="21"/>
          <w:szCs w:val="21"/>
        </w:rPr>
      </w:pPr>
    </w:p>
    <w:p w14:paraId="490D82AB" w14:textId="1796B3A5" w:rsidR="00365055" w:rsidRPr="002C2657" w:rsidRDefault="32C4A023" w:rsidP="00945373">
      <w:pPr>
        <w:pStyle w:val="ListParagraph"/>
        <w:numPr>
          <w:ilvl w:val="0"/>
          <w:numId w:val="14"/>
        </w:numPr>
        <w:spacing w:after="0" w:line="240" w:lineRule="auto"/>
        <w:rPr>
          <w:rFonts w:ascii="Calibri" w:eastAsia="Calibri" w:hAnsi="Calibri" w:cs="Calibri"/>
          <w:sz w:val="21"/>
          <w:szCs w:val="21"/>
          <w:vertAlign w:val="superscript"/>
        </w:rPr>
      </w:pPr>
      <w:r w:rsidRPr="002C2657">
        <w:rPr>
          <w:rFonts w:ascii="Calibri" w:hAnsi="Calibri"/>
          <w:color w:val="000000" w:themeColor="text1"/>
          <w:sz w:val="21"/>
          <w:szCs w:val="21"/>
        </w:rPr>
        <w:t xml:space="preserve">Como parte de la jornada laboral del empleado, el empleador y el empleado se reunirán el ___________________ (día de la semana) durante ___________________ (duración) para comunicarse sobre la planificación y programación necesarias, qué va bien y abordar problemas o conflictos que hayan surgido.  El empleador alentará al empleado a plantear inquietudes sobre peligros del lugar de trabajo o relacionados con el trabajo, condiciones inseguras y enfermedades o lesiones. </w:t>
      </w:r>
    </w:p>
    <w:p w14:paraId="6A521A51" w14:textId="6F2337E1" w:rsidR="00EB7994" w:rsidRPr="002C2657" w:rsidRDefault="49D12812" w:rsidP="00945373">
      <w:pPr>
        <w:pStyle w:val="ListParagraph"/>
        <w:numPr>
          <w:ilvl w:val="0"/>
          <w:numId w:val="14"/>
        </w:numPr>
        <w:spacing w:after="0" w:line="240" w:lineRule="auto"/>
        <w:rPr>
          <w:rStyle w:val="FootnoteReference"/>
          <w:rFonts w:ascii="Calibri" w:eastAsia="Calibri" w:hAnsi="Calibri" w:cs="Calibri"/>
          <w:sz w:val="21"/>
          <w:szCs w:val="21"/>
        </w:rPr>
      </w:pPr>
      <w:r w:rsidRPr="002C2657">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2BFE8D79" w14:textId="04A4A4DD" w:rsidR="00EB7994" w:rsidRPr="002C2657" w:rsidRDefault="00EB7994" w:rsidP="7E7E905C">
      <w:pPr>
        <w:spacing w:after="0" w:line="240" w:lineRule="auto"/>
        <w:rPr>
          <w:rFonts w:ascii="Calibri" w:eastAsia="Calibri" w:hAnsi="Calibri" w:cs="Calibri"/>
          <w:b/>
          <w:bCs/>
          <w:color w:val="000000" w:themeColor="text1"/>
          <w:sz w:val="21"/>
          <w:szCs w:val="21"/>
        </w:rPr>
      </w:pPr>
    </w:p>
    <w:p w14:paraId="634DECA6" w14:textId="1054B24F"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Cancelaciones, cambios de horario y emergencias</w:t>
      </w:r>
    </w:p>
    <w:p w14:paraId="4332DC2E" w14:textId="02F439BD" w:rsidR="00EB7994" w:rsidRPr="002C2657" w:rsidRDefault="00EB7994" w:rsidP="00945373">
      <w:pPr>
        <w:pStyle w:val="ListParagraph"/>
        <w:numPr>
          <w:ilvl w:val="0"/>
          <w:numId w:val="1"/>
        </w:numPr>
        <w:spacing w:after="0" w:line="240" w:lineRule="auto"/>
        <w:rPr>
          <w:rFonts w:ascii="Calibri" w:eastAsia="Calibri" w:hAnsi="Calibri" w:cs="Calibri"/>
          <w:sz w:val="21"/>
          <w:szCs w:val="21"/>
        </w:rPr>
      </w:pPr>
      <w:r w:rsidRPr="002C2657">
        <w:rPr>
          <w:rFonts w:ascii="Calibri" w:hAnsi="Calibri"/>
          <w:sz w:val="21"/>
          <w:szCs w:val="21"/>
        </w:rPr>
        <w:t>Si el empleador solicita un cambio de horario o cancelación:</w:t>
      </w:r>
    </w:p>
    <w:p w14:paraId="06A1914B" w14:textId="2B0E5A8B" w:rsidR="00EB7994" w:rsidRPr="002C2657" w:rsidRDefault="5393536D" w:rsidP="00945373">
      <w:pPr>
        <w:pStyle w:val="ListParagraph"/>
        <w:numPr>
          <w:ilvl w:val="1"/>
          <w:numId w:val="1"/>
        </w:numPr>
        <w:spacing w:after="0" w:line="240" w:lineRule="auto"/>
        <w:rPr>
          <w:rFonts w:ascii="Calibri" w:eastAsia="Calibri" w:hAnsi="Calibri" w:cs="Calibri"/>
          <w:sz w:val="21"/>
          <w:szCs w:val="21"/>
        </w:rPr>
      </w:pPr>
      <w:r w:rsidRPr="002C2657">
        <w:rPr>
          <w:rFonts w:ascii="Calibri" w:hAnsi="Calibri"/>
          <w:sz w:val="21"/>
          <w:szCs w:val="21"/>
        </w:rPr>
        <w:t>El empleador debe notificar al empleado sobre un cambio o cancelación de horario al menos _____________________ (período) antes del trabajo programado.</w:t>
      </w:r>
    </w:p>
    <w:p w14:paraId="00EF6742" w14:textId="1DEED001" w:rsidR="00EB7994" w:rsidRPr="002C2657" w:rsidRDefault="49D12812" w:rsidP="00945373">
      <w:pPr>
        <w:pStyle w:val="ListParagraph"/>
        <w:numPr>
          <w:ilvl w:val="1"/>
          <w:numId w:val="1"/>
        </w:numPr>
        <w:spacing w:after="0" w:line="240" w:lineRule="auto"/>
        <w:rPr>
          <w:rFonts w:ascii="Calibri" w:eastAsia="Calibri" w:hAnsi="Calibri" w:cs="Calibri"/>
          <w:sz w:val="21"/>
          <w:szCs w:val="21"/>
        </w:rPr>
      </w:pPr>
      <w:r w:rsidRPr="002C2657">
        <w:rPr>
          <w:rFonts w:ascii="Calibri" w:hAnsi="Calibri"/>
          <w:sz w:val="21"/>
          <w:szCs w:val="21"/>
        </w:rPr>
        <w:t xml:space="preserve">Si el aviso de un cambio de horario o cancelación está dentro de </w:t>
      </w:r>
      <w:r w:rsidRPr="002C2657">
        <w:rPr>
          <w:rFonts w:ascii="Calibri" w:hAnsi="Calibri"/>
          <w:color w:val="000000" w:themeColor="text1"/>
          <w:sz w:val="21"/>
          <w:szCs w:val="21"/>
        </w:rPr>
        <w:t>__________</w:t>
      </w:r>
      <w:r w:rsidRPr="002C2657">
        <w:rPr>
          <w:rFonts w:ascii="Calibri" w:hAnsi="Calibri"/>
          <w:sz w:val="21"/>
          <w:szCs w:val="21"/>
        </w:rPr>
        <w:t xml:space="preserve"> (período) de trabajo programado, entonces el empleador (por ejemplo, pagará al trabajador en su totalidad por el tiempo que habría trabajado):  ___________________________________________________________________________________________________________________________________</w:t>
      </w:r>
    </w:p>
    <w:p w14:paraId="6AC810DB" w14:textId="779E10F5" w:rsidR="00EB7994" w:rsidRPr="002C2657" w:rsidRDefault="00EB7994" w:rsidP="00945373">
      <w:pPr>
        <w:pStyle w:val="ListParagraph"/>
        <w:numPr>
          <w:ilvl w:val="0"/>
          <w:numId w:val="1"/>
        </w:numPr>
        <w:spacing w:after="0" w:line="240" w:lineRule="auto"/>
        <w:rPr>
          <w:rFonts w:ascii="Calibri" w:eastAsia="Calibri" w:hAnsi="Calibri" w:cs="Calibri"/>
          <w:sz w:val="21"/>
          <w:szCs w:val="21"/>
        </w:rPr>
      </w:pPr>
      <w:r w:rsidRPr="002C2657">
        <w:rPr>
          <w:rFonts w:ascii="Calibri" w:hAnsi="Calibri"/>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3828ECE8" w14:textId="1BF1A097" w:rsidR="00EB7994" w:rsidRPr="002C2657" w:rsidRDefault="49D12812" w:rsidP="00945373">
      <w:pPr>
        <w:pStyle w:val="ListParagraph"/>
        <w:numPr>
          <w:ilvl w:val="0"/>
          <w:numId w:val="19"/>
        </w:numPr>
        <w:spacing w:after="0" w:line="240" w:lineRule="auto"/>
        <w:rPr>
          <w:rFonts w:ascii="Calibri" w:eastAsia="Calibri" w:hAnsi="Calibri" w:cs="Calibri"/>
          <w:b/>
          <w:bCs/>
          <w:sz w:val="21"/>
          <w:szCs w:val="21"/>
        </w:rPr>
      </w:pPr>
      <w:r w:rsidRPr="002C2657">
        <w:rPr>
          <w:rFonts w:ascii="Calibri" w:hAnsi="Calibri"/>
          <w:b/>
          <w:color w:val="000000" w:themeColor="text1"/>
          <w:sz w:val="21"/>
          <w:szCs w:val="21"/>
        </w:rPr>
        <w:t xml:space="preserve">Disposiciones de vivienda </w:t>
      </w:r>
    </w:p>
    <w:p w14:paraId="7BE1F5C2" w14:textId="20210700" w:rsidR="00EB7994" w:rsidRPr="002C2657" w:rsidRDefault="00EB7994" w:rsidP="00945373">
      <w:pPr>
        <w:pStyle w:val="ListParagraph"/>
        <w:numPr>
          <w:ilvl w:val="0"/>
          <w:numId w:val="1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y el empleador acuerdan que (marque una opción a continuación):  </w:t>
      </w:r>
    </w:p>
    <w:p w14:paraId="6943E7B1" w14:textId="50A02855" w:rsidR="00545A61" w:rsidRPr="002C2657" w:rsidRDefault="00545A61" w:rsidP="00945373">
      <w:pPr>
        <w:pStyle w:val="ListParagraph"/>
        <w:numPr>
          <w:ilvl w:val="0"/>
          <w:numId w:val="29"/>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 xml:space="preserve">Opción 1: </w:t>
      </w:r>
      <w:r w:rsidRPr="002C2657">
        <w:rPr>
          <w:rFonts w:ascii="Calibri" w:hAnsi="Calibri"/>
          <w:color w:val="000000" w:themeColor="text1"/>
          <w:sz w:val="21"/>
          <w:szCs w:val="21"/>
        </w:rPr>
        <w:t>El empleado vivirá en la casa del empleador, residiendo en las instalaciones de forma permanente o por períodos de tiempo prolongados (“con cama adentro”).</w:t>
      </w:r>
    </w:p>
    <w:p w14:paraId="532070DD" w14:textId="31521818" w:rsidR="00EB7994" w:rsidRPr="002C2657" w:rsidRDefault="49D12812" w:rsidP="00945373">
      <w:pPr>
        <w:pStyle w:val="ListParagraph"/>
        <w:numPr>
          <w:ilvl w:val="0"/>
          <w:numId w:val="30"/>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ta: Si se selecciona la “Opción 1”, las buenas prácticas y los requisitos legales con respecto a los empleados con cama adentro se incluyen en el sitio web de “Modelos de acuerdos” del Departamento de Trabajo (DOL, por sus siglas en inglés).</w:t>
      </w:r>
    </w:p>
    <w:p w14:paraId="14753ABB" w14:textId="76C7CA5E" w:rsidR="00EB7994" w:rsidRPr="002C2657" w:rsidRDefault="00EB7994" w:rsidP="00945373">
      <w:pPr>
        <w:pStyle w:val="ListParagraph"/>
        <w:numPr>
          <w:ilvl w:val="0"/>
          <w:numId w:val="29"/>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 xml:space="preserve">Opción 2: </w:t>
      </w:r>
      <w:r w:rsidRPr="002C2657">
        <w:rPr>
          <w:rFonts w:ascii="Calibri" w:hAnsi="Calibri"/>
          <w:color w:val="000000" w:themeColor="text1"/>
          <w:sz w:val="21"/>
          <w:szCs w:val="21"/>
        </w:rPr>
        <w:t>El empleado no vivirá en la casa del empleador.</w:t>
      </w:r>
    </w:p>
    <w:p w14:paraId="728B228F" w14:textId="77777777" w:rsidR="00D43CE8" w:rsidRPr="002C2657" w:rsidRDefault="00D43CE8" w:rsidP="00D43CE8">
      <w:pPr>
        <w:pStyle w:val="ListParagraph"/>
        <w:spacing w:after="0" w:line="240" w:lineRule="auto"/>
        <w:ind w:left="1440"/>
        <w:rPr>
          <w:rFonts w:ascii="Calibri" w:eastAsia="Calibri" w:hAnsi="Calibri" w:cs="Calibri"/>
          <w:color w:val="000000" w:themeColor="text1"/>
          <w:sz w:val="21"/>
          <w:szCs w:val="21"/>
        </w:rPr>
      </w:pPr>
    </w:p>
    <w:p w14:paraId="0AB995FA" w14:textId="4A9111CA"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Beneficios de licencia</w:t>
      </w:r>
      <w:r w:rsidR="00CD6B63" w:rsidRPr="002C2657">
        <w:rPr>
          <w:rFonts w:ascii="Calibri" w:hAnsi="Calibri"/>
          <w:b/>
          <w:color w:val="000000" w:themeColor="text1"/>
          <w:sz w:val="21"/>
          <w:szCs w:val="21"/>
        </w:rPr>
        <w:t>/permiso de ausencia</w:t>
      </w:r>
    </w:p>
    <w:p w14:paraId="59DDBB44" w14:textId="00B3356A" w:rsidR="00EB7994" w:rsidRPr="002C2657" w:rsidRDefault="00EB7994"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cuerdan las siguientes políticas con respecto a los beneficios de licencia</w:t>
      </w:r>
      <w:r w:rsidR="002E58E1" w:rsidRPr="002C2657">
        <w:rPr>
          <w:rFonts w:ascii="Calibri" w:hAnsi="Calibri"/>
          <w:color w:val="000000" w:themeColor="text1"/>
          <w:sz w:val="21"/>
          <w:szCs w:val="21"/>
        </w:rPr>
        <w:t>/permiso de ausencia</w:t>
      </w:r>
      <w:r w:rsidRPr="002C2657">
        <w:rPr>
          <w:rFonts w:ascii="Calibri" w:hAnsi="Calibri"/>
          <w:color w:val="000000" w:themeColor="text1"/>
          <w:sz w:val="21"/>
          <w:szCs w:val="21"/>
        </w:rPr>
        <w:t>, además del cumplimiento de toda ley federal, estatal o local correspondiente a los beneficios de licencia:</w:t>
      </w:r>
    </w:p>
    <w:p w14:paraId="7205189B" w14:textId="77777777" w:rsidR="006D6B61" w:rsidRPr="002C2657" w:rsidRDefault="006D6B61" w:rsidP="006D6B61">
      <w:pPr>
        <w:pStyle w:val="ListParagraph"/>
        <w:spacing w:after="0" w:line="240" w:lineRule="auto"/>
        <w:rPr>
          <w:rFonts w:ascii="Calibri" w:eastAsia="Calibri" w:hAnsi="Calibri" w:cs="Calibri"/>
          <w:color w:val="000000" w:themeColor="text1"/>
          <w:sz w:val="21"/>
          <w:szCs w:val="21"/>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2C2657" w14:paraId="57EAD8A0" w14:textId="77777777" w:rsidTr="007A7E11">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Pr="002C2657" w:rsidRDefault="49D12812" w:rsidP="70F2407D">
            <w:pPr>
              <w:rPr>
                <w:rStyle w:val="FootnoteReference"/>
                <w:rFonts w:ascii="Calibri" w:eastAsia="Calibri" w:hAnsi="Calibri" w:cs="Calibri"/>
                <w:color w:val="FFFFFF" w:themeColor="background1"/>
                <w:sz w:val="21"/>
                <w:szCs w:val="21"/>
              </w:rPr>
            </w:pPr>
            <w:r w:rsidRPr="002C2657">
              <w:rPr>
                <w:rFonts w:ascii="Calibri" w:hAnsi="Calibri"/>
                <w:b/>
                <w:color w:val="FFFFFF" w:themeColor="background1"/>
                <w:sz w:val="21"/>
                <w:szCs w:val="21"/>
              </w:rPr>
              <w:t>Tipo de licencia</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Pr="002C2657" w:rsidRDefault="00EB7994" w:rsidP="70F2407D">
            <w:pPr>
              <w:rPr>
                <w:rFonts w:ascii="Calibri" w:eastAsia="Calibri" w:hAnsi="Calibri" w:cs="Calibri"/>
                <w:color w:val="FFFFFF" w:themeColor="background1"/>
                <w:sz w:val="21"/>
                <w:szCs w:val="21"/>
              </w:rPr>
            </w:pPr>
            <w:r w:rsidRPr="002C2657">
              <w:rPr>
                <w:rFonts w:ascii="Calibri" w:hAnsi="Calibri"/>
                <w:b/>
                <w:color w:val="FFFFFF" w:themeColor="background1"/>
                <w:sz w:val="21"/>
                <w:szCs w:val="21"/>
              </w:rPr>
              <w:t>Descripción de la política</w:t>
            </w:r>
          </w:p>
        </w:tc>
      </w:tr>
      <w:tr w:rsidR="00EB7994" w:rsidRPr="002C2657" w14:paraId="2E851C4E" w14:textId="77777777" w:rsidTr="007A7E11">
        <w:trPr>
          <w:trHeight w:val="300"/>
        </w:trPr>
        <w:tc>
          <w:tcPr>
            <w:tcW w:w="2149" w:type="dxa"/>
            <w:tcBorders>
              <w:top w:val="single" w:sz="4" w:space="0" w:color="000000" w:themeColor="text1"/>
            </w:tcBorders>
            <w:tcMar>
              <w:left w:w="105" w:type="dxa"/>
              <w:right w:w="105" w:type="dxa"/>
            </w:tcMar>
          </w:tcPr>
          <w:p w14:paraId="03A94CB7" w14:textId="487668FD" w:rsidR="00EB7994" w:rsidRPr="002C2657" w:rsidRDefault="49D12812" w:rsidP="006D6B61">
            <w:pPr>
              <w:rPr>
                <w:rFonts w:ascii="Calibri" w:eastAsia="Calibri" w:hAnsi="Calibri" w:cs="Calibri"/>
                <w:color w:val="000000" w:themeColor="text1"/>
                <w:sz w:val="21"/>
                <w:szCs w:val="21"/>
              </w:rPr>
            </w:pPr>
            <w:r w:rsidRPr="002C2657">
              <w:rPr>
                <w:rFonts w:ascii="Calibri" w:hAnsi="Calibri"/>
                <w:b/>
                <w:color w:val="000000" w:themeColor="text1"/>
                <w:sz w:val="21"/>
                <w:szCs w:val="21"/>
              </w:rPr>
              <w:t>Licencia por enfermedad</w:t>
            </w:r>
            <w:r w:rsidRPr="002C2657">
              <w:rPr>
                <w:rFonts w:ascii="Calibri" w:hAnsi="Calibri"/>
                <w:color w:val="000000" w:themeColor="text1"/>
                <w:sz w:val="21"/>
                <w:szCs w:val="21"/>
              </w:rPr>
              <w:t xml:space="preserve"> </w:t>
            </w:r>
            <w:r w:rsidRPr="002C2657">
              <w:rPr>
                <w:sz w:val="21"/>
                <w:szCs w:val="21"/>
              </w:rPr>
              <w:br/>
            </w:r>
            <w:r w:rsidRPr="002C2657">
              <w:rPr>
                <w:rFonts w:ascii="Calibri" w:hAnsi="Calibri"/>
                <w:color w:val="000000" w:themeColor="text1"/>
                <w:sz w:val="21"/>
                <w:szCs w:val="21"/>
              </w:rPr>
              <w:t>(por ejemplo, el empleado o su hijo está enfermo o tiene una cita médica)</w:t>
            </w:r>
          </w:p>
        </w:tc>
        <w:tc>
          <w:tcPr>
            <w:tcW w:w="7323" w:type="dxa"/>
            <w:tcBorders>
              <w:top w:val="single" w:sz="4" w:space="0" w:color="000000" w:themeColor="text1"/>
            </w:tcBorders>
            <w:tcMar>
              <w:left w:w="105" w:type="dxa"/>
              <w:right w:w="105" w:type="dxa"/>
            </w:tcMar>
          </w:tcPr>
          <w:p w14:paraId="6572F4D8" w14:textId="252107D2"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5148C0EC" w14:textId="4829FF6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ómo se obtiene la licencia:</w:t>
            </w:r>
          </w:p>
          <w:p w14:paraId="7BEFC123" w14:textId="45EC763E" w:rsidR="00EB7994" w:rsidRPr="002C2657" w:rsidRDefault="00EB7994" w:rsidP="00945373">
            <w:pPr>
              <w:pStyle w:val="ListParagraph"/>
              <w:numPr>
                <w:ilvl w:val="0"/>
                <w:numId w:val="3"/>
              </w:num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ganará _____ hora/s de licencia por enfermedad por cada ______ hora/s de trabajo, hasta ______ días por año civil.</w:t>
            </w:r>
          </w:p>
          <w:p w14:paraId="49C7DB1D" w14:textId="0C6F0A73" w:rsidR="00EB7994" w:rsidRPr="002C2657" w:rsidRDefault="00EB7994" w:rsidP="00945373">
            <w:pPr>
              <w:pStyle w:val="ListParagraph"/>
              <w:numPr>
                <w:ilvl w:val="0"/>
                <w:numId w:val="3"/>
              </w:num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comenzará cada año con __________ horas de licencia por enfermedad que podrá utilizar durante todo el año.</w:t>
            </w:r>
          </w:p>
          <w:p w14:paraId="15A8AF09" w14:textId="2764B11D"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__</w:t>
            </w:r>
          </w:p>
          <w:p w14:paraId="215EC172" w14:textId="2300F4CB" w:rsidR="00556B35" w:rsidRPr="002C2657" w:rsidRDefault="342441D8"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lastRenderedPageBreak/>
              <w:t>El empleado acepta avisar con anticipación razonable al empleador sobre su intención de utilizar la licencia por enfermedad, cuando sea posible.</w:t>
            </w:r>
          </w:p>
          <w:p w14:paraId="12A6E234" w14:textId="2C895F86" w:rsidR="00EB7994" w:rsidRPr="002C2657" w:rsidRDefault="00EB7994" w:rsidP="14E48BD4">
            <w:pPr>
              <w:rPr>
                <w:rFonts w:ascii="Calibri" w:eastAsia="Calibri" w:hAnsi="Calibri" w:cs="Calibri"/>
                <w:color w:val="000000" w:themeColor="text1"/>
                <w:sz w:val="21"/>
                <w:szCs w:val="21"/>
              </w:rPr>
            </w:pPr>
            <w:r w:rsidRPr="002C2657">
              <w:rPr>
                <w:rFonts w:ascii="Calibri" w:hAnsi="Calibri"/>
                <w:color w:val="000000" w:themeColor="text1"/>
                <w:sz w:val="21"/>
                <w:szCs w:val="21"/>
              </w:rPr>
              <w:t>Si no se utilizan, ___________ horas de licencia por enfermedad se pueden transferir al año siguiente.</w:t>
            </w:r>
          </w:p>
        </w:tc>
      </w:tr>
      <w:tr w:rsidR="00EB7994" w:rsidRPr="002C2657" w14:paraId="514BD750" w14:textId="77777777" w:rsidTr="003037F5">
        <w:trPr>
          <w:trHeight w:val="3653"/>
        </w:trPr>
        <w:tc>
          <w:tcPr>
            <w:tcW w:w="2149" w:type="dxa"/>
            <w:tcMar>
              <w:left w:w="105" w:type="dxa"/>
              <w:right w:w="105" w:type="dxa"/>
            </w:tcMar>
          </w:tcPr>
          <w:p w14:paraId="645D1A99" w14:textId="326467F3" w:rsidR="00EB7994" w:rsidRPr="002C2657" w:rsidRDefault="49D12812" w:rsidP="00A7461F">
            <w:pPr>
              <w:rPr>
                <w:rFonts w:ascii="Calibri" w:eastAsia="Calibri" w:hAnsi="Calibri" w:cs="Calibri"/>
                <w:color w:val="000000" w:themeColor="text1"/>
                <w:sz w:val="21"/>
                <w:szCs w:val="21"/>
              </w:rPr>
            </w:pPr>
            <w:r w:rsidRPr="002C2657">
              <w:rPr>
                <w:rFonts w:ascii="Calibri" w:hAnsi="Calibri"/>
                <w:b/>
                <w:color w:val="000000" w:themeColor="text1"/>
                <w:sz w:val="21"/>
                <w:szCs w:val="21"/>
              </w:rPr>
              <w:lastRenderedPageBreak/>
              <w:t xml:space="preserve">Período de vacaciones </w:t>
            </w:r>
            <w:r w:rsidRPr="002C2657">
              <w:rPr>
                <w:rFonts w:ascii="Calibri" w:hAnsi="Calibri"/>
                <w:color w:val="000000" w:themeColor="text1"/>
                <w:sz w:val="21"/>
                <w:szCs w:val="21"/>
              </w:rPr>
              <w:t>(por ejemplo, tiempo libre del empleado por motivos de ocio)</w:t>
            </w:r>
          </w:p>
        </w:tc>
        <w:tc>
          <w:tcPr>
            <w:tcW w:w="7323" w:type="dxa"/>
            <w:tcMar>
              <w:left w:w="105" w:type="dxa"/>
              <w:right w:w="105" w:type="dxa"/>
            </w:tcMar>
          </w:tcPr>
          <w:p w14:paraId="2C17EAFF" w14:textId="52CC867B"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43D92E95" w14:textId="4D908D07"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ómo se obtiene la licencia: </w:t>
            </w:r>
          </w:p>
          <w:p w14:paraId="5DCD304E" w14:textId="5F310E37" w:rsidR="00EB7994" w:rsidRPr="002C2657" w:rsidRDefault="00EB7994"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ganará _____ hora/s de licencia por vacaciones por cada ______ hora/s de trabajo, hasta ______ días por año civil. </w:t>
            </w:r>
          </w:p>
          <w:p w14:paraId="36F28F2A" w14:textId="67F8DD88" w:rsidR="00EB7994" w:rsidRPr="002C2657" w:rsidRDefault="00EB7994"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comenzará cada año con __________ horas de licencia por vacaciones que podrá utilizar durante todo el año. </w:t>
            </w:r>
          </w:p>
          <w:p w14:paraId="7E700EED" w14:textId="335642D2" w:rsidR="005233DD" w:rsidRPr="002C2657" w:rsidRDefault="005233DD"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El empleado debe notificar al empleador su intención de utilizar el período de vacaciones dentro de ____ días antes de tomar la licencia.</w:t>
            </w:r>
          </w:p>
          <w:p w14:paraId="601F50EC" w14:textId="243129DE" w:rsidR="00EB7994" w:rsidRPr="002C2657" w:rsidRDefault="00EB7994"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Si no se utilizan, ___________ horas de licencia por vacaciones se pueden transferir al año siguiente.</w:t>
            </w:r>
          </w:p>
          <w:p w14:paraId="1A31E766" w14:textId="1933AD74" w:rsidR="00EB7994" w:rsidRPr="002C2657" w:rsidRDefault="00EB7994" w:rsidP="14E48BD4">
            <w:pPr>
              <w:rPr>
                <w:rFonts w:ascii="Calibri" w:eastAsia="Calibri" w:hAnsi="Calibri" w:cs="Calibri"/>
                <w:color w:val="000000" w:themeColor="text1"/>
                <w:sz w:val="21"/>
                <w:szCs w:val="21"/>
              </w:rPr>
            </w:pPr>
            <w:r w:rsidRPr="002C2657">
              <w:rPr>
                <w:rFonts w:ascii="Calibri" w:hAnsi="Calibri"/>
                <w:color w:val="000000" w:themeColor="text1"/>
                <w:sz w:val="21"/>
                <w:szCs w:val="21"/>
              </w:rPr>
              <w:t>Al momento de la rescisión, se pagarán al empleado _______ horas de vacaciones pagas no utilizadas a una tarifa de US$________ por hora.</w:t>
            </w:r>
          </w:p>
        </w:tc>
      </w:tr>
    </w:tbl>
    <w:p w14:paraId="3D6CE9F3" w14:textId="1E4D9F70" w:rsidR="003037F5" w:rsidRPr="002C2657" w:rsidRDefault="003037F5">
      <w:pPr>
        <w:rPr>
          <w:sz w:val="21"/>
          <w:szCs w:val="21"/>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2C2657" w14:paraId="43894679" w14:textId="77777777" w:rsidTr="7E7E905C">
        <w:trPr>
          <w:trHeight w:val="300"/>
        </w:trPr>
        <w:tc>
          <w:tcPr>
            <w:tcW w:w="2149" w:type="dxa"/>
            <w:tcMar>
              <w:left w:w="105" w:type="dxa"/>
              <w:right w:w="105" w:type="dxa"/>
            </w:tcMar>
          </w:tcPr>
          <w:p w14:paraId="644137D2" w14:textId="111C5EFA" w:rsidR="00EB7994" w:rsidRPr="002C2657" w:rsidRDefault="00181822" w:rsidP="7E7E905C">
            <w:pPr>
              <w:rPr>
                <w:rStyle w:val="FootnoteReference"/>
                <w:rFonts w:ascii="Calibri" w:eastAsia="Calibri" w:hAnsi="Calibri" w:cs="Calibri"/>
                <w:color w:val="000000" w:themeColor="text1"/>
                <w:sz w:val="21"/>
                <w:szCs w:val="21"/>
              </w:rPr>
            </w:pPr>
            <w:r w:rsidRPr="002C2657">
              <w:rPr>
                <w:rFonts w:ascii="Calibri" w:hAnsi="Calibri"/>
                <w:b/>
                <w:color w:val="000000" w:themeColor="text1"/>
                <w:sz w:val="21"/>
                <w:szCs w:val="21"/>
              </w:rPr>
              <w:t>L</w:t>
            </w:r>
            <w:r w:rsidR="373B44CA" w:rsidRPr="002C2657">
              <w:rPr>
                <w:rFonts w:ascii="Calibri" w:hAnsi="Calibri"/>
                <w:b/>
                <w:color w:val="000000" w:themeColor="text1"/>
                <w:sz w:val="21"/>
                <w:szCs w:val="21"/>
              </w:rPr>
              <w:t>icencia</w:t>
            </w:r>
            <w:r w:rsidR="00D36517" w:rsidRPr="002C2657">
              <w:rPr>
                <w:rFonts w:ascii="Calibri" w:hAnsi="Calibri"/>
                <w:b/>
                <w:color w:val="000000" w:themeColor="text1"/>
                <w:sz w:val="21"/>
                <w:szCs w:val="21"/>
              </w:rPr>
              <w:t xml:space="preserve"> por cuidado</w:t>
            </w:r>
            <w:r w:rsidR="00C54A87" w:rsidRPr="002C2657">
              <w:rPr>
                <w:rFonts w:ascii="Calibri" w:hAnsi="Calibri"/>
                <w:b/>
                <w:color w:val="000000" w:themeColor="text1"/>
                <w:sz w:val="21"/>
                <w:szCs w:val="21"/>
              </w:rPr>
              <w:t xml:space="preserve"> y licencia</w:t>
            </w:r>
            <w:r w:rsidR="373B44CA" w:rsidRPr="002C2657">
              <w:rPr>
                <w:rFonts w:ascii="Calibri" w:hAnsi="Calibri"/>
                <w:b/>
                <w:color w:val="000000" w:themeColor="text1"/>
                <w:sz w:val="21"/>
                <w:szCs w:val="21"/>
              </w:rPr>
              <w:t xml:space="preserve"> médica </w:t>
            </w:r>
          </w:p>
          <w:p w14:paraId="44120F3C" w14:textId="30615949" w:rsidR="00EB7994" w:rsidRPr="002C2657" w:rsidRDefault="49D12812" w:rsidP="7E7E905C">
            <w:pPr>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por ejemplo, la empleada da a luz, necesita recuperarse de una cirugía o su cónyuge tiene una afección médica grave)</w:t>
            </w:r>
          </w:p>
        </w:tc>
        <w:tc>
          <w:tcPr>
            <w:tcW w:w="7323" w:type="dxa"/>
            <w:tcMar>
              <w:left w:w="105" w:type="dxa"/>
              <w:right w:w="105" w:type="dxa"/>
            </w:tcMar>
          </w:tcPr>
          <w:p w14:paraId="691D8467" w14:textId="528AFCB7" w:rsidR="00EB7994" w:rsidRPr="002C2657" w:rsidRDefault="49D12812"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ompensación (marque una):   ☐ Remunerada o ☐ No remunerada </w:t>
            </w:r>
          </w:p>
          <w:p w14:paraId="1C887A51" w14:textId="63419A56" w:rsidR="00EB7994" w:rsidRPr="002C2657" w:rsidRDefault="49D12812"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Cómo se obtiene la licencia: </w:t>
            </w:r>
          </w:p>
          <w:p w14:paraId="792A29B0" w14:textId="12C6E21A" w:rsidR="00EB7994" w:rsidRPr="002C2657" w:rsidRDefault="49D12812"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ganará _____ hora/s de cuidado y licencia médica por cada ______ hora/s de trabajo, hasta ______ días por año civil. </w:t>
            </w:r>
          </w:p>
          <w:p w14:paraId="7C1A2E44" w14:textId="27B52BC7" w:rsidR="00EB7994" w:rsidRPr="002C2657" w:rsidRDefault="49D12812" w:rsidP="00945373">
            <w:pPr>
              <w:pStyle w:val="ListParagraph"/>
              <w:numPr>
                <w:ilvl w:val="0"/>
                <w:numId w:val="2"/>
              </w:num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comenzará cada año con __________ horas de cuidado y licencia médica que podrá utilizar durante todo el año. </w:t>
            </w:r>
          </w:p>
          <w:p w14:paraId="7DE46423" w14:textId="34EB4C8E" w:rsidR="00EB7994" w:rsidRPr="002C2657" w:rsidRDefault="49D12812"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__</w:t>
            </w:r>
          </w:p>
          <w:p w14:paraId="408A65EA" w14:textId="77777777" w:rsidR="00F33EF0" w:rsidRPr="002C2657" w:rsidRDefault="49D12812" w:rsidP="00D00418">
            <w:pPr>
              <w:rPr>
                <w:rFonts w:ascii="Calibri" w:eastAsia="Calibri" w:hAnsi="Calibri" w:cs="Calibri"/>
                <w:color w:val="000000" w:themeColor="text1"/>
                <w:sz w:val="21"/>
                <w:szCs w:val="21"/>
              </w:rPr>
            </w:pPr>
            <w:r w:rsidRPr="002C2657">
              <w:rPr>
                <w:rFonts w:ascii="Calibri" w:hAnsi="Calibri"/>
                <w:color w:val="000000" w:themeColor="text1"/>
                <w:sz w:val="21"/>
                <w:szCs w:val="21"/>
              </w:rPr>
              <w:t>Período de tiempo requerido para presentar la renuncia:  _______________________</w:t>
            </w:r>
          </w:p>
          <w:p w14:paraId="5313F34A" w14:textId="77777777" w:rsidR="00D00418" w:rsidRPr="002C2657" w:rsidRDefault="00D00418" w:rsidP="00D00418">
            <w:pPr>
              <w:rPr>
                <w:rFonts w:ascii="Calibri" w:eastAsia="Calibri" w:hAnsi="Calibri" w:cs="Calibri"/>
                <w:color w:val="000000" w:themeColor="text1"/>
                <w:sz w:val="21"/>
                <w:szCs w:val="21"/>
              </w:rPr>
            </w:pPr>
          </w:p>
          <w:p w14:paraId="2FEFEB6D" w14:textId="06B42121" w:rsidR="00D00418" w:rsidRPr="002C2657" w:rsidRDefault="002439C5" w:rsidP="00D00418">
            <w:pPr>
              <w:rPr>
                <w:rFonts w:ascii="Calibri" w:eastAsia="Calibri" w:hAnsi="Calibri" w:cs="Calibri"/>
                <w:i/>
                <w:iCs/>
                <w:color w:val="000000" w:themeColor="text1"/>
                <w:sz w:val="21"/>
                <w:szCs w:val="21"/>
              </w:rPr>
            </w:pPr>
            <w:r w:rsidRPr="002C2657">
              <w:rPr>
                <w:rFonts w:ascii="Calibri" w:hAnsi="Calibri"/>
                <w:i/>
                <w:color w:val="000000" w:themeColor="text1"/>
                <w:sz w:val="21"/>
                <w:szCs w:val="21"/>
              </w:rPr>
              <w:t>El empleador acepta cumplir con las leyes federales, estatales o locales correspondientes a la licencia médica y familiar remunerada o no, incluida la Ley Federal de Licencia Médica y Familiar.</w:t>
            </w:r>
          </w:p>
        </w:tc>
      </w:tr>
      <w:tr w:rsidR="004D0732" w:rsidRPr="002C2657" w14:paraId="3902BC0B" w14:textId="77777777" w:rsidTr="7E7E905C">
        <w:trPr>
          <w:trHeight w:val="300"/>
        </w:trPr>
        <w:tc>
          <w:tcPr>
            <w:tcW w:w="2149" w:type="dxa"/>
            <w:tcMar>
              <w:left w:w="105" w:type="dxa"/>
              <w:right w:w="105" w:type="dxa"/>
            </w:tcMar>
          </w:tcPr>
          <w:p w14:paraId="584060FB" w14:textId="7619FC76" w:rsidR="004D0732" w:rsidRPr="002C2657" w:rsidRDefault="043FA1FE" w:rsidP="7E7E905C">
            <w:pPr>
              <w:rPr>
                <w:rFonts w:ascii="Calibri" w:eastAsia="Calibri" w:hAnsi="Calibri" w:cs="Calibri"/>
                <w:color w:val="000000" w:themeColor="text1"/>
                <w:sz w:val="21"/>
                <w:szCs w:val="21"/>
              </w:rPr>
            </w:pPr>
            <w:r w:rsidRPr="002C2657">
              <w:rPr>
                <w:rFonts w:ascii="Calibri" w:hAnsi="Calibri"/>
                <w:b/>
                <w:color w:val="000000" w:themeColor="text1"/>
                <w:sz w:val="21"/>
                <w:szCs w:val="21"/>
              </w:rPr>
              <w:t xml:space="preserve">Licencia por </w:t>
            </w:r>
            <w:r w:rsidR="0020435F" w:rsidRPr="002C2657">
              <w:rPr>
                <w:rFonts w:ascii="Calibri" w:hAnsi="Calibri"/>
                <w:b/>
                <w:color w:val="000000" w:themeColor="text1"/>
                <w:sz w:val="21"/>
                <w:szCs w:val="21"/>
              </w:rPr>
              <w:t xml:space="preserve">motivos de </w:t>
            </w:r>
            <w:r w:rsidRPr="002C2657">
              <w:rPr>
                <w:rFonts w:ascii="Calibri" w:hAnsi="Calibri"/>
                <w:b/>
                <w:color w:val="000000" w:themeColor="text1"/>
                <w:sz w:val="21"/>
                <w:szCs w:val="21"/>
              </w:rPr>
              <w:t xml:space="preserve">seguridad </w:t>
            </w:r>
            <w:r w:rsidRPr="002C2657">
              <w:rPr>
                <w:rFonts w:ascii="Calibri" w:hAnsi="Calibri"/>
                <w:color w:val="000000" w:themeColor="text1"/>
                <w:sz w:val="21"/>
                <w:szCs w:val="21"/>
              </w:rPr>
              <w:t>(p. ej., el empleado necesita tiempo libre para abordar la violencia de pareja)</w:t>
            </w:r>
          </w:p>
          <w:p w14:paraId="18D8CE75" w14:textId="6403CB5F" w:rsidR="00A7461F" w:rsidRPr="002C2657" w:rsidRDefault="00A7461F" w:rsidP="7E7E905C">
            <w:pPr>
              <w:rPr>
                <w:rFonts w:ascii="Calibri" w:eastAsia="Calibri" w:hAnsi="Calibri" w:cs="Calibri"/>
                <w:b/>
                <w:bCs/>
                <w:color w:val="000000" w:themeColor="text1"/>
                <w:sz w:val="21"/>
                <w:szCs w:val="21"/>
              </w:rPr>
            </w:pPr>
          </w:p>
        </w:tc>
        <w:tc>
          <w:tcPr>
            <w:tcW w:w="7323" w:type="dxa"/>
            <w:tcMar>
              <w:left w:w="105" w:type="dxa"/>
              <w:right w:w="105" w:type="dxa"/>
            </w:tcMar>
          </w:tcPr>
          <w:p w14:paraId="50752469" w14:textId="05585164" w:rsidR="004D0732" w:rsidRPr="002C2657" w:rsidRDefault="6751740D" w:rsidP="7E7E905C">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dará licencia por seguridad al empleado por situaciones que puedan surgir relacionadas con la violencia de género, hasta por un máximo de _____ días por año.  Esta licencia será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Remunerada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No remunerada</w:t>
            </w:r>
          </w:p>
        </w:tc>
      </w:tr>
      <w:tr w:rsidR="004D0732" w:rsidRPr="002C2657" w14:paraId="381E98D9" w14:textId="77777777" w:rsidTr="7E7E905C">
        <w:trPr>
          <w:trHeight w:val="300"/>
        </w:trPr>
        <w:tc>
          <w:tcPr>
            <w:tcW w:w="2149" w:type="dxa"/>
            <w:tcMar>
              <w:left w:w="105" w:type="dxa"/>
              <w:right w:w="105" w:type="dxa"/>
            </w:tcMar>
          </w:tcPr>
          <w:p w14:paraId="61E86E5A" w14:textId="68A3847F" w:rsidR="004D0732" w:rsidRPr="002C2657" w:rsidRDefault="161DA129" w:rsidP="7E7E905C">
            <w:pPr>
              <w:rPr>
                <w:rFonts w:ascii="Calibri" w:eastAsia="Calibri" w:hAnsi="Calibri" w:cs="Calibri"/>
                <w:color w:val="000000" w:themeColor="text1"/>
                <w:sz w:val="21"/>
                <w:szCs w:val="21"/>
              </w:rPr>
            </w:pPr>
            <w:r w:rsidRPr="002C2657">
              <w:rPr>
                <w:rFonts w:ascii="Calibri" w:hAnsi="Calibri"/>
                <w:b/>
                <w:color w:val="000000" w:themeColor="text1"/>
                <w:sz w:val="21"/>
                <w:szCs w:val="21"/>
              </w:rPr>
              <w:t>Licencia por duelo</w:t>
            </w:r>
            <w:r w:rsidRPr="002C2657">
              <w:rPr>
                <w:rFonts w:ascii="Calibri" w:hAnsi="Calibri"/>
                <w:color w:val="000000" w:themeColor="text1"/>
                <w:sz w:val="21"/>
                <w:szCs w:val="21"/>
              </w:rPr>
              <w:t xml:space="preserve"> (p. ej., el empleado necesita licencia para manejar asuntos relacionados con una muerte y realizar un duelo)</w:t>
            </w:r>
          </w:p>
          <w:p w14:paraId="29614853" w14:textId="73491C49" w:rsidR="00A7461F" w:rsidRPr="002C2657" w:rsidRDefault="00A7461F" w:rsidP="7E7E905C">
            <w:pPr>
              <w:rPr>
                <w:rFonts w:ascii="Calibri" w:eastAsia="Calibri" w:hAnsi="Calibri" w:cs="Calibri"/>
                <w:color w:val="000000" w:themeColor="text1"/>
                <w:sz w:val="21"/>
                <w:szCs w:val="21"/>
              </w:rPr>
            </w:pPr>
          </w:p>
        </w:tc>
        <w:tc>
          <w:tcPr>
            <w:tcW w:w="7323" w:type="dxa"/>
            <w:tcMar>
              <w:left w:w="105" w:type="dxa"/>
              <w:right w:w="105" w:type="dxa"/>
            </w:tcMar>
          </w:tcPr>
          <w:p w14:paraId="142059B8" w14:textId="087445A9" w:rsidR="004D0732" w:rsidRPr="002C2657" w:rsidRDefault="79EE196D"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w:t>
            </w:r>
            <w:r w:rsidR="00DA56A5" w:rsidRPr="002C2657">
              <w:rPr>
                <w:rFonts w:ascii="Calibri" w:hAnsi="Calibri"/>
                <w:color w:val="000000" w:themeColor="text1"/>
                <w:sz w:val="21"/>
                <w:szCs w:val="21"/>
              </w:rPr>
              <w:t>otorgará</w:t>
            </w:r>
            <w:r w:rsidR="00DE6450" w:rsidRPr="002C2657">
              <w:rPr>
                <w:rFonts w:ascii="Calibri" w:hAnsi="Calibri"/>
                <w:color w:val="000000" w:themeColor="text1"/>
                <w:sz w:val="21"/>
                <w:szCs w:val="21"/>
              </w:rPr>
              <w:t xml:space="preserve"> </w:t>
            </w:r>
            <w:r w:rsidRPr="002C2657">
              <w:rPr>
                <w:rFonts w:ascii="Calibri" w:hAnsi="Calibri"/>
                <w:color w:val="000000" w:themeColor="text1"/>
                <w:sz w:val="21"/>
                <w:szCs w:val="21"/>
              </w:rPr>
              <w:t xml:space="preserve">licencia por duelo al empleado en caso de fallecimiento de un familiar del empleado por hasta un máximo de _____ días por año. Esta licencia será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Remunerada o </w:t>
            </w:r>
            <w:r w:rsidRPr="002C2657">
              <w:rPr>
                <w:rFonts w:ascii="Segoe UI Symbol" w:hAnsi="Segoe UI Symbol"/>
                <w:color w:val="000000" w:themeColor="text1"/>
                <w:sz w:val="21"/>
                <w:szCs w:val="21"/>
              </w:rPr>
              <w:t>☐</w:t>
            </w:r>
            <w:r w:rsidRPr="002C2657">
              <w:rPr>
                <w:rFonts w:ascii="Calibri" w:hAnsi="Calibri"/>
                <w:color w:val="000000" w:themeColor="text1"/>
                <w:sz w:val="21"/>
                <w:szCs w:val="21"/>
              </w:rPr>
              <w:t xml:space="preserve"> No remunerada  </w:t>
            </w:r>
          </w:p>
        </w:tc>
      </w:tr>
      <w:tr w:rsidR="00EB7994" w:rsidRPr="002C2657" w14:paraId="355862E2" w14:textId="77777777" w:rsidTr="7E7E905C">
        <w:trPr>
          <w:trHeight w:val="915"/>
        </w:trPr>
        <w:tc>
          <w:tcPr>
            <w:tcW w:w="2149" w:type="dxa"/>
            <w:tcMar>
              <w:left w:w="105" w:type="dxa"/>
              <w:right w:w="105" w:type="dxa"/>
            </w:tcMar>
          </w:tcPr>
          <w:p w14:paraId="6509F419" w14:textId="7C45E0D3" w:rsidR="00EB7994" w:rsidRPr="002C2657" w:rsidRDefault="00EB7994" w:rsidP="70F2407D">
            <w:pPr>
              <w:rPr>
                <w:rFonts w:ascii="Calibri" w:eastAsia="Calibri" w:hAnsi="Calibri" w:cs="Calibri"/>
                <w:color w:val="000000" w:themeColor="text1"/>
                <w:sz w:val="21"/>
                <w:szCs w:val="21"/>
              </w:rPr>
            </w:pPr>
            <w:r w:rsidRPr="002C2657">
              <w:rPr>
                <w:rFonts w:ascii="Calibri" w:hAnsi="Calibri"/>
                <w:b/>
                <w:color w:val="000000" w:themeColor="text1"/>
                <w:sz w:val="21"/>
                <w:szCs w:val="21"/>
              </w:rPr>
              <w:lastRenderedPageBreak/>
              <w:t xml:space="preserve">Otra: </w:t>
            </w:r>
            <w:r w:rsidRPr="002C2657">
              <w:rPr>
                <w:rFonts w:ascii="Calibri" w:hAnsi="Calibri"/>
                <w:color w:val="000000" w:themeColor="text1"/>
                <w:sz w:val="21"/>
                <w:szCs w:val="21"/>
              </w:rPr>
              <w:t xml:space="preserve"> ________________________________</w:t>
            </w:r>
          </w:p>
        </w:tc>
        <w:tc>
          <w:tcPr>
            <w:tcW w:w="7323" w:type="dxa"/>
            <w:tcMar>
              <w:left w:w="105" w:type="dxa"/>
              <w:right w:w="105" w:type="dxa"/>
            </w:tcMar>
          </w:tcPr>
          <w:p w14:paraId="2BDC2351" w14:textId="5E0296F1"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ompensación (marque una):   ☐ Remunerada o ☐ No remunerada</w:t>
            </w:r>
          </w:p>
          <w:p w14:paraId="066B0E23" w14:textId="60D7CC74"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Cantidad de días de licencia:  _________________________________________</w:t>
            </w:r>
          </w:p>
          <w:p w14:paraId="6E419F4B" w14:textId="682ED14C" w:rsidR="00EB7994" w:rsidRPr="002C2657" w:rsidRDefault="00EB7994" w:rsidP="74414119">
            <w:pPr>
              <w:rPr>
                <w:rFonts w:ascii="Calibri" w:eastAsia="Calibri" w:hAnsi="Calibri" w:cs="Calibri"/>
                <w:color w:val="000000" w:themeColor="text1"/>
                <w:sz w:val="21"/>
                <w:szCs w:val="21"/>
              </w:rPr>
            </w:pPr>
            <w:r w:rsidRPr="002C2657">
              <w:rPr>
                <w:rFonts w:ascii="Calibri" w:hAnsi="Calibri"/>
                <w:color w:val="000000" w:themeColor="text1"/>
                <w:sz w:val="21"/>
                <w:szCs w:val="21"/>
              </w:rPr>
              <w:t>Para qué se puede utilizar la licencia: ____________________________</w:t>
            </w:r>
          </w:p>
          <w:p w14:paraId="5272DB77" w14:textId="4721002C" w:rsidR="00EB7994" w:rsidRPr="002C2657" w:rsidRDefault="00EB7994" w:rsidP="70F2407D">
            <w:pPr>
              <w:rPr>
                <w:rFonts w:ascii="Calibri" w:eastAsia="Calibri" w:hAnsi="Calibri" w:cs="Calibri"/>
                <w:color w:val="000000" w:themeColor="text1"/>
                <w:sz w:val="21"/>
                <w:szCs w:val="21"/>
              </w:rPr>
            </w:pPr>
            <w:r w:rsidRPr="002C2657">
              <w:rPr>
                <w:rFonts w:ascii="Calibri" w:hAnsi="Calibri"/>
                <w:color w:val="000000" w:themeColor="text1"/>
                <w:sz w:val="21"/>
                <w:szCs w:val="21"/>
              </w:rPr>
              <w:t>Período de tiempo requerido para presentar la renuncia:  _______________________</w:t>
            </w:r>
          </w:p>
        </w:tc>
      </w:tr>
    </w:tbl>
    <w:p w14:paraId="10799E17" w14:textId="365FE027" w:rsidR="00EB7994" w:rsidRPr="002C2657" w:rsidRDefault="00EB7994" w:rsidP="70F2407D">
      <w:pPr>
        <w:spacing w:after="0" w:line="240" w:lineRule="auto"/>
        <w:rPr>
          <w:rFonts w:ascii="Calibri" w:eastAsia="Calibri" w:hAnsi="Calibri" w:cs="Calibri"/>
          <w:color w:val="000000" w:themeColor="text1"/>
          <w:sz w:val="21"/>
          <w:szCs w:val="21"/>
        </w:rPr>
      </w:pPr>
    </w:p>
    <w:p w14:paraId="0B370218" w14:textId="4137688A" w:rsidR="00EB7994" w:rsidRPr="002C2657" w:rsidRDefault="49D12812"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brindará los siguientes días </w:t>
      </w:r>
      <w:r w:rsidR="00950BF9" w:rsidRPr="002C2657">
        <w:rPr>
          <w:rFonts w:ascii="Calibri" w:hAnsi="Calibri"/>
          <w:color w:val="000000" w:themeColor="text1"/>
          <w:sz w:val="21"/>
          <w:szCs w:val="21"/>
        </w:rPr>
        <w:t>feriados</w:t>
      </w:r>
      <w:r w:rsidRPr="002C2657">
        <w:rPr>
          <w:rFonts w:ascii="Calibri" w:hAnsi="Calibri"/>
          <w:color w:val="000000" w:themeColor="text1"/>
          <w:sz w:val="21"/>
          <w:szCs w:val="21"/>
        </w:rPr>
        <w:t>, que serán ☐ Remunerados o ☐ No remunerados: _______________________________________________________________________________________________________________________________________________________________________________________________________________________</w:t>
      </w:r>
    </w:p>
    <w:p w14:paraId="661A48A6" w14:textId="263403CD" w:rsidR="00EB7994" w:rsidRPr="002C2657" w:rsidRDefault="00EB7994" w:rsidP="00945373">
      <w:pPr>
        <w:pStyle w:val="ListParagraph"/>
        <w:numPr>
          <w:ilvl w:val="0"/>
          <w:numId w:val="23"/>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cualquiera de los días </w:t>
      </w:r>
      <w:r w:rsidR="00DE4631" w:rsidRPr="002C2657">
        <w:rPr>
          <w:rFonts w:ascii="Calibri" w:hAnsi="Calibri"/>
          <w:color w:val="000000" w:themeColor="text1"/>
          <w:sz w:val="21"/>
          <w:szCs w:val="21"/>
        </w:rPr>
        <w:t xml:space="preserve">feriados </w:t>
      </w:r>
      <w:r w:rsidRPr="002C2657">
        <w:rPr>
          <w:rFonts w:ascii="Calibri" w:hAnsi="Calibri"/>
          <w:color w:val="000000" w:themeColor="text1"/>
          <w:sz w:val="21"/>
          <w:szCs w:val="21"/>
        </w:rPr>
        <w:t>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04B8877E" w14:textId="77777777" w:rsidR="00C75AC0" w:rsidRPr="00C75AC0" w:rsidRDefault="00C75AC0" w:rsidP="00C75AC0">
      <w:pPr>
        <w:spacing w:after="0" w:line="240" w:lineRule="auto"/>
        <w:ind w:left="360"/>
        <w:rPr>
          <w:rFonts w:ascii="Calibri" w:eastAsia="Calibri" w:hAnsi="Calibri" w:cs="Calibri"/>
          <w:color w:val="000000" w:themeColor="text1"/>
          <w:sz w:val="21"/>
          <w:szCs w:val="21"/>
        </w:rPr>
      </w:pPr>
    </w:p>
    <w:p w14:paraId="7E38010D" w14:textId="4A8044A4"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Salud y seguridad en el trabajo</w:t>
      </w:r>
    </w:p>
    <w:p w14:paraId="4285ECFD" w14:textId="1DF85C07" w:rsidR="00EB7994" w:rsidRPr="002C2657" w:rsidRDefault="00EB7994"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11A40E16" w14:textId="56CB8C67" w:rsidR="00EB7994" w:rsidRPr="002C2657" w:rsidRDefault="00EB7994"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7D5DB9E7" w14:textId="52C7A564" w:rsidR="00FE3F1F" w:rsidRPr="002C2657" w:rsidRDefault="14B2562A"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y el empleado deben identificar los factores de riesgo que comúnmente contribuyen a las lesiones relacionadas con el trabajo (por ejemplo, uso de productos químicos, transferencias, levantar carga, agacharse, movimientos repetitivos, resbalones, tropezones y caídas) y tomar medidas para mitigar adecuadamente estos factores. </w:t>
      </w:r>
    </w:p>
    <w:p w14:paraId="08DA2F74" w14:textId="161F3430" w:rsidR="00FE3F1F" w:rsidRPr="002C2657" w:rsidRDefault="00FE3F1F"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se compromete a evaluar si existe un posible riesgo de violencia para el trabajador por parte de cualquier persona en el hogar o vecindario y, si corresponde, desarrollar un plan para mitigar este riesgo.</w:t>
      </w:r>
    </w:p>
    <w:p w14:paraId="48A4458C" w14:textId="1DA8384C" w:rsidR="00777A8E" w:rsidRPr="002C2657" w:rsidRDefault="0B5C6B32" w:rsidP="00945373">
      <w:pPr>
        <w:pStyle w:val="ListParagraph"/>
        <w:numPr>
          <w:ilvl w:val="0"/>
          <w:numId w:val="2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se asegurará de que se brinde capacitación al empleado sobre el uso seguro y adecuado de los productos químicos, cualquier herramienta especializada y equipo de protección personal utilizado en el </w:t>
      </w:r>
      <w:r w:rsidR="594476E5" w:rsidRPr="002C2657">
        <w:rPr>
          <w:rFonts w:ascii="Calibri" w:hAnsi="Calibri"/>
          <w:color w:val="000000" w:themeColor="text1"/>
          <w:sz w:val="21"/>
          <w:szCs w:val="21"/>
        </w:rPr>
        <w:t>trans</w:t>
      </w:r>
      <w:r w:rsidRPr="002C2657">
        <w:rPr>
          <w:rFonts w:ascii="Calibri" w:hAnsi="Calibri"/>
          <w:color w:val="000000" w:themeColor="text1"/>
          <w:sz w:val="21"/>
          <w:szCs w:val="21"/>
        </w:rPr>
        <w:t xml:space="preserve">curso del trabajo. </w:t>
      </w:r>
    </w:p>
    <w:p w14:paraId="52A95F7D" w14:textId="5249A3C3" w:rsidR="00EB7994" w:rsidRPr="002C2657" w:rsidRDefault="00EB7994" w:rsidP="74414119">
      <w:pPr>
        <w:spacing w:after="0" w:line="240" w:lineRule="auto"/>
        <w:rPr>
          <w:rFonts w:ascii="Calibri" w:eastAsia="Calibri" w:hAnsi="Calibri" w:cs="Calibri"/>
          <w:color w:val="000000" w:themeColor="text1"/>
          <w:sz w:val="21"/>
          <w:szCs w:val="21"/>
        </w:rPr>
      </w:pPr>
    </w:p>
    <w:p w14:paraId="314A55BF" w14:textId="7FF31786"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Adaptaciones para</w:t>
      </w:r>
      <w:r w:rsidR="007621A4" w:rsidRPr="002C2657">
        <w:rPr>
          <w:rFonts w:ascii="Calibri" w:hAnsi="Calibri"/>
          <w:b/>
          <w:color w:val="000000" w:themeColor="text1"/>
          <w:sz w:val="21"/>
          <w:szCs w:val="21"/>
        </w:rPr>
        <w:t xml:space="preserve"> discapacidades</w:t>
      </w:r>
      <w:r w:rsidRPr="002C2657">
        <w:rPr>
          <w:rFonts w:ascii="Calibri" w:hAnsi="Calibri"/>
          <w:b/>
          <w:color w:val="000000" w:themeColor="text1"/>
          <w:sz w:val="21"/>
          <w:szCs w:val="21"/>
        </w:rPr>
        <w:t xml:space="preserve"> </w:t>
      </w:r>
    </w:p>
    <w:p w14:paraId="36FAB6F0" w14:textId="095DC07D" w:rsidR="00EB7994" w:rsidRPr="002C2657" w:rsidRDefault="49D12812" w:rsidP="00945373">
      <w:pPr>
        <w:pStyle w:val="ListParagraph"/>
        <w:numPr>
          <w:ilvl w:val="0"/>
          <w:numId w:val="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27FADF27" w14:textId="57CFFA21" w:rsidR="00C75AC0" w:rsidRDefault="00C75AC0">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br w:type="page"/>
      </w:r>
    </w:p>
    <w:p w14:paraId="21197956" w14:textId="2FC3241D" w:rsidR="00EB7994" w:rsidRPr="002C2657" w:rsidRDefault="00EB7994" w:rsidP="00945373">
      <w:pPr>
        <w:pStyle w:val="ListParagraph"/>
        <w:numPr>
          <w:ilvl w:val="0"/>
          <w:numId w:val="19"/>
        </w:numPr>
        <w:spacing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lastRenderedPageBreak/>
        <w:t xml:space="preserve">Suministros, herramientas y equipos de protección personal </w:t>
      </w:r>
    </w:p>
    <w:p w14:paraId="088D815F" w14:textId="44727CD4" w:rsidR="00EB7994" w:rsidRPr="002C2657" w:rsidRDefault="00EB7994" w:rsidP="00945373">
      <w:pPr>
        <w:pStyle w:val="ListParagraph"/>
        <w:numPr>
          <w:ilvl w:val="0"/>
          <w:numId w:val="18"/>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548B4434" w14:textId="043C6BEB" w:rsidR="00EB7994" w:rsidRPr="002C2657" w:rsidRDefault="00EB7994" w:rsidP="00945373">
      <w:pPr>
        <w:pStyle w:val="ListParagraph"/>
        <w:numPr>
          <w:ilvl w:val="0"/>
          <w:numId w:val="6"/>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1</w:t>
      </w:r>
      <w:r w:rsidRPr="002C2657">
        <w:rPr>
          <w:rFonts w:ascii="Calibri" w:hAnsi="Calibri"/>
          <w:color w:val="000000" w:themeColor="text1"/>
          <w:sz w:val="21"/>
          <w:szCs w:val="21"/>
        </w:rPr>
        <w:t>: El empleador deberá, de su peculio, brindar (y reemplazar según corresponda) todos los suministros, herramientas y equipos de protección personal a medida.</w:t>
      </w:r>
    </w:p>
    <w:p w14:paraId="1B036C2A" w14:textId="340DCCAA" w:rsidR="00EB7994" w:rsidRPr="002C2657" w:rsidRDefault="00EB7994" w:rsidP="00945373">
      <w:pPr>
        <w:pStyle w:val="ListParagraph"/>
        <w:numPr>
          <w:ilvl w:val="0"/>
          <w:numId w:val="6"/>
        </w:numPr>
        <w:spacing w:after="0" w:line="240" w:lineRule="auto"/>
        <w:rPr>
          <w:rFonts w:ascii="Calibri" w:eastAsia="Calibri" w:hAnsi="Calibri" w:cs="Calibri"/>
          <w:color w:val="000000" w:themeColor="text1"/>
          <w:sz w:val="21"/>
          <w:szCs w:val="21"/>
        </w:rPr>
      </w:pPr>
      <w:r w:rsidRPr="002C2657">
        <w:rPr>
          <w:rFonts w:ascii="Calibri" w:hAnsi="Calibri"/>
          <w:i/>
          <w:color w:val="000000" w:themeColor="text1"/>
          <w:sz w:val="21"/>
          <w:szCs w:val="21"/>
        </w:rPr>
        <w:t>Opción 2</w:t>
      </w:r>
      <w:r w:rsidRPr="002C2657">
        <w:rPr>
          <w:rFonts w:ascii="Calibri" w:hAnsi="Calibri"/>
          <w:color w:val="000000" w:themeColor="text1"/>
          <w:sz w:val="21"/>
          <w:szCs w:val="21"/>
        </w:rPr>
        <w:t>: Si el empleado paga por suministros, herramientas y equipo de protección adecuado, entonces (marque uno):</w:t>
      </w:r>
    </w:p>
    <w:p w14:paraId="6BDB3E68" w14:textId="550CF1E4" w:rsidR="00EB7994" w:rsidRPr="002C2657" w:rsidRDefault="00EB7994" w:rsidP="00945373">
      <w:pPr>
        <w:pStyle w:val="ListParagraph"/>
        <w:numPr>
          <w:ilvl w:val="1"/>
          <w:numId w:val="3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deberá darle al empleado acceso a efectivo o fondos para compras aprobadas o emergencias.</w:t>
      </w:r>
    </w:p>
    <w:p w14:paraId="50ECB9AD" w14:textId="2C8E22D0" w:rsidR="00EB7994" w:rsidRPr="002C2657" w:rsidRDefault="00EB7994" w:rsidP="00945373">
      <w:pPr>
        <w:pStyle w:val="ListParagraph"/>
        <w:numPr>
          <w:ilvl w:val="1"/>
          <w:numId w:val="32"/>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 debe conservar y presentar todos los recibos y el empleador deberá reembolsarlos dentro de los ___________ días. </w:t>
      </w:r>
    </w:p>
    <w:p w14:paraId="1A408D11" w14:textId="77777777" w:rsidR="00C75AC0" w:rsidRPr="00C75AC0" w:rsidRDefault="00C75AC0" w:rsidP="00C75AC0">
      <w:pPr>
        <w:spacing w:after="0" w:line="240" w:lineRule="auto"/>
        <w:ind w:left="1080"/>
        <w:rPr>
          <w:rFonts w:ascii="Calibri" w:eastAsia="Calibri" w:hAnsi="Calibri" w:cs="Calibri"/>
          <w:color w:val="000000" w:themeColor="text1"/>
          <w:sz w:val="21"/>
          <w:szCs w:val="21"/>
        </w:rPr>
      </w:pPr>
    </w:p>
    <w:p w14:paraId="5D511A2D" w14:textId="5223FA4D" w:rsidR="00EB7994" w:rsidRPr="002C2657" w:rsidRDefault="00EB7994" w:rsidP="00945373">
      <w:pPr>
        <w:pStyle w:val="ListParagraph"/>
        <w:numPr>
          <w:ilvl w:val="0"/>
          <w:numId w:val="19"/>
        </w:num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Dignidad y respeto en el lugar de trabajo</w:t>
      </w:r>
    </w:p>
    <w:p w14:paraId="20842247" w14:textId="2BDA70EF" w:rsidR="00EB7994" w:rsidRPr="002C2657" w:rsidRDefault="00EB7994" w:rsidP="00945373">
      <w:pPr>
        <w:pStyle w:val="ListParagraph"/>
        <w:numPr>
          <w:ilvl w:val="0"/>
          <w:numId w:val="2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y el empleado entienden y aceptan tratarse mutuamente con respeto y dignidad en todas las interacciones y formas de comunicación.  También entienden y aceptan que la discriminación, la violencia y el acoso, incluida la violencia </w:t>
      </w:r>
      <w:r w:rsidR="00B97078" w:rsidRPr="002C2657">
        <w:rPr>
          <w:rFonts w:ascii="Calibri" w:hAnsi="Calibri"/>
          <w:color w:val="000000" w:themeColor="text1"/>
          <w:sz w:val="21"/>
          <w:szCs w:val="21"/>
        </w:rPr>
        <w:t>de</w:t>
      </w:r>
      <w:r w:rsidR="00F41E22" w:rsidRPr="002C2657">
        <w:rPr>
          <w:rFonts w:ascii="Calibri" w:hAnsi="Calibri"/>
          <w:color w:val="000000" w:themeColor="text1"/>
          <w:sz w:val="21"/>
          <w:szCs w:val="21"/>
        </w:rPr>
        <w:t xml:space="preserve"> género</w:t>
      </w:r>
      <w:r w:rsidR="00B97078" w:rsidRPr="002C2657">
        <w:rPr>
          <w:rFonts w:ascii="Calibri" w:hAnsi="Calibri"/>
          <w:color w:val="000000" w:themeColor="text1"/>
          <w:sz w:val="21"/>
          <w:szCs w:val="21"/>
        </w:rPr>
        <w:t xml:space="preserve"> </w:t>
      </w:r>
      <w:r w:rsidRPr="002C2657">
        <w:rPr>
          <w:rFonts w:ascii="Calibri" w:hAnsi="Calibri"/>
          <w:color w:val="000000" w:themeColor="text1"/>
          <w:sz w:val="21"/>
          <w:szCs w:val="21"/>
        </w:rPr>
        <w:t xml:space="preserve">y el </w:t>
      </w:r>
      <w:proofErr w:type="gramStart"/>
      <w:r w:rsidRPr="002C2657">
        <w:rPr>
          <w:rFonts w:ascii="Calibri" w:hAnsi="Calibri"/>
          <w:color w:val="000000" w:themeColor="text1"/>
          <w:sz w:val="21"/>
          <w:szCs w:val="21"/>
        </w:rPr>
        <w:t>acoso ,</w:t>
      </w:r>
      <w:proofErr w:type="gramEnd"/>
      <w:r w:rsidRPr="002C2657">
        <w:rPr>
          <w:rFonts w:ascii="Calibri" w:hAnsi="Calibri"/>
          <w:color w:val="000000" w:themeColor="text1"/>
          <w:sz w:val="21"/>
          <w:szCs w:val="21"/>
        </w:rPr>
        <w:t xml:space="preserve">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w:t>
      </w:r>
      <w:r w:rsidR="00E57596" w:rsidRPr="002C2657">
        <w:rPr>
          <w:rFonts w:ascii="Calibri" w:hAnsi="Calibri"/>
          <w:color w:val="000000" w:themeColor="text1"/>
          <w:sz w:val="21"/>
          <w:szCs w:val="21"/>
        </w:rPr>
        <w:t xml:space="preserve"> la</w:t>
      </w:r>
      <w:r w:rsidRPr="002C2657">
        <w:rPr>
          <w:rFonts w:ascii="Calibri" w:hAnsi="Calibri"/>
          <w:color w:val="000000" w:themeColor="text1"/>
          <w:sz w:val="21"/>
          <w:szCs w:val="21"/>
        </w:rPr>
        <w:t xml:space="preserve"> violencia.</w:t>
      </w:r>
    </w:p>
    <w:p w14:paraId="2EE1B088" w14:textId="45F58AFB" w:rsidR="00EB7994" w:rsidRPr="002C2657" w:rsidRDefault="49D12812" w:rsidP="00945373">
      <w:pPr>
        <w:pStyle w:val="ListParagraph"/>
        <w:numPr>
          <w:ilvl w:val="0"/>
          <w:numId w:val="24"/>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40271C22" w14:textId="1E4EEA51" w:rsidR="00EB7994" w:rsidRPr="002C2657" w:rsidRDefault="49D12812" w:rsidP="00945373">
      <w:pPr>
        <w:pStyle w:val="ListParagraph"/>
        <w:numPr>
          <w:ilvl w:val="0"/>
          <w:numId w:val="24"/>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376F2A2E" w14:textId="2F0B3367" w:rsidR="00EB7994" w:rsidRPr="002C2657" w:rsidRDefault="49D12812" w:rsidP="00945373">
      <w:pPr>
        <w:pStyle w:val="ListParagraph"/>
        <w:numPr>
          <w:ilvl w:val="0"/>
          <w:numId w:val="24"/>
        </w:numPr>
        <w:spacing w:after="0" w:line="240" w:lineRule="auto"/>
        <w:rPr>
          <w:rStyle w:val="FootnoteReference"/>
          <w:rFonts w:ascii="Calibri" w:eastAsia="Calibri" w:hAnsi="Calibri" w:cs="Calibri"/>
          <w:color w:val="000000" w:themeColor="text1"/>
          <w:sz w:val="21"/>
          <w:szCs w:val="21"/>
        </w:rPr>
      </w:pPr>
      <w:r w:rsidRPr="002C2657">
        <w:rPr>
          <w:rFonts w:ascii="Calibri" w:hAnsi="Calibri"/>
          <w:color w:val="000000" w:themeColor="text1"/>
          <w:sz w:val="21"/>
          <w:szCs w:val="21"/>
        </w:rPr>
        <w:t>El empleador entiende que el empleado puede estar protegido contra la discriminación y otras prácticas laborales injustas según las leyes laborales locales, estatales y federales, independientemente de su raza, sexo, edad, origen nacional, estado inmigratorio u otra clase protegida según lo define la ley.</w:t>
      </w:r>
    </w:p>
    <w:p w14:paraId="138CE0E9" w14:textId="4A26D6B1" w:rsidR="1E3E4F39" w:rsidRPr="002C2657" w:rsidRDefault="1E3E4F39" w:rsidP="1E3E4F39">
      <w:pPr>
        <w:spacing w:after="0" w:line="240" w:lineRule="auto"/>
        <w:rPr>
          <w:rFonts w:ascii="Calibri" w:eastAsia="Calibri" w:hAnsi="Calibri" w:cs="Calibri"/>
          <w:b/>
          <w:bCs/>
          <w:color w:val="000000" w:themeColor="text1"/>
          <w:sz w:val="21"/>
          <w:szCs w:val="21"/>
        </w:rPr>
      </w:pPr>
    </w:p>
    <w:p w14:paraId="2A6FE95B" w14:textId="762B4C93" w:rsidR="1F276609" w:rsidRPr="002C2657" w:rsidRDefault="53140EEF" w:rsidP="14E48BD4">
      <w:pPr>
        <w:spacing w:after="0" w:line="240" w:lineRule="auto"/>
        <w:rPr>
          <w:rFonts w:ascii="Calibri" w:eastAsia="Calibri" w:hAnsi="Calibri" w:cs="Calibri"/>
          <w:b/>
          <w:bCs/>
          <w:color w:val="000000" w:themeColor="text1"/>
          <w:sz w:val="21"/>
          <w:szCs w:val="21"/>
        </w:rPr>
      </w:pPr>
      <w:r w:rsidRPr="002C2657">
        <w:rPr>
          <w:rFonts w:ascii="Calibri" w:hAnsi="Calibri"/>
          <w:b/>
          <w:color w:val="000000" w:themeColor="text1"/>
          <w:sz w:val="21"/>
          <w:szCs w:val="21"/>
        </w:rPr>
        <w:t>XIV. Rescisión</w:t>
      </w:r>
      <w:r w:rsidR="00DC700E" w:rsidRPr="002C2657">
        <w:rPr>
          <w:rFonts w:ascii="Calibri" w:hAnsi="Calibri"/>
          <w:b/>
          <w:color w:val="000000" w:themeColor="text1"/>
          <w:sz w:val="21"/>
          <w:szCs w:val="21"/>
        </w:rPr>
        <w:t>/terminación o despido laboral</w:t>
      </w:r>
    </w:p>
    <w:p w14:paraId="2B56286D" w14:textId="1AEE7B0F" w:rsidR="65E2FE7A" w:rsidRPr="002C2657" w:rsidRDefault="65E2FE7A"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Si el empleador o el empleado deciden </w:t>
      </w:r>
      <w:r w:rsidR="00D550EC" w:rsidRPr="002C2657">
        <w:rPr>
          <w:rFonts w:ascii="Calibri" w:hAnsi="Calibri"/>
          <w:color w:val="000000" w:themeColor="text1"/>
          <w:sz w:val="21"/>
          <w:szCs w:val="21"/>
        </w:rPr>
        <w:t>terminar</w:t>
      </w:r>
      <w:r w:rsidR="00D550EC" w:rsidRPr="002C2657" w:rsidDel="00D550EC">
        <w:rPr>
          <w:rFonts w:ascii="Calibri" w:hAnsi="Calibri"/>
          <w:color w:val="000000" w:themeColor="text1"/>
          <w:sz w:val="21"/>
          <w:szCs w:val="21"/>
        </w:rPr>
        <w:t xml:space="preserve"> </w:t>
      </w:r>
      <w:r w:rsidR="00D550EC" w:rsidRPr="002C2657">
        <w:rPr>
          <w:rFonts w:ascii="Calibri" w:hAnsi="Calibri"/>
          <w:color w:val="000000" w:themeColor="text1"/>
          <w:sz w:val="21"/>
          <w:szCs w:val="21"/>
        </w:rPr>
        <w:t>e</w:t>
      </w:r>
      <w:r w:rsidRPr="002C2657">
        <w:rPr>
          <w:rFonts w:ascii="Calibri" w:hAnsi="Calibri"/>
          <w:color w:val="000000" w:themeColor="text1"/>
          <w:sz w:val="21"/>
          <w:szCs w:val="21"/>
        </w:rPr>
        <w:t xml:space="preserve">l acuerdo de trabajo, la parte que lo </w:t>
      </w:r>
      <w:r w:rsidR="00897E76" w:rsidRPr="002C2657">
        <w:rPr>
          <w:rFonts w:ascii="Calibri" w:hAnsi="Calibri"/>
          <w:color w:val="000000" w:themeColor="text1"/>
          <w:sz w:val="21"/>
          <w:szCs w:val="21"/>
        </w:rPr>
        <w:t xml:space="preserve">termina </w:t>
      </w:r>
      <w:r w:rsidRPr="002C2657">
        <w:rPr>
          <w:rFonts w:ascii="Calibri" w:hAnsi="Calibri"/>
          <w:color w:val="000000" w:themeColor="text1"/>
          <w:sz w:val="21"/>
          <w:szCs w:val="21"/>
        </w:rPr>
        <w:t>dará al menos ________________ semana(s) de aviso.</w:t>
      </w:r>
    </w:p>
    <w:p w14:paraId="3704AD4F" w14:textId="6265F1DC" w:rsidR="009FEE86" w:rsidRPr="002C2657" w:rsidRDefault="009FEE86"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Si se le pide al empleado que se vaya antes del final del período de notificación de _________________semana(s), se le pagará de todos modos durante el período de notificación, a menos que el empleado sea despedido por una de las razones que se enumeran a continuación. </w:t>
      </w:r>
    </w:p>
    <w:p w14:paraId="7DD52B36" w14:textId="7BFC80DA" w:rsidR="0BD479A6" w:rsidRPr="002C2657" w:rsidRDefault="0BD479A6"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Si el empleador decide despedir al empleado (con o sin aviso previo), el empleador dará al empleado ______________ semana(s) de indemnización por despido en función de la cantidad de años que el empleado haya trabajado para el empleador (por ejemplo, una semana de indemnización por año de servicio).  Esto no aplicará en el caso de despido inmediato por alguna de las causas mencionadas a continuación.</w:t>
      </w:r>
    </w:p>
    <w:p w14:paraId="66FBCD23" w14:textId="040C30CE" w:rsidR="2DD37880" w:rsidRPr="002C2657" w:rsidRDefault="0C691C60" w:rsidP="00945373">
      <w:pPr>
        <w:pStyle w:val="ListParagraph"/>
        <w:numPr>
          <w:ilvl w:val="0"/>
          <w:numId w:val="5"/>
        </w:num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analizarán situaciones que serían motivo de despido inmediato sin previo aviso y las enumerarán aquí:  ________________________________________________________________________________________________________________________________________________</w:t>
      </w:r>
    </w:p>
    <w:p w14:paraId="4A33E8C5" w14:textId="0DA0F3C9" w:rsidR="2DD37880" w:rsidRPr="002C2657" w:rsidRDefault="79CA6E32" w:rsidP="00A72FDE">
      <w:pPr>
        <w:pStyle w:val="Heading2"/>
        <w:rPr>
          <w:rFonts w:eastAsia="Calibri" w:cs="Calibri"/>
        </w:rPr>
      </w:pPr>
      <w:r w:rsidRPr="002C2657">
        <w:lastRenderedPageBreak/>
        <w:t>Firmas del acuerdo</w:t>
      </w:r>
    </w:p>
    <w:p w14:paraId="4E1CDB91" w14:textId="0141FA11"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248D2D93" w14:textId="426EA8B3" w:rsidR="2DD37880" w:rsidRPr="002C2657" w:rsidRDefault="2DD37880" w:rsidP="70F2407D">
      <w:pPr>
        <w:spacing w:after="0" w:line="240" w:lineRule="auto"/>
        <w:rPr>
          <w:rFonts w:ascii="Calibri" w:eastAsia="Calibri" w:hAnsi="Calibri" w:cs="Calibri"/>
          <w:b/>
          <w:bCs/>
          <w:color w:val="000000" w:themeColor="text1"/>
          <w:sz w:val="21"/>
          <w:szCs w:val="21"/>
        </w:rPr>
      </w:pPr>
    </w:p>
    <w:p w14:paraId="0FE845B3" w14:textId="24ADA9E9" w:rsidR="27D8184A" w:rsidRPr="002C2657" w:rsidRDefault="27D8184A" w:rsidP="00A72FDE">
      <w:pPr>
        <w:pStyle w:val="Heading2"/>
        <w:rPr>
          <w:rFonts w:eastAsia="Calibri" w:cs="Calibri"/>
          <w:bCs/>
        </w:rPr>
      </w:pPr>
      <w:r w:rsidRPr="002C2657">
        <w:t>Empleador(es)</w:t>
      </w:r>
    </w:p>
    <w:p w14:paraId="734CB330" w14:textId="00C9465C"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firmado:  __________________________________________________________________</w:t>
      </w:r>
    </w:p>
    <w:p w14:paraId="247D4D3B" w14:textId="1A92F508"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en imprenta: _________________________________________________________________</w:t>
      </w:r>
    </w:p>
    <w:p w14:paraId="7DB20502" w14:textId="740F5003"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Fecha: ________________________________________________________________________</w:t>
      </w:r>
    </w:p>
    <w:p w14:paraId="4AD7EB98" w14:textId="4331D757" w:rsidR="2DD37880" w:rsidRPr="002C2657" w:rsidRDefault="2DD37880" w:rsidP="70F2407D">
      <w:pPr>
        <w:spacing w:after="0" w:line="240" w:lineRule="auto"/>
        <w:rPr>
          <w:rFonts w:ascii="Calibri" w:eastAsia="Calibri" w:hAnsi="Calibri" w:cs="Calibri"/>
          <w:color w:val="000000" w:themeColor="text1"/>
          <w:sz w:val="21"/>
          <w:szCs w:val="21"/>
        </w:rPr>
      </w:pPr>
    </w:p>
    <w:p w14:paraId="42AEF7D5" w14:textId="5B6DB0C3" w:rsidR="27D8184A" w:rsidRPr="002C2657" w:rsidRDefault="27D8184A" w:rsidP="00A72FDE">
      <w:pPr>
        <w:pStyle w:val="Heading2"/>
        <w:rPr>
          <w:rFonts w:eastAsia="Calibri" w:cs="Calibri"/>
          <w:bCs/>
        </w:rPr>
      </w:pPr>
      <w:r w:rsidRPr="002C2657">
        <w:t>Empleado</w:t>
      </w:r>
    </w:p>
    <w:p w14:paraId="5B981823" w14:textId="1BB23DB1"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firmado:  __________________________________________________________________</w:t>
      </w:r>
    </w:p>
    <w:p w14:paraId="15EA045D" w14:textId="58BC8348" w:rsidR="27D8184A" w:rsidRPr="002C2657" w:rsidRDefault="27D8184A" w:rsidP="70F2407D">
      <w:pPr>
        <w:spacing w:after="0" w:line="240" w:lineRule="auto"/>
        <w:rPr>
          <w:rFonts w:ascii="Calibri" w:eastAsia="Calibri" w:hAnsi="Calibri" w:cs="Calibri"/>
          <w:color w:val="000000" w:themeColor="text1"/>
          <w:sz w:val="21"/>
          <w:szCs w:val="21"/>
        </w:rPr>
      </w:pPr>
      <w:r w:rsidRPr="002C2657">
        <w:rPr>
          <w:rFonts w:ascii="Calibri" w:hAnsi="Calibri"/>
          <w:color w:val="000000" w:themeColor="text1"/>
          <w:sz w:val="21"/>
          <w:szCs w:val="21"/>
        </w:rPr>
        <w:t>Nombre en imprenta: _________________________________________________________________</w:t>
      </w:r>
    </w:p>
    <w:p w14:paraId="64AE9D2A" w14:textId="77777777" w:rsidR="0057348B" w:rsidRDefault="27D8184A" w:rsidP="00A72FDE">
      <w:pPr>
        <w:spacing w:after="0" w:line="240" w:lineRule="auto"/>
        <w:rPr>
          <w:rFonts w:ascii="Calibri" w:hAnsi="Calibri"/>
          <w:color w:val="000000" w:themeColor="text1"/>
          <w:sz w:val="24"/>
        </w:rPr>
      </w:pPr>
      <w:r w:rsidRPr="002C2657">
        <w:rPr>
          <w:rFonts w:ascii="Calibri" w:hAnsi="Calibri"/>
          <w:color w:val="000000" w:themeColor="text1"/>
          <w:sz w:val="21"/>
          <w:szCs w:val="21"/>
        </w:rPr>
        <w:t>Fecha: ________________________________________________________________________</w:t>
      </w:r>
      <w:r>
        <w:rPr>
          <w:rFonts w:ascii="Calibri" w:hAnsi="Calibri"/>
          <w:color w:val="000000" w:themeColor="text1"/>
          <w:sz w:val="24"/>
        </w:rPr>
        <w:br w:type="page"/>
      </w:r>
    </w:p>
    <w:p w14:paraId="0E2E9ED7" w14:textId="19D04BC5" w:rsidR="00E364F1" w:rsidRPr="0057348B" w:rsidRDefault="27D8184A" w:rsidP="0057348B">
      <w:pPr>
        <w:pStyle w:val="Heading1"/>
      </w:pPr>
      <w:r w:rsidRPr="0057348B">
        <w:lastRenderedPageBreak/>
        <w:t>Información adicional para empleadores domésticos y trabajadores de atención domiciliaria</w:t>
      </w:r>
    </w:p>
    <w:p w14:paraId="4EB464FD" w14:textId="31D71A09" w:rsidR="00B23945" w:rsidRPr="002C2657" w:rsidRDefault="635096C8" w:rsidP="001546AA">
      <w:pPr>
        <w:pStyle w:val="Heading2"/>
        <w:rPr>
          <w:rFonts w:ascii="Segoe UI" w:hAnsi="Segoe UI" w:cs="Segoe UI"/>
          <w:bCs/>
        </w:rPr>
      </w:pPr>
      <w:r w:rsidRPr="002C2657">
        <w:rPr>
          <w:rStyle w:val="normaltextrun"/>
          <w:i/>
          <w:szCs w:val="21"/>
        </w:rPr>
        <w:t>El trabajo doméstico y la Ley de Normas Justas de Trabajo:</w:t>
      </w:r>
      <w:r w:rsidRPr="002C2657">
        <w:rPr>
          <w:rStyle w:val="eop"/>
          <w:szCs w:val="21"/>
        </w:rPr>
        <w:t> </w:t>
      </w:r>
    </w:p>
    <w:p w14:paraId="04A6DFE8" w14:textId="290F182D" w:rsidR="00AF4B05" w:rsidRPr="002C2657" w:rsidRDefault="635096C8" w:rsidP="7E7E905C">
      <w:pPr>
        <w:pStyle w:val="paragraph"/>
        <w:spacing w:before="0" w:beforeAutospacing="0" w:after="0" w:afterAutospacing="0"/>
        <w:rPr>
          <w:rStyle w:val="eop"/>
          <w:rFonts w:ascii="Calibri" w:hAnsi="Calibri" w:cs="Calibri"/>
          <w:sz w:val="21"/>
          <w:szCs w:val="21"/>
        </w:rPr>
      </w:pPr>
      <w:r w:rsidRPr="002C2657">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2C2657">
        <w:rPr>
          <w:rStyle w:val="eop"/>
          <w:rFonts w:ascii="Calibri" w:hAnsi="Calibri"/>
          <w:sz w:val="21"/>
          <w:szCs w:val="21"/>
        </w:rPr>
        <w:t xml:space="preserve"> La WHD tiene múltiples recursos para empleados y empleadores, incluidas hojas informativas y preguntas frecuentes aquí: </w:t>
      </w:r>
      <w:hyperlink r:id="rId12" w:history="1">
        <w:r w:rsidRPr="002C2657">
          <w:rPr>
            <w:rStyle w:val="Hyperlink"/>
            <w:rFonts w:ascii="Calibri" w:hAnsi="Calibri"/>
            <w:sz w:val="21"/>
            <w:szCs w:val="21"/>
          </w:rPr>
          <w:t>https://www.dol.gov/agencies/whd/direct-care/resource</w:t>
        </w:r>
        <w:r w:rsidRPr="002C2657">
          <w:rPr>
            <w:rStyle w:val="Hyperlink"/>
            <w:rFonts w:asciiTheme="minorHAnsi" w:hAnsiTheme="minorHAnsi"/>
            <w:sz w:val="21"/>
            <w:szCs w:val="21"/>
          </w:rPr>
          <w:t>s</w:t>
        </w:r>
      </w:hyperlink>
      <w:r w:rsidRPr="002C2657">
        <w:rPr>
          <w:sz w:val="21"/>
          <w:szCs w:val="21"/>
        </w:rPr>
        <w:t>.</w:t>
      </w:r>
      <w:r w:rsidRPr="002C2657">
        <w:rPr>
          <w:rStyle w:val="eop"/>
          <w:rFonts w:ascii="Calibri" w:hAnsi="Calibri"/>
          <w:sz w:val="21"/>
          <w:szCs w:val="21"/>
        </w:rPr>
        <w:t xml:space="preserve"> </w:t>
      </w:r>
    </w:p>
    <w:p w14:paraId="4243E302" w14:textId="178A8E75" w:rsidR="00AF4B05" w:rsidRPr="002C2657" w:rsidRDefault="00E364F1" w:rsidP="00047D59">
      <w:pPr>
        <w:spacing w:after="0"/>
        <w:rPr>
          <w:rStyle w:val="eop"/>
          <w:rFonts w:ascii="Calibri" w:hAnsi="Calibri" w:cs="Calibri"/>
          <w:color w:val="000000" w:themeColor="text1"/>
          <w:sz w:val="13"/>
          <w:szCs w:val="13"/>
        </w:rPr>
      </w:pPr>
      <w:r w:rsidRPr="002C2657">
        <w:rPr>
          <w:rStyle w:val="eop"/>
          <w:rFonts w:ascii="Calibri" w:hAnsi="Calibri"/>
          <w:color w:val="000000" w:themeColor="text1"/>
          <w:sz w:val="13"/>
          <w:szCs w:val="13"/>
        </w:rPr>
        <w:t xml:space="preserve"> </w:t>
      </w:r>
    </w:p>
    <w:p w14:paraId="18774576" w14:textId="6282552A" w:rsidR="006B6036" w:rsidRPr="002C2657" w:rsidRDefault="42ADA2EB" w:rsidP="001546AA">
      <w:pPr>
        <w:pStyle w:val="Heading2"/>
        <w:rPr>
          <w:rFonts w:eastAsia="Calibri" w:cs="Calibri"/>
          <w:bCs/>
          <w:iCs/>
        </w:rPr>
      </w:pPr>
      <w:r w:rsidRPr="002C2657">
        <w:t>Recursos para empleadores domésticos que emplean trabajadores de atención domiciliaria:</w:t>
      </w:r>
    </w:p>
    <w:p w14:paraId="4203A672" w14:textId="71B907BF" w:rsidR="00266F91" w:rsidRPr="002C2657" w:rsidRDefault="00EE74A9"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WHD tiene numerosos recursos para personas, familias y hogares que utilizan servicios de atención domiciliaria para ayudarlos a cumplir con sus responsabilidades según la FLSA. </w:t>
      </w:r>
    </w:p>
    <w:p w14:paraId="38B39457" w14:textId="77777777" w:rsidR="002C2657" w:rsidRPr="002C2657" w:rsidRDefault="002C2657" w:rsidP="002C2657">
      <w:pPr>
        <w:spacing w:after="0"/>
        <w:rPr>
          <w:rStyle w:val="eop"/>
          <w:rFonts w:ascii="Calibri" w:hAnsi="Calibri" w:cs="Calibri"/>
          <w:color w:val="000000" w:themeColor="text1"/>
          <w:sz w:val="13"/>
          <w:szCs w:val="13"/>
        </w:rPr>
      </w:pPr>
    </w:p>
    <w:p w14:paraId="67D254D5" w14:textId="7A740A38" w:rsidR="00EA6ED3" w:rsidRPr="002C2657" w:rsidRDefault="2A111415"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Estos recursos incluyen una Guía de atención domiciliaria que explica quién debe seguir las reglas de la FLSA, con ejemplos de situaciones que implican la contratación directa de un trabajador de atención domiciliaria, el empleo de una agencia de atención domiciliaria y la organización de la atención a través de un programa autodirigido financiado por Medicaid.  La guía incluye la consideración de los trabajadores que son familiares del empleador y los que son trabajadores con cama adentro.  La guía también explica cómo cumplir con la FLSA, incluido cómo pagar el salario mínimo y las horas extra, realizar un seguimiento de las horas trabajadas y mantener registros adecuados.  Esta guía se puede encontrar en: </w:t>
      </w:r>
      <w:hyperlink r:id="rId13" w:history="1">
        <w:r w:rsidRPr="002C2657">
          <w:rPr>
            <w:rStyle w:val="Hyperlink"/>
            <w:rFonts w:ascii="Calibri" w:hAnsi="Calibri"/>
            <w:sz w:val="21"/>
            <w:szCs w:val="21"/>
          </w:rPr>
          <w:t>https://www.dol.gov/agencies/whd/direct-care/guide</w:t>
        </w:r>
      </w:hyperlink>
      <w:r w:rsidRPr="002C2657">
        <w:rPr>
          <w:rFonts w:ascii="Calibri" w:hAnsi="Calibri"/>
          <w:color w:val="000000" w:themeColor="text1"/>
          <w:sz w:val="21"/>
          <w:szCs w:val="21"/>
        </w:rPr>
        <w:t>.</w:t>
      </w:r>
    </w:p>
    <w:p w14:paraId="5C4E9E3A" w14:textId="77777777" w:rsidR="002C2657" w:rsidRPr="002C2657" w:rsidRDefault="002C2657" w:rsidP="002C2657">
      <w:pPr>
        <w:spacing w:after="0"/>
        <w:rPr>
          <w:rStyle w:val="eop"/>
          <w:rFonts w:ascii="Calibri" w:hAnsi="Calibri" w:cs="Calibri"/>
          <w:color w:val="000000" w:themeColor="text1"/>
          <w:sz w:val="13"/>
          <w:szCs w:val="13"/>
        </w:rPr>
      </w:pPr>
    </w:p>
    <w:p w14:paraId="5FD4DD90" w14:textId="67B398C6" w:rsidR="00767AF3" w:rsidRPr="002C2657" w:rsidRDefault="00767AF3" w:rsidP="00637DC9">
      <w:pPr>
        <w:spacing w:after="0"/>
        <w:rPr>
          <w:rFonts w:cstheme="minorHAnsi"/>
          <w:color w:val="000000"/>
          <w:sz w:val="21"/>
          <w:szCs w:val="21"/>
        </w:rPr>
      </w:pPr>
      <w:r w:rsidRPr="002C2657">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4" w:history="1">
        <w:r w:rsidRPr="002C2657">
          <w:rPr>
            <w:rStyle w:val="Hyperlink"/>
            <w:sz w:val="21"/>
            <w:szCs w:val="21"/>
          </w:rPr>
          <w:t>https://www.dol.gov/agencies/ebsa/employers-and-advisers/small-business</w:t>
        </w:r>
      </w:hyperlink>
      <w:r w:rsidRPr="002C2657">
        <w:rPr>
          <w:color w:val="000000"/>
          <w:sz w:val="21"/>
          <w:szCs w:val="21"/>
        </w:rPr>
        <w:t xml:space="preserve"> </w:t>
      </w:r>
      <w:r w:rsidRPr="002C2657">
        <w:rPr>
          <w:color w:val="000000" w:themeColor="text1"/>
          <w:sz w:val="21"/>
          <w:szCs w:val="21"/>
        </w:rPr>
        <w:t>o</w:t>
      </w:r>
      <w:r w:rsidRPr="002C2657">
        <w:rPr>
          <w:rFonts w:ascii="Calibri" w:hAnsi="Calibri"/>
          <w:color w:val="000000" w:themeColor="text1"/>
          <w:sz w:val="21"/>
          <w:szCs w:val="21"/>
        </w:rPr>
        <w:t xml:space="preserve"> al llamar al 1-866-487-2365.</w:t>
      </w:r>
    </w:p>
    <w:p w14:paraId="4F1901FE" w14:textId="77777777" w:rsidR="002C2657" w:rsidRPr="002C2657" w:rsidRDefault="002C2657" w:rsidP="002C2657">
      <w:pPr>
        <w:spacing w:after="0"/>
        <w:rPr>
          <w:rStyle w:val="eop"/>
          <w:rFonts w:ascii="Calibri" w:hAnsi="Calibri" w:cs="Calibri"/>
          <w:color w:val="000000" w:themeColor="text1"/>
          <w:sz w:val="13"/>
          <w:szCs w:val="13"/>
        </w:rPr>
      </w:pPr>
    </w:p>
    <w:p w14:paraId="4F57D5F5" w14:textId="23FF7FF8" w:rsidR="001001CD" w:rsidRPr="002C2657" w:rsidRDefault="096386AE"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obtener recursos adicionales de asistencia para el cumplimiento laboral para empleadores, visite </w:t>
      </w:r>
      <w:hyperlink r:id="rId15" w:history="1">
        <w:r w:rsidRPr="002C2657">
          <w:rPr>
            <w:rStyle w:val="Hyperlink"/>
            <w:rFonts w:ascii="Calibri" w:hAnsi="Calibri"/>
            <w:sz w:val="21"/>
            <w:szCs w:val="21"/>
          </w:rPr>
          <w:t>www.employer.gov</w:t>
        </w:r>
      </w:hyperlink>
      <w:r w:rsidRPr="002C2657">
        <w:rPr>
          <w:rFonts w:ascii="Calibri" w:hAnsi="Calibri"/>
          <w:color w:val="000000" w:themeColor="text1"/>
          <w:sz w:val="21"/>
          <w:szCs w:val="21"/>
        </w:rPr>
        <w:t xml:space="preserve">. </w:t>
      </w:r>
    </w:p>
    <w:p w14:paraId="0D6E4ED5" w14:textId="77777777" w:rsidR="002C2657" w:rsidRPr="002C2657" w:rsidRDefault="002C2657" w:rsidP="002C2657">
      <w:pPr>
        <w:spacing w:after="0"/>
        <w:rPr>
          <w:rStyle w:val="eop"/>
          <w:rFonts w:ascii="Calibri" w:hAnsi="Calibri" w:cs="Calibri"/>
          <w:color w:val="000000" w:themeColor="text1"/>
          <w:sz w:val="13"/>
          <w:szCs w:val="13"/>
        </w:rPr>
      </w:pPr>
    </w:p>
    <w:p w14:paraId="227DA1A2" w14:textId="29175434" w:rsidR="006B6036" w:rsidRPr="002C2657" w:rsidRDefault="42ADA2EB" w:rsidP="001546AA">
      <w:pPr>
        <w:pStyle w:val="Heading2"/>
        <w:rPr>
          <w:rFonts w:eastAsia="Calibri" w:cs="Calibri"/>
          <w:bCs/>
          <w:iCs/>
        </w:rPr>
      </w:pPr>
      <w:r w:rsidRPr="002C2657">
        <w:t xml:space="preserve">Recursos para trabajadores de atención domiciliaria: </w:t>
      </w:r>
    </w:p>
    <w:p w14:paraId="5DD30015" w14:textId="5B5AA1D9" w:rsidR="00E8447D" w:rsidRPr="002C2657" w:rsidRDefault="00E8447D" w:rsidP="00637DC9">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La WHD tiene recursos para los trabajadores de atención domiciliaria a fin de ayudarlos a determinar si tienen derecho a protecciones laborales federales, incluido recibir al menos el salario mínimo federal y por horas extras. Esos recursos se pueden encontrar en: </w:t>
      </w:r>
      <w:hyperlink r:id="rId16" w:history="1">
        <w:r w:rsidRPr="002C2657">
          <w:rPr>
            <w:rStyle w:val="Hyperlink"/>
            <w:rFonts w:ascii="Calibri" w:hAnsi="Calibri"/>
            <w:sz w:val="21"/>
            <w:szCs w:val="21"/>
          </w:rPr>
          <w:t>https://www.dol.gov/agencies/whd/direct-care/workers</w:t>
        </w:r>
      </w:hyperlink>
      <w:r w:rsidRPr="002C2657">
        <w:rPr>
          <w:rFonts w:ascii="Calibri" w:hAnsi="Calibri"/>
          <w:color w:val="000000" w:themeColor="text1"/>
          <w:sz w:val="21"/>
          <w:szCs w:val="21"/>
        </w:rPr>
        <w:t>.</w:t>
      </w:r>
    </w:p>
    <w:p w14:paraId="5BD307E3" w14:textId="77777777" w:rsidR="002C2657" w:rsidRPr="002C2657" w:rsidRDefault="002C2657" w:rsidP="002C2657">
      <w:pPr>
        <w:spacing w:after="0"/>
        <w:rPr>
          <w:rStyle w:val="eop"/>
          <w:rFonts w:ascii="Calibri" w:hAnsi="Calibri" w:cs="Calibri"/>
          <w:color w:val="000000" w:themeColor="text1"/>
          <w:sz w:val="13"/>
          <w:szCs w:val="13"/>
        </w:rPr>
      </w:pPr>
    </w:p>
    <w:p w14:paraId="1714DFE3" w14:textId="35A3C1A6" w:rsidR="005A3E21" w:rsidRPr="002C2657" w:rsidRDefault="3EF26F2A" w:rsidP="005A3E21">
      <w:pPr>
        <w:spacing w:after="0"/>
        <w:rPr>
          <w:rFonts w:ascii="Calibri" w:eastAsia="Calibri" w:hAnsi="Calibri" w:cs="Calibri"/>
          <w:color w:val="000000" w:themeColor="text1"/>
          <w:sz w:val="21"/>
          <w:szCs w:val="21"/>
        </w:rPr>
      </w:pPr>
      <w:r w:rsidRPr="002C2657">
        <w:rPr>
          <w:rFonts w:ascii="Calibri" w:hAnsi="Calibri"/>
          <w:color w:val="000000" w:themeColor="text1"/>
          <w:sz w:val="21"/>
          <w:szCs w:val="21"/>
        </w:rPr>
        <w:t xml:space="preserve">Para obtener información adicional sobre los derechos y recursos laborales para los trabajadores, visite </w:t>
      </w:r>
      <w:hyperlink r:id="rId17" w:history="1">
        <w:r w:rsidRPr="002C2657">
          <w:rPr>
            <w:rStyle w:val="Hyperlink"/>
            <w:rFonts w:ascii="Calibri" w:hAnsi="Calibri"/>
            <w:sz w:val="21"/>
            <w:szCs w:val="21"/>
          </w:rPr>
          <w:t>www.worker.gov</w:t>
        </w:r>
      </w:hyperlink>
      <w:r w:rsidRPr="002C2657">
        <w:rPr>
          <w:rFonts w:ascii="Calibri" w:hAnsi="Calibri"/>
          <w:color w:val="000000" w:themeColor="text1"/>
          <w:sz w:val="21"/>
          <w:szCs w:val="21"/>
        </w:rPr>
        <w:t xml:space="preserve">.  </w:t>
      </w:r>
    </w:p>
    <w:p w14:paraId="5C87340E" w14:textId="77777777" w:rsidR="002C2657" w:rsidRPr="002C2657" w:rsidRDefault="006144B6" w:rsidP="002C2657">
      <w:pPr>
        <w:spacing w:after="0"/>
        <w:rPr>
          <w:rStyle w:val="eop"/>
          <w:rFonts w:ascii="Calibri" w:hAnsi="Calibri" w:cs="Calibri"/>
          <w:color w:val="000000" w:themeColor="text1"/>
          <w:sz w:val="16"/>
          <w:szCs w:val="16"/>
        </w:rPr>
      </w:pPr>
      <w:r>
        <w:rPr>
          <w:rFonts w:ascii="Calibri" w:hAnsi="Calibri"/>
          <w:noProof/>
          <w:color w:val="000000" w:themeColor="text1"/>
        </w:rPr>
        <w:drawing>
          <wp:inline distT="0" distB="0" distL="0" distR="0" wp14:anchorId="71007D59" wp14:editId="533A5D30">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r w:rsidR="002C2657" w:rsidRPr="002C2657">
        <w:rPr>
          <w:rStyle w:val="eop"/>
          <w:rFonts w:ascii="Calibri" w:hAnsi="Calibri"/>
          <w:color w:val="000000" w:themeColor="text1"/>
          <w:sz w:val="16"/>
          <w:szCs w:val="16"/>
        </w:rPr>
        <w:t xml:space="preserve"> </w:t>
      </w:r>
    </w:p>
    <w:sectPr w:rsidR="002C2657" w:rsidRPr="002C2657" w:rsidSect="003F124A">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5B1A" w14:textId="77777777" w:rsidR="00B73AEE" w:rsidRDefault="00B73AEE">
      <w:pPr>
        <w:spacing w:after="0" w:line="240" w:lineRule="auto"/>
      </w:pPr>
      <w:r>
        <w:separator/>
      </w:r>
    </w:p>
  </w:endnote>
  <w:endnote w:type="continuationSeparator" w:id="0">
    <w:p w14:paraId="1A3171EA" w14:textId="77777777" w:rsidR="00B73AEE" w:rsidRDefault="00B73AEE">
      <w:pPr>
        <w:spacing w:after="0" w:line="240" w:lineRule="auto"/>
      </w:pPr>
      <w:r>
        <w:continuationSeparator/>
      </w:r>
    </w:p>
  </w:endnote>
  <w:endnote w:type="continuationNotice" w:id="1">
    <w:p w14:paraId="73EA070B" w14:textId="77777777" w:rsidR="00B73AEE" w:rsidRDefault="00B73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A7461F" w:rsidRDefault="00B82462" w:rsidP="00A7461F">
    <w:pPr>
      <w:pStyle w:val="Footer"/>
      <w:rPr>
        <w:sz w:val="20"/>
        <w:szCs w:val="20"/>
      </w:rPr>
    </w:pPr>
    <w:r>
      <w:rPr>
        <w:sz w:val="20"/>
      </w:rPr>
      <w:t>EL MODELO DE ACUERDO NO REFLEJA OBLIGACIONES LEGALES NI BRINDA ASESORAMIENTO LEGAL. ESTÁ DESTINADO ÚNICAMENTE A FINES INFORMATIVOS Y NO ES EXIGIDO POR EL DEPARTAMENTO DE TRABAJO DE LOS EE. U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943" w14:textId="77777777" w:rsidR="00B73AEE" w:rsidRDefault="00B73AEE">
      <w:pPr>
        <w:spacing w:after="0" w:line="240" w:lineRule="auto"/>
      </w:pPr>
      <w:r>
        <w:separator/>
      </w:r>
    </w:p>
  </w:footnote>
  <w:footnote w:type="continuationSeparator" w:id="0">
    <w:p w14:paraId="160C12D5" w14:textId="77777777" w:rsidR="00B73AEE" w:rsidRDefault="00B73AEE">
      <w:pPr>
        <w:spacing w:after="0" w:line="240" w:lineRule="auto"/>
      </w:pPr>
      <w:r>
        <w:continuationSeparator/>
      </w:r>
    </w:p>
  </w:footnote>
  <w:footnote w:type="continuationNotice" w:id="1">
    <w:p w14:paraId="44C59B40" w14:textId="77777777" w:rsidR="00B73AEE" w:rsidRDefault="00B73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1A829112" w:rsidR="2DD37880" w:rsidRDefault="2DD37880" w:rsidP="00C5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096E77E1" wp14:editId="087D2C54">
              <wp:simplePos x="0" y="0"/>
              <wp:positionH relativeFrom="column">
                <wp:posOffset>-914400</wp:posOffset>
              </wp:positionH>
              <wp:positionV relativeFrom="paragraph">
                <wp:posOffset>-4445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72750" id="Rectangle 1092120833" o:spid="_x0000_s1026" alt="&quot;&quot;" style="position:absolute;margin-left:-1in;margin-top:-35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1"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2"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4"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5"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7"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9"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0"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12"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15"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16"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17"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18"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19"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20"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22"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23"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26"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27"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28"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29"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30"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num w:numId="1" w16cid:durableId="1619752048">
    <w:abstractNumId w:val="14"/>
  </w:num>
  <w:num w:numId="2" w16cid:durableId="268894628">
    <w:abstractNumId w:val="22"/>
  </w:num>
  <w:num w:numId="3" w16cid:durableId="458183155">
    <w:abstractNumId w:val="1"/>
  </w:num>
  <w:num w:numId="4" w16cid:durableId="1338650620">
    <w:abstractNumId w:val="21"/>
  </w:num>
  <w:num w:numId="5" w16cid:durableId="1825852876">
    <w:abstractNumId w:val="6"/>
  </w:num>
  <w:num w:numId="6" w16cid:durableId="1474636540">
    <w:abstractNumId w:val="9"/>
  </w:num>
  <w:num w:numId="7" w16cid:durableId="837841365">
    <w:abstractNumId w:val="11"/>
  </w:num>
  <w:num w:numId="8" w16cid:durableId="1264457963">
    <w:abstractNumId w:val="8"/>
  </w:num>
  <w:num w:numId="9" w16cid:durableId="1238632471">
    <w:abstractNumId w:val="28"/>
  </w:num>
  <w:num w:numId="10" w16cid:durableId="1868983622">
    <w:abstractNumId w:val="18"/>
  </w:num>
  <w:num w:numId="11" w16cid:durableId="1162429140">
    <w:abstractNumId w:val="19"/>
  </w:num>
  <w:num w:numId="12" w16cid:durableId="40789339">
    <w:abstractNumId w:val="26"/>
  </w:num>
  <w:num w:numId="13" w16cid:durableId="254554115">
    <w:abstractNumId w:val="4"/>
  </w:num>
  <w:num w:numId="14" w16cid:durableId="2141801973">
    <w:abstractNumId w:val="17"/>
  </w:num>
  <w:num w:numId="15" w16cid:durableId="1099105440">
    <w:abstractNumId w:val="12"/>
  </w:num>
  <w:num w:numId="16" w16cid:durableId="131990925">
    <w:abstractNumId w:val="29"/>
  </w:num>
  <w:num w:numId="17" w16cid:durableId="841548096">
    <w:abstractNumId w:val="0"/>
  </w:num>
  <w:num w:numId="18" w16cid:durableId="1112826497">
    <w:abstractNumId w:val="25"/>
  </w:num>
  <w:num w:numId="19" w16cid:durableId="1289161501">
    <w:abstractNumId w:val="31"/>
  </w:num>
  <w:num w:numId="20" w16cid:durableId="1475179518">
    <w:abstractNumId w:val="15"/>
  </w:num>
  <w:num w:numId="21" w16cid:durableId="848182410">
    <w:abstractNumId w:val="13"/>
  </w:num>
  <w:num w:numId="22" w16cid:durableId="310210344">
    <w:abstractNumId w:val="30"/>
  </w:num>
  <w:num w:numId="23" w16cid:durableId="1684210436">
    <w:abstractNumId w:val="27"/>
  </w:num>
  <w:num w:numId="24" w16cid:durableId="1790391396">
    <w:abstractNumId w:val="3"/>
  </w:num>
  <w:num w:numId="25" w16cid:durableId="697774273">
    <w:abstractNumId w:val="16"/>
  </w:num>
  <w:num w:numId="26" w16cid:durableId="988479507">
    <w:abstractNumId w:val="20"/>
  </w:num>
  <w:num w:numId="27" w16cid:durableId="1225070078">
    <w:abstractNumId w:val="10"/>
  </w:num>
  <w:num w:numId="28" w16cid:durableId="1371996527">
    <w:abstractNumId w:val="23"/>
  </w:num>
  <w:num w:numId="29" w16cid:durableId="858590092">
    <w:abstractNumId w:val="7"/>
  </w:num>
  <w:num w:numId="30" w16cid:durableId="728067940">
    <w:abstractNumId w:val="5"/>
  </w:num>
  <w:num w:numId="31" w16cid:durableId="1671984872">
    <w:abstractNumId w:val="24"/>
  </w:num>
  <w:num w:numId="32" w16cid:durableId="196249533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133B"/>
    <w:rsid w:val="00001439"/>
    <w:rsid w:val="00002054"/>
    <w:rsid w:val="00002E1F"/>
    <w:rsid w:val="000044C9"/>
    <w:rsid w:val="0000470C"/>
    <w:rsid w:val="00006516"/>
    <w:rsid w:val="00007D0A"/>
    <w:rsid w:val="00014181"/>
    <w:rsid w:val="0001727E"/>
    <w:rsid w:val="000172D2"/>
    <w:rsid w:val="00017D88"/>
    <w:rsid w:val="00021E8D"/>
    <w:rsid w:val="0002221C"/>
    <w:rsid w:val="00023B8E"/>
    <w:rsid w:val="00027C02"/>
    <w:rsid w:val="00027DB3"/>
    <w:rsid w:val="00030170"/>
    <w:rsid w:val="000321D0"/>
    <w:rsid w:val="000324DF"/>
    <w:rsid w:val="00033C0A"/>
    <w:rsid w:val="00034F16"/>
    <w:rsid w:val="000352FA"/>
    <w:rsid w:val="00042FBA"/>
    <w:rsid w:val="00043545"/>
    <w:rsid w:val="00043A33"/>
    <w:rsid w:val="00043FD3"/>
    <w:rsid w:val="0004431E"/>
    <w:rsid w:val="0004471D"/>
    <w:rsid w:val="000447FB"/>
    <w:rsid w:val="00047D59"/>
    <w:rsid w:val="0004AB54"/>
    <w:rsid w:val="00050459"/>
    <w:rsid w:val="0005075A"/>
    <w:rsid w:val="00050782"/>
    <w:rsid w:val="00051759"/>
    <w:rsid w:val="0005517E"/>
    <w:rsid w:val="00056B9C"/>
    <w:rsid w:val="00060004"/>
    <w:rsid w:val="00064D20"/>
    <w:rsid w:val="0006708B"/>
    <w:rsid w:val="000715EA"/>
    <w:rsid w:val="00071B4D"/>
    <w:rsid w:val="00075B87"/>
    <w:rsid w:val="00080D31"/>
    <w:rsid w:val="000827D2"/>
    <w:rsid w:val="00084776"/>
    <w:rsid w:val="0008484C"/>
    <w:rsid w:val="00085E45"/>
    <w:rsid w:val="000873C9"/>
    <w:rsid w:val="00090D02"/>
    <w:rsid w:val="00091579"/>
    <w:rsid w:val="000945FC"/>
    <w:rsid w:val="000965B2"/>
    <w:rsid w:val="0009721A"/>
    <w:rsid w:val="000979EC"/>
    <w:rsid w:val="000A0117"/>
    <w:rsid w:val="000A0D86"/>
    <w:rsid w:val="000A1816"/>
    <w:rsid w:val="000A266C"/>
    <w:rsid w:val="000A2927"/>
    <w:rsid w:val="000A2EAA"/>
    <w:rsid w:val="000A41A7"/>
    <w:rsid w:val="000A4B5A"/>
    <w:rsid w:val="000A5471"/>
    <w:rsid w:val="000A5F29"/>
    <w:rsid w:val="000B324C"/>
    <w:rsid w:val="000B3922"/>
    <w:rsid w:val="000B3F44"/>
    <w:rsid w:val="000B65F2"/>
    <w:rsid w:val="000B6F85"/>
    <w:rsid w:val="000C13D1"/>
    <w:rsid w:val="000C21DE"/>
    <w:rsid w:val="000C2A86"/>
    <w:rsid w:val="000C30A5"/>
    <w:rsid w:val="000C3289"/>
    <w:rsid w:val="000C32CC"/>
    <w:rsid w:val="000C39EF"/>
    <w:rsid w:val="000C5766"/>
    <w:rsid w:val="000C6508"/>
    <w:rsid w:val="000D0DBF"/>
    <w:rsid w:val="000D413A"/>
    <w:rsid w:val="000D44C8"/>
    <w:rsid w:val="000D571D"/>
    <w:rsid w:val="000D585C"/>
    <w:rsid w:val="000D7874"/>
    <w:rsid w:val="000E0382"/>
    <w:rsid w:val="000E0BE6"/>
    <w:rsid w:val="000E2540"/>
    <w:rsid w:val="000E3ECE"/>
    <w:rsid w:val="000E60D0"/>
    <w:rsid w:val="000E64E4"/>
    <w:rsid w:val="000F056D"/>
    <w:rsid w:val="000F1660"/>
    <w:rsid w:val="000F2BFE"/>
    <w:rsid w:val="000F4A6D"/>
    <w:rsid w:val="000F68D6"/>
    <w:rsid w:val="000F70F5"/>
    <w:rsid w:val="001001CD"/>
    <w:rsid w:val="0010086B"/>
    <w:rsid w:val="00100E12"/>
    <w:rsid w:val="00101934"/>
    <w:rsid w:val="0010286C"/>
    <w:rsid w:val="00103D90"/>
    <w:rsid w:val="0010414D"/>
    <w:rsid w:val="001052CB"/>
    <w:rsid w:val="001100E5"/>
    <w:rsid w:val="00110330"/>
    <w:rsid w:val="001103D6"/>
    <w:rsid w:val="00110C77"/>
    <w:rsid w:val="001116F1"/>
    <w:rsid w:val="001128F3"/>
    <w:rsid w:val="001131CB"/>
    <w:rsid w:val="001179CF"/>
    <w:rsid w:val="00121E69"/>
    <w:rsid w:val="0012338A"/>
    <w:rsid w:val="001255BB"/>
    <w:rsid w:val="0012564F"/>
    <w:rsid w:val="00126BCB"/>
    <w:rsid w:val="001311D9"/>
    <w:rsid w:val="00137696"/>
    <w:rsid w:val="00140B07"/>
    <w:rsid w:val="00140F5E"/>
    <w:rsid w:val="00141213"/>
    <w:rsid w:val="001413D8"/>
    <w:rsid w:val="00141405"/>
    <w:rsid w:val="001421BA"/>
    <w:rsid w:val="001428D0"/>
    <w:rsid w:val="00145B9C"/>
    <w:rsid w:val="001462D5"/>
    <w:rsid w:val="00152DF3"/>
    <w:rsid w:val="001538C8"/>
    <w:rsid w:val="001540C3"/>
    <w:rsid w:val="001542A5"/>
    <w:rsid w:val="001546AA"/>
    <w:rsid w:val="001556AB"/>
    <w:rsid w:val="00157CEC"/>
    <w:rsid w:val="00163E44"/>
    <w:rsid w:val="00165774"/>
    <w:rsid w:val="00170199"/>
    <w:rsid w:val="00173C6F"/>
    <w:rsid w:val="00175CE8"/>
    <w:rsid w:val="00177147"/>
    <w:rsid w:val="00181822"/>
    <w:rsid w:val="00181FE5"/>
    <w:rsid w:val="001845B2"/>
    <w:rsid w:val="00184FDC"/>
    <w:rsid w:val="001857FD"/>
    <w:rsid w:val="00186ADD"/>
    <w:rsid w:val="0018706C"/>
    <w:rsid w:val="0018799E"/>
    <w:rsid w:val="001913B6"/>
    <w:rsid w:val="00192104"/>
    <w:rsid w:val="00193B52"/>
    <w:rsid w:val="00197C06"/>
    <w:rsid w:val="001A04D9"/>
    <w:rsid w:val="001A3209"/>
    <w:rsid w:val="001A3C72"/>
    <w:rsid w:val="001A48B5"/>
    <w:rsid w:val="001A6D2A"/>
    <w:rsid w:val="001A78FB"/>
    <w:rsid w:val="001A7AD9"/>
    <w:rsid w:val="001B0ADF"/>
    <w:rsid w:val="001B1211"/>
    <w:rsid w:val="001B2B44"/>
    <w:rsid w:val="001B785F"/>
    <w:rsid w:val="001C21BE"/>
    <w:rsid w:val="001C23BC"/>
    <w:rsid w:val="001C2D35"/>
    <w:rsid w:val="001C3C95"/>
    <w:rsid w:val="001C402E"/>
    <w:rsid w:val="001C458B"/>
    <w:rsid w:val="001C50F7"/>
    <w:rsid w:val="001C514A"/>
    <w:rsid w:val="001C7286"/>
    <w:rsid w:val="001C7BE4"/>
    <w:rsid w:val="001D0631"/>
    <w:rsid w:val="001D31D6"/>
    <w:rsid w:val="001D69FA"/>
    <w:rsid w:val="001D73B5"/>
    <w:rsid w:val="001E4ED0"/>
    <w:rsid w:val="001E5583"/>
    <w:rsid w:val="001E7B36"/>
    <w:rsid w:val="001F2A76"/>
    <w:rsid w:val="001F3548"/>
    <w:rsid w:val="001F3EDB"/>
    <w:rsid w:val="001F4E40"/>
    <w:rsid w:val="00200772"/>
    <w:rsid w:val="002009D7"/>
    <w:rsid w:val="0020435F"/>
    <w:rsid w:val="002063C1"/>
    <w:rsid w:val="00207BAB"/>
    <w:rsid w:val="0020D9C2"/>
    <w:rsid w:val="00213E2C"/>
    <w:rsid w:val="00214081"/>
    <w:rsid w:val="002158D4"/>
    <w:rsid w:val="00215E3E"/>
    <w:rsid w:val="00223A53"/>
    <w:rsid w:val="00224690"/>
    <w:rsid w:val="002314CF"/>
    <w:rsid w:val="00235585"/>
    <w:rsid w:val="00235C95"/>
    <w:rsid w:val="00235F0C"/>
    <w:rsid w:val="00240065"/>
    <w:rsid w:val="0024012A"/>
    <w:rsid w:val="00240D1D"/>
    <w:rsid w:val="00242DF9"/>
    <w:rsid w:val="002435D8"/>
    <w:rsid w:val="002439C5"/>
    <w:rsid w:val="00244D81"/>
    <w:rsid w:val="00245D75"/>
    <w:rsid w:val="00246269"/>
    <w:rsid w:val="0025018C"/>
    <w:rsid w:val="00250EE8"/>
    <w:rsid w:val="002526A7"/>
    <w:rsid w:val="002538D9"/>
    <w:rsid w:val="00255592"/>
    <w:rsid w:val="00255E62"/>
    <w:rsid w:val="0025E57A"/>
    <w:rsid w:val="0026397C"/>
    <w:rsid w:val="00266DB4"/>
    <w:rsid w:val="00266F91"/>
    <w:rsid w:val="00267500"/>
    <w:rsid w:val="00267F48"/>
    <w:rsid w:val="002703FB"/>
    <w:rsid w:val="00270A50"/>
    <w:rsid w:val="0027131A"/>
    <w:rsid w:val="00272B9A"/>
    <w:rsid w:val="002743D9"/>
    <w:rsid w:val="002778B1"/>
    <w:rsid w:val="002816CF"/>
    <w:rsid w:val="0028198E"/>
    <w:rsid w:val="00283AC8"/>
    <w:rsid w:val="0028771B"/>
    <w:rsid w:val="00287816"/>
    <w:rsid w:val="00292B4A"/>
    <w:rsid w:val="002930AD"/>
    <w:rsid w:val="002976FE"/>
    <w:rsid w:val="002A031E"/>
    <w:rsid w:val="002A0AC1"/>
    <w:rsid w:val="002A0EF3"/>
    <w:rsid w:val="002A122E"/>
    <w:rsid w:val="002A218A"/>
    <w:rsid w:val="002A3CE2"/>
    <w:rsid w:val="002A4F2F"/>
    <w:rsid w:val="002A77ED"/>
    <w:rsid w:val="002ACB9A"/>
    <w:rsid w:val="002B1077"/>
    <w:rsid w:val="002B2C43"/>
    <w:rsid w:val="002B35E3"/>
    <w:rsid w:val="002B3C3C"/>
    <w:rsid w:val="002B4C95"/>
    <w:rsid w:val="002B61BF"/>
    <w:rsid w:val="002B6AFF"/>
    <w:rsid w:val="002C2098"/>
    <w:rsid w:val="002C23EF"/>
    <w:rsid w:val="002C2657"/>
    <w:rsid w:val="002C366D"/>
    <w:rsid w:val="002C4210"/>
    <w:rsid w:val="002C56EC"/>
    <w:rsid w:val="002C59E5"/>
    <w:rsid w:val="002D1EF9"/>
    <w:rsid w:val="002D21F1"/>
    <w:rsid w:val="002D3883"/>
    <w:rsid w:val="002D3C63"/>
    <w:rsid w:val="002D6019"/>
    <w:rsid w:val="002D6A7D"/>
    <w:rsid w:val="002E031E"/>
    <w:rsid w:val="002E0C0D"/>
    <w:rsid w:val="002E357F"/>
    <w:rsid w:val="002E3989"/>
    <w:rsid w:val="002E45EC"/>
    <w:rsid w:val="002E58E1"/>
    <w:rsid w:val="002E6AE1"/>
    <w:rsid w:val="002E6CA2"/>
    <w:rsid w:val="002E6D83"/>
    <w:rsid w:val="002E7524"/>
    <w:rsid w:val="002F12D9"/>
    <w:rsid w:val="002F167F"/>
    <w:rsid w:val="002F1FFE"/>
    <w:rsid w:val="002F39B6"/>
    <w:rsid w:val="002F4965"/>
    <w:rsid w:val="002F6A54"/>
    <w:rsid w:val="002F6D12"/>
    <w:rsid w:val="002F7FF9"/>
    <w:rsid w:val="00301F45"/>
    <w:rsid w:val="00302A99"/>
    <w:rsid w:val="003037F5"/>
    <w:rsid w:val="00307C7D"/>
    <w:rsid w:val="003117B5"/>
    <w:rsid w:val="00311A6A"/>
    <w:rsid w:val="00312E04"/>
    <w:rsid w:val="00314B9C"/>
    <w:rsid w:val="00315A99"/>
    <w:rsid w:val="00316513"/>
    <w:rsid w:val="00316841"/>
    <w:rsid w:val="00317D3A"/>
    <w:rsid w:val="0032296A"/>
    <w:rsid w:val="003256B8"/>
    <w:rsid w:val="00327247"/>
    <w:rsid w:val="0032779A"/>
    <w:rsid w:val="00330839"/>
    <w:rsid w:val="003316D6"/>
    <w:rsid w:val="003328DB"/>
    <w:rsid w:val="00334DCF"/>
    <w:rsid w:val="00334E3F"/>
    <w:rsid w:val="00334F3C"/>
    <w:rsid w:val="00335032"/>
    <w:rsid w:val="0033639B"/>
    <w:rsid w:val="00336ACB"/>
    <w:rsid w:val="00340C82"/>
    <w:rsid w:val="0034123F"/>
    <w:rsid w:val="0034458C"/>
    <w:rsid w:val="00345C2A"/>
    <w:rsid w:val="00346B18"/>
    <w:rsid w:val="00347609"/>
    <w:rsid w:val="00353080"/>
    <w:rsid w:val="00354F2D"/>
    <w:rsid w:val="003568D2"/>
    <w:rsid w:val="00363A1C"/>
    <w:rsid w:val="00364768"/>
    <w:rsid w:val="003649B8"/>
    <w:rsid w:val="00365055"/>
    <w:rsid w:val="00365F36"/>
    <w:rsid w:val="00367656"/>
    <w:rsid w:val="0037226A"/>
    <w:rsid w:val="003724FF"/>
    <w:rsid w:val="00372B27"/>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44AE"/>
    <w:rsid w:val="003A55ED"/>
    <w:rsid w:val="003A6355"/>
    <w:rsid w:val="003A7581"/>
    <w:rsid w:val="003A90A5"/>
    <w:rsid w:val="003C23EA"/>
    <w:rsid w:val="003C75CF"/>
    <w:rsid w:val="003C7907"/>
    <w:rsid w:val="003D2E06"/>
    <w:rsid w:val="003D41C4"/>
    <w:rsid w:val="003D42F7"/>
    <w:rsid w:val="003E2172"/>
    <w:rsid w:val="003E33C5"/>
    <w:rsid w:val="003E5F70"/>
    <w:rsid w:val="003E674D"/>
    <w:rsid w:val="003E775F"/>
    <w:rsid w:val="003E7DE8"/>
    <w:rsid w:val="003F0204"/>
    <w:rsid w:val="003F09AD"/>
    <w:rsid w:val="003F124A"/>
    <w:rsid w:val="003F17F2"/>
    <w:rsid w:val="003F20B3"/>
    <w:rsid w:val="0040051D"/>
    <w:rsid w:val="0040114C"/>
    <w:rsid w:val="00404045"/>
    <w:rsid w:val="00406E5B"/>
    <w:rsid w:val="004075B1"/>
    <w:rsid w:val="0040789A"/>
    <w:rsid w:val="00407E4A"/>
    <w:rsid w:val="00414996"/>
    <w:rsid w:val="00415581"/>
    <w:rsid w:val="00416F91"/>
    <w:rsid w:val="004173F8"/>
    <w:rsid w:val="004175FF"/>
    <w:rsid w:val="00421EA8"/>
    <w:rsid w:val="00421EE0"/>
    <w:rsid w:val="00423DC5"/>
    <w:rsid w:val="00424D2E"/>
    <w:rsid w:val="00430CDD"/>
    <w:rsid w:val="00432474"/>
    <w:rsid w:val="004327A8"/>
    <w:rsid w:val="00433C29"/>
    <w:rsid w:val="00434620"/>
    <w:rsid w:val="004354BA"/>
    <w:rsid w:val="00436A1F"/>
    <w:rsid w:val="004371D3"/>
    <w:rsid w:val="004412B1"/>
    <w:rsid w:val="004452B0"/>
    <w:rsid w:val="0044563E"/>
    <w:rsid w:val="00446AC9"/>
    <w:rsid w:val="00450017"/>
    <w:rsid w:val="00450124"/>
    <w:rsid w:val="004512F8"/>
    <w:rsid w:val="00455011"/>
    <w:rsid w:val="00455D5F"/>
    <w:rsid w:val="00460036"/>
    <w:rsid w:val="004604AF"/>
    <w:rsid w:val="00464258"/>
    <w:rsid w:val="0046455F"/>
    <w:rsid w:val="0046765E"/>
    <w:rsid w:val="0047136A"/>
    <w:rsid w:val="00473682"/>
    <w:rsid w:val="00474182"/>
    <w:rsid w:val="00475A08"/>
    <w:rsid w:val="00476031"/>
    <w:rsid w:val="00481695"/>
    <w:rsid w:val="00482007"/>
    <w:rsid w:val="0048226A"/>
    <w:rsid w:val="00485D7E"/>
    <w:rsid w:val="0048671F"/>
    <w:rsid w:val="00486836"/>
    <w:rsid w:val="004903B4"/>
    <w:rsid w:val="00490FB0"/>
    <w:rsid w:val="004956F8"/>
    <w:rsid w:val="00496D21"/>
    <w:rsid w:val="004A29AC"/>
    <w:rsid w:val="004A29FA"/>
    <w:rsid w:val="004A6D04"/>
    <w:rsid w:val="004B03BF"/>
    <w:rsid w:val="004B0435"/>
    <w:rsid w:val="004B4025"/>
    <w:rsid w:val="004B4E46"/>
    <w:rsid w:val="004B5667"/>
    <w:rsid w:val="004B6932"/>
    <w:rsid w:val="004C232D"/>
    <w:rsid w:val="004C2A0D"/>
    <w:rsid w:val="004C7C0D"/>
    <w:rsid w:val="004C7DE5"/>
    <w:rsid w:val="004D0732"/>
    <w:rsid w:val="004D5CDC"/>
    <w:rsid w:val="004D5F0F"/>
    <w:rsid w:val="004D7E54"/>
    <w:rsid w:val="004E0588"/>
    <w:rsid w:val="004E0850"/>
    <w:rsid w:val="004E3161"/>
    <w:rsid w:val="004E4810"/>
    <w:rsid w:val="004E7394"/>
    <w:rsid w:val="004E761D"/>
    <w:rsid w:val="004E7A27"/>
    <w:rsid w:val="004E7B4D"/>
    <w:rsid w:val="004F1C25"/>
    <w:rsid w:val="004F2B75"/>
    <w:rsid w:val="004F2F0D"/>
    <w:rsid w:val="004F31B1"/>
    <w:rsid w:val="004F68EE"/>
    <w:rsid w:val="004F6AB9"/>
    <w:rsid w:val="0050016E"/>
    <w:rsid w:val="00500387"/>
    <w:rsid w:val="005014A7"/>
    <w:rsid w:val="00502408"/>
    <w:rsid w:val="005026BA"/>
    <w:rsid w:val="00502BB5"/>
    <w:rsid w:val="0050710F"/>
    <w:rsid w:val="005076ED"/>
    <w:rsid w:val="005112D4"/>
    <w:rsid w:val="00512E2C"/>
    <w:rsid w:val="00513545"/>
    <w:rsid w:val="00513ABB"/>
    <w:rsid w:val="00515415"/>
    <w:rsid w:val="00516B41"/>
    <w:rsid w:val="00520E4A"/>
    <w:rsid w:val="005233DD"/>
    <w:rsid w:val="005235CD"/>
    <w:rsid w:val="00523DAF"/>
    <w:rsid w:val="005273CF"/>
    <w:rsid w:val="00527544"/>
    <w:rsid w:val="005312B4"/>
    <w:rsid w:val="0053160D"/>
    <w:rsid w:val="00531B3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0EAF"/>
    <w:rsid w:val="0057348B"/>
    <w:rsid w:val="00574099"/>
    <w:rsid w:val="00574E5F"/>
    <w:rsid w:val="005754D1"/>
    <w:rsid w:val="0057596C"/>
    <w:rsid w:val="0057659F"/>
    <w:rsid w:val="005767A5"/>
    <w:rsid w:val="005777E2"/>
    <w:rsid w:val="005806B9"/>
    <w:rsid w:val="00580983"/>
    <w:rsid w:val="00580B70"/>
    <w:rsid w:val="005816AC"/>
    <w:rsid w:val="005820D9"/>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573E"/>
    <w:rsid w:val="005A68B4"/>
    <w:rsid w:val="005A73C6"/>
    <w:rsid w:val="005A7BF2"/>
    <w:rsid w:val="005B0C07"/>
    <w:rsid w:val="005B1DD3"/>
    <w:rsid w:val="005B2480"/>
    <w:rsid w:val="005B3102"/>
    <w:rsid w:val="005B36EB"/>
    <w:rsid w:val="005B5DF8"/>
    <w:rsid w:val="005B710F"/>
    <w:rsid w:val="005C3305"/>
    <w:rsid w:val="005C37C7"/>
    <w:rsid w:val="005C3B24"/>
    <w:rsid w:val="005C4EB9"/>
    <w:rsid w:val="005C6D89"/>
    <w:rsid w:val="005C6F93"/>
    <w:rsid w:val="005C7279"/>
    <w:rsid w:val="005CFCDB"/>
    <w:rsid w:val="005D028F"/>
    <w:rsid w:val="005D1684"/>
    <w:rsid w:val="005D1CDF"/>
    <w:rsid w:val="005D220C"/>
    <w:rsid w:val="005D37F4"/>
    <w:rsid w:val="005D3D79"/>
    <w:rsid w:val="005D5E44"/>
    <w:rsid w:val="005E2F08"/>
    <w:rsid w:val="005E4022"/>
    <w:rsid w:val="005F0E5B"/>
    <w:rsid w:val="005F26D4"/>
    <w:rsid w:val="005F4FFC"/>
    <w:rsid w:val="005F5645"/>
    <w:rsid w:val="005F6507"/>
    <w:rsid w:val="005F7059"/>
    <w:rsid w:val="005F75D4"/>
    <w:rsid w:val="006052A4"/>
    <w:rsid w:val="0060608E"/>
    <w:rsid w:val="00606ECF"/>
    <w:rsid w:val="00610106"/>
    <w:rsid w:val="00610401"/>
    <w:rsid w:val="00610A89"/>
    <w:rsid w:val="00611741"/>
    <w:rsid w:val="006144B6"/>
    <w:rsid w:val="00615C7A"/>
    <w:rsid w:val="006164E5"/>
    <w:rsid w:val="00623A21"/>
    <w:rsid w:val="006242B2"/>
    <w:rsid w:val="006256EE"/>
    <w:rsid w:val="006302FA"/>
    <w:rsid w:val="006316BB"/>
    <w:rsid w:val="0063336C"/>
    <w:rsid w:val="00633F4C"/>
    <w:rsid w:val="00637DC9"/>
    <w:rsid w:val="00641947"/>
    <w:rsid w:val="00641F79"/>
    <w:rsid w:val="00642724"/>
    <w:rsid w:val="00643240"/>
    <w:rsid w:val="006453BD"/>
    <w:rsid w:val="00646A57"/>
    <w:rsid w:val="00646B0B"/>
    <w:rsid w:val="006478F0"/>
    <w:rsid w:val="00650B31"/>
    <w:rsid w:val="00651D74"/>
    <w:rsid w:val="00652F15"/>
    <w:rsid w:val="00653181"/>
    <w:rsid w:val="00653943"/>
    <w:rsid w:val="00656505"/>
    <w:rsid w:val="00656F96"/>
    <w:rsid w:val="00660330"/>
    <w:rsid w:val="00660EC6"/>
    <w:rsid w:val="00661689"/>
    <w:rsid w:val="006622AA"/>
    <w:rsid w:val="00663FA5"/>
    <w:rsid w:val="006642F2"/>
    <w:rsid w:val="00664B6F"/>
    <w:rsid w:val="00664C46"/>
    <w:rsid w:val="006659C8"/>
    <w:rsid w:val="006665F9"/>
    <w:rsid w:val="00670606"/>
    <w:rsid w:val="00670E54"/>
    <w:rsid w:val="006717C9"/>
    <w:rsid w:val="006726AD"/>
    <w:rsid w:val="00674493"/>
    <w:rsid w:val="006806B6"/>
    <w:rsid w:val="006823B4"/>
    <w:rsid w:val="00683E32"/>
    <w:rsid w:val="00685344"/>
    <w:rsid w:val="0068695F"/>
    <w:rsid w:val="00687803"/>
    <w:rsid w:val="006901C3"/>
    <w:rsid w:val="006928BA"/>
    <w:rsid w:val="00692CF2"/>
    <w:rsid w:val="00692ED9"/>
    <w:rsid w:val="00693C79"/>
    <w:rsid w:val="00696611"/>
    <w:rsid w:val="00697052"/>
    <w:rsid w:val="006A0C60"/>
    <w:rsid w:val="006A1151"/>
    <w:rsid w:val="006A2B54"/>
    <w:rsid w:val="006A2CC7"/>
    <w:rsid w:val="006A445E"/>
    <w:rsid w:val="006A4AB4"/>
    <w:rsid w:val="006A51AC"/>
    <w:rsid w:val="006A622F"/>
    <w:rsid w:val="006B00AF"/>
    <w:rsid w:val="006B4064"/>
    <w:rsid w:val="006B4CDD"/>
    <w:rsid w:val="006B6036"/>
    <w:rsid w:val="006B790D"/>
    <w:rsid w:val="006C008D"/>
    <w:rsid w:val="006C1DF5"/>
    <w:rsid w:val="006C2F4D"/>
    <w:rsid w:val="006C3511"/>
    <w:rsid w:val="006C3C95"/>
    <w:rsid w:val="006C5878"/>
    <w:rsid w:val="006D33A0"/>
    <w:rsid w:val="006D33C7"/>
    <w:rsid w:val="006D38D9"/>
    <w:rsid w:val="006D3B11"/>
    <w:rsid w:val="006D4423"/>
    <w:rsid w:val="006D5F7A"/>
    <w:rsid w:val="006D6B61"/>
    <w:rsid w:val="006D76C7"/>
    <w:rsid w:val="006E142D"/>
    <w:rsid w:val="006E2A95"/>
    <w:rsid w:val="006E2B67"/>
    <w:rsid w:val="006F104B"/>
    <w:rsid w:val="006F20D3"/>
    <w:rsid w:val="006F39A3"/>
    <w:rsid w:val="006F4997"/>
    <w:rsid w:val="006F6769"/>
    <w:rsid w:val="006F6C09"/>
    <w:rsid w:val="0070067C"/>
    <w:rsid w:val="00700BDF"/>
    <w:rsid w:val="00700D47"/>
    <w:rsid w:val="00700FBD"/>
    <w:rsid w:val="00701B01"/>
    <w:rsid w:val="00701F1A"/>
    <w:rsid w:val="00702F6A"/>
    <w:rsid w:val="00703D3A"/>
    <w:rsid w:val="00704CA9"/>
    <w:rsid w:val="007051A7"/>
    <w:rsid w:val="00706E5F"/>
    <w:rsid w:val="00706F30"/>
    <w:rsid w:val="00711872"/>
    <w:rsid w:val="00713D9D"/>
    <w:rsid w:val="00714715"/>
    <w:rsid w:val="00714E12"/>
    <w:rsid w:val="00715316"/>
    <w:rsid w:val="00716DA7"/>
    <w:rsid w:val="00717141"/>
    <w:rsid w:val="007208C1"/>
    <w:rsid w:val="00720FA2"/>
    <w:rsid w:val="0072427B"/>
    <w:rsid w:val="007252A5"/>
    <w:rsid w:val="0072705D"/>
    <w:rsid w:val="00732451"/>
    <w:rsid w:val="00734CDA"/>
    <w:rsid w:val="00735749"/>
    <w:rsid w:val="00735755"/>
    <w:rsid w:val="00736383"/>
    <w:rsid w:val="00736DCC"/>
    <w:rsid w:val="00736FA2"/>
    <w:rsid w:val="00737021"/>
    <w:rsid w:val="00741606"/>
    <w:rsid w:val="00743E5C"/>
    <w:rsid w:val="00744A33"/>
    <w:rsid w:val="00744B13"/>
    <w:rsid w:val="00744C2A"/>
    <w:rsid w:val="0074505A"/>
    <w:rsid w:val="00745D7B"/>
    <w:rsid w:val="00750072"/>
    <w:rsid w:val="00750493"/>
    <w:rsid w:val="0075072D"/>
    <w:rsid w:val="00750A1D"/>
    <w:rsid w:val="00751B6B"/>
    <w:rsid w:val="00752D13"/>
    <w:rsid w:val="00753644"/>
    <w:rsid w:val="00753C42"/>
    <w:rsid w:val="00755ECB"/>
    <w:rsid w:val="00756E90"/>
    <w:rsid w:val="007570FF"/>
    <w:rsid w:val="00760172"/>
    <w:rsid w:val="007621A4"/>
    <w:rsid w:val="007634FF"/>
    <w:rsid w:val="0076353E"/>
    <w:rsid w:val="0076535A"/>
    <w:rsid w:val="007657D0"/>
    <w:rsid w:val="007669B9"/>
    <w:rsid w:val="00766CFB"/>
    <w:rsid w:val="00767AF3"/>
    <w:rsid w:val="00772BD9"/>
    <w:rsid w:val="00777542"/>
    <w:rsid w:val="00777A8E"/>
    <w:rsid w:val="00777BA6"/>
    <w:rsid w:val="00777D03"/>
    <w:rsid w:val="00780587"/>
    <w:rsid w:val="00780A76"/>
    <w:rsid w:val="007843B4"/>
    <w:rsid w:val="00786391"/>
    <w:rsid w:val="00786B48"/>
    <w:rsid w:val="00786C5B"/>
    <w:rsid w:val="007904DA"/>
    <w:rsid w:val="00790514"/>
    <w:rsid w:val="00791D81"/>
    <w:rsid w:val="00792B01"/>
    <w:rsid w:val="00795023"/>
    <w:rsid w:val="00795253"/>
    <w:rsid w:val="0079781B"/>
    <w:rsid w:val="007A08FB"/>
    <w:rsid w:val="007A2224"/>
    <w:rsid w:val="007A5090"/>
    <w:rsid w:val="007A6D0C"/>
    <w:rsid w:val="007A762D"/>
    <w:rsid w:val="007A7E11"/>
    <w:rsid w:val="007B0A4B"/>
    <w:rsid w:val="007B1953"/>
    <w:rsid w:val="007B259F"/>
    <w:rsid w:val="007B3DBF"/>
    <w:rsid w:val="007B5735"/>
    <w:rsid w:val="007B5D39"/>
    <w:rsid w:val="007B5E6A"/>
    <w:rsid w:val="007C049A"/>
    <w:rsid w:val="007C4B03"/>
    <w:rsid w:val="007D0684"/>
    <w:rsid w:val="007D0B04"/>
    <w:rsid w:val="007D15FC"/>
    <w:rsid w:val="007D317E"/>
    <w:rsid w:val="007D3617"/>
    <w:rsid w:val="007D508F"/>
    <w:rsid w:val="007D6A62"/>
    <w:rsid w:val="007E17BD"/>
    <w:rsid w:val="007E188C"/>
    <w:rsid w:val="007E2DB5"/>
    <w:rsid w:val="007E4B74"/>
    <w:rsid w:val="007E6A18"/>
    <w:rsid w:val="007E7BDB"/>
    <w:rsid w:val="007F06A3"/>
    <w:rsid w:val="007F24E2"/>
    <w:rsid w:val="007F2FD8"/>
    <w:rsid w:val="007F4129"/>
    <w:rsid w:val="007F574D"/>
    <w:rsid w:val="007F793F"/>
    <w:rsid w:val="008009D3"/>
    <w:rsid w:val="00800BCD"/>
    <w:rsid w:val="00801099"/>
    <w:rsid w:val="00803D51"/>
    <w:rsid w:val="008058AB"/>
    <w:rsid w:val="00806A00"/>
    <w:rsid w:val="00807FDF"/>
    <w:rsid w:val="00811978"/>
    <w:rsid w:val="00815BC9"/>
    <w:rsid w:val="00819574"/>
    <w:rsid w:val="0082006C"/>
    <w:rsid w:val="00821630"/>
    <w:rsid w:val="008225A0"/>
    <w:rsid w:val="00824F2A"/>
    <w:rsid w:val="0082518A"/>
    <w:rsid w:val="00826081"/>
    <w:rsid w:val="008279A9"/>
    <w:rsid w:val="008303EE"/>
    <w:rsid w:val="008323C2"/>
    <w:rsid w:val="00832758"/>
    <w:rsid w:val="00834452"/>
    <w:rsid w:val="00837B29"/>
    <w:rsid w:val="00844CDE"/>
    <w:rsid w:val="00846CF7"/>
    <w:rsid w:val="00850A96"/>
    <w:rsid w:val="00851160"/>
    <w:rsid w:val="008523FB"/>
    <w:rsid w:val="00853A07"/>
    <w:rsid w:val="0085413D"/>
    <w:rsid w:val="00854628"/>
    <w:rsid w:val="00854BD0"/>
    <w:rsid w:val="00856C1C"/>
    <w:rsid w:val="00856E92"/>
    <w:rsid w:val="00866769"/>
    <w:rsid w:val="008677D5"/>
    <w:rsid w:val="008678B0"/>
    <w:rsid w:val="0087415C"/>
    <w:rsid w:val="00875B42"/>
    <w:rsid w:val="00875E71"/>
    <w:rsid w:val="0087777A"/>
    <w:rsid w:val="00880EEB"/>
    <w:rsid w:val="008831BE"/>
    <w:rsid w:val="00885670"/>
    <w:rsid w:val="00885FB4"/>
    <w:rsid w:val="00886130"/>
    <w:rsid w:val="00890093"/>
    <w:rsid w:val="00892F37"/>
    <w:rsid w:val="008943B5"/>
    <w:rsid w:val="00897DB0"/>
    <w:rsid w:val="00897E76"/>
    <w:rsid w:val="008A22E6"/>
    <w:rsid w:val="008A26CF"/>
    <w:rsid w:val="008A487A"/>
    <w:rsid w:val="008A54C0"/>
    <w:rsid w:val="008A6060"/>
    <w:rsid w:val="008A6D1F"/>
    <w:rsid w:val="008A6FD9"/>
    <w:rsid w:val="008B11E4"/>
    <w:rsid w:val="008B262E"/>
    <w:rsid w:val="008B4756"/>
    <w:rsid w:val="008B4ECA"/>
    <w:rsid w:val="008B7067"/>
    <w:rsid w:val="008C0BA8"/>
    <w:rsid w:val="008C3BD8"/>
    <w:rsid w:val="008C5DB0"/>
    <w:rsid w:val="008C7C94"/>
    <w:rsid w:val="008C7F2A"/>
    <w:rsid w:val="008D1E68"/>
    <w:rsid w:val="008D3282"/>
    <w:rsid w:val="008D34C3"/>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5721"/>
    <w:rsid w:val="00905811"/>
    <w:rsid w:val="009063E5"/>
    <w:rsid w:val="0090668D"/>
    <w:rsid w:val="00910A8E"/>
    <w:rsid w:val="00911454"/>
    <w:rsid w:val="00912432"/>
    <w:rsid w:val="00914AFC"/>
    <w:rsid w:val="009154C0"/>
    <w:rsid w:val="00917551"/>
    <w:rsid w:val="00917D46"/>
    <w:rsid w:val="00917E29"/>
    <w:rsid w:val="00920ADA"/>
    <w:rsid w:val="00936DAB"/>
    <w:rsid w:val="009377A4"/>
    <w:rsid w:val="0094056F"/>
    <w:rsid w:val="00941BB6"/>
    <w:rsid w:val="00942B3E"/>
    <w:rsid w:val="00945373"/>
    <w:rsid w:val="00945798"/>
    <w:rsid w:val="009503C3"/>
    <w:rsid w:val="00950BF9"/>
    <w:rsid w:val="00952E5C"/>
    <w:rsid w:val="0095379B"/>
    <w:rsid w:val="00953F72"/>
    <w:rsid w:val="00954331"/>
    <w:rsid w:val="00957D43"/>
    <w:rsid w:val="009606CD"/>
    <w:rsid w:val="00961984"/>
    <w:rsid w:val="00961A91"/>
    <w:rsid w:val="00962769"/>
    <w:rsid w:val="009629AB"/>
    <w:rsid w:val="0096614F"/>
    <w:rsid w:val="009712F7"/>
    <w:rsid w:val="009715B6"/>
    <w:rsid w:val="0097281E"/>
    <w:rsid w:val="00972A5D"/>
    <w:rsid w:val="00972AC3"/>
    <w:rsid w:val="00973597"/>
    <w:rsid w:val="00974674"/>
    <w:rsid w:val="00974AF3"/>
    <w:rsid w:val="00974F17"/>
    <w:rsid w:val="009760A4"/>
    <w:rsid w:val="00980D08"/>
    <w:rsid w:val="00981A75"/>
    <w:rsid w:val="00983206"/>
    <w:rsid w:val="00985427"/>
    <w:rsid w:val="0098583E"/>
    <w:rsid w:val="00985904"/>
    <w:rsid w:val="00987459"/>
    <w:rsid w:val="00987CB1"/>
    <w:rsid w:val="009910FE"/>
    <w:rsid w:val="00991974"/>
    <w:rsid w:val="009936A5"/>
    <w:rsid w:val="00993D70"/>
    <w:rsid w:val="00998A5E"/>
    <w:rsid w:val="009A0A86"/>
    <w:rsid w:val="009A0C88"/>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876"/>
    <w:rsid w:val="009D3C64"/>
    <w:rsid w:val="009D3F48"/>
    <w:rsid w:val="009D5529"/>
    <w:rsid w:val="009D6447"/>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482"/>
    <w:rsid w:val="00A1391A"/>
    <w:rsid w:val="00A14F73"/>
    <w:rsid w:val="00A16244"/>
    <w:rsid w:val="00A16512"/>
    <w:rsid w:val="00A1CE21"/>
    <w:rsid w:val="00A20552"/>
    <w:rsid w:val="00A21D3D"/>
    <w:rsid w:val="00A21D7F"/>
    <w:rsid w:val="00A222C7"/>
    <w:rsid w:val="00A236D6"/>
    <w:rsid w:val="00A23754"/>
    <w:rsid w:val="00A23951"/>
    <w:rsid w:val="00A26E82"/>
    <w:rsid w:val="00A27387"/>
    <w:rsid w:val="00A3126E"/>
    <w:rsid w:val="00A35566"/>
    <w:rsid w:val="00A3619C"/>
    <w:rsid w:val="00A41EF1"/>
    <w:rsid w:val="00A42C43"/>
    <w:rsid w:val="00A431B3"/>
    <w:rsid w:val="00A43FF8"/>
    <w:rsid w:val="00A4562C"/>
    <w:rsid w:val="00A45D79"/>
    <w:rsid w:val="00A50AE6"/>
    <w:rsid w:val="00A530ED"/>
    <w:rsid w:val="00A53493"/>
    <w:rsid w:val="00A53570"/>
    <w:rsid w:val="00A55BA8"/>
    <w:rsid w:val="00A55C30"/>
    <w:rsid w:val="00A56CF1"/>
    <w:rsid w:val="00A57107"/>
    <w:rsid w:val="00A605ED"/>
    <w:rsid w:val="00A6167A"/>
    <w:rsid w:val="00A63EAC"/>
    <w:rsid w:val="00A653B3"/>
    <w:rsid w:val="00A72FDE"/>
    <w:rsid w:val="00A7461F"/>
    <w:rsid w:val="00A74B59"/>
    <w:rsid w:val="00A77EF2"/>
    <w:rsid w:val="00A8107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A1"/>
    <w:rsid w:val="00AB28AE"/>
    <w:rsid w:val="00AB58E2"/>
    <w:rsid w:val="00AB6358"/>
    <w:rsid w:val="00AB66D2"/>
    <w:rsid w:val="00AC19D5"/>
    <w:rsid w:val="00AC42A0"/>
    <w:rsid w:val="00AC58DD"/>
    <w:rsid w:val="00AC7322"/>
    <w:rsid w:val="00AD04C8"/>
    <w:rsid w:val="00AD0E77"/>
    <w:rsid w:val="00AD2C45"/>
    <w:rsid w:val="00AD37FD"/>
    <w:rsid w:val="00AD4C4C"/>
    <w:rsid w:val="00AD77E9"/>
    <w:rsid w:val="00AE06B3"/>
    <w:rsid w:val="00AE3000"/>
    <w:rsid w:val="00AE40E1"/>
    <w:rsid w:val="00AE75F9"/>
    <w:rsid w:val="00AF14F6"/>
    <w:rsid w:val="00AF3BE7"/>
    <w:rsid w:val="00AF4B05"/>
    <w:rsid w:val="00AF52C0"/>
    <w:rsid w:val="00AF5FD1"/>
    <w:rsid w:val="00AF6176"/>
    <w:rsid w:val="00AF698E"/>
    <w:rsid w:val="00AF7760"/>
    <w:rsid w:val="00B0138E"/>
    <w:rsid w:val="00B01BF7"/>
    <w:rsid w:val="00B02F99"/>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0E5A"/>
    <w:rsid w:val="00B32526"/>
    <w:rsid w:val="00B342F7"/>
    <w:rsid w:val="00B4289D"/>
    <w:rsid w:val="00B50362"/>
    <w:rsid w:val="00B506F5"/>
    <w:rsid w:val="00B515F3"/>
    <w:rsid w:val="00B57A9C"/>
    <w:rsid w:val="00B6227E"/>
    <w:rsid w:val="00B651E1"/>
    <w:rsid w:val="00B67B0C"/>
    <w:rsid w:val="00B70B61"/>
    <w:rsid w:val="00B71428"/>
    <w:rsid w:val="00B73554"/>
    <w:rsid w:val="00B73AEE"/>
    <w:rsid w:val="00B7491E"/>
    <w:rsid w:val="00B75B82"/>
    <w:rsid w:val="00B815EE"/>
    <w:rsid w:val="00B82462"/>
    <w:rsid w:val="00B834C0"/>
    <w:rsid w:val="00B85CF1"/>
    <w:rsid w:val="00B90343"/>
    <w:rsid w:val="00B905C6"/>
    <w:rsid w:val="00B9086B"/>
    <w:rsid w:val="00B90A00"/>
    <w:rsid w:val="00B912EB"/>
    <w:rsid w:val="00B91F80"/>
    <w:rsid w:val="00B920AD"/>
    <w:rsid w:val="00B92434"/>
    <w:rsid w:val="00B93070"/>
    <w:rsid w:val="00B9367B"/>
    <w:rsid w:val="00B94049"/>
    <w:rsid w:val="00B94FD1"/>
    <w:rsid w:val="00B957C1"/>
    <w:rsid w:val="00B97078"/>
    <w:rsid w:val="00BA06B0"/>
    <w:rsid w:val="00BA09DC"/>
    <w:rsid w:val="00BA723A"/>
    <w:rsid w:val="00BA7ADF"/>
    <w:rsid w:val="00BB0989"/>
    <w:rsid w:val="00BB2B9A"/>
    <w:rsid w:val="00BB55F6"/>
    <w:rsid w:val="00BB677F"/>
    <w:rsid w:val="00BB75D6"/>
    <w:rsid w:val="00BC278D"/>
    <w:rsid w:val="00BC45EB"/>
    <w:rsid w:val="00BC51D3"/>
    <w:rsid w:val="00BC554D"/>
    <w:rsid w:val="00BC5999"/>
    <w:rsid w:val="00BC6479"/>
    <w:rsid w:val="00BD1DCC"/>
    <w:rsid w:val="00BD385B"/>
    <w:rsid w:val="00BD46B3"/>
    <w:rsid w:val="00BD7581"/>
    <w:rsid w:val="00BE1693"/>
    <w:rsid w:val="00BE37D6"/>
    <w:rsid w:val="00BE4CE3"/>
    <w:rsid w:val="00BE56C9"/>
    <w:rsid w:val="00BE680F"/>
    <w:rsid w:val="00BE7329"/>
    <w:rsid w:val="00BE7AC7"/>
    <w:rsid w:val="00BF17D7"/>
    <w:rsid w:val="00BF1B55"/>
    <w:rsid w:val="00BF3D31"/>
    <w:rsid w:val="00BF4781"/>
    <w:rsid w:val="00BF4FD5"/>
    <w:rsid w:val="00BF51A6"/>
    <w:rsid w:val="00BF51F6"/>
    <w:rsid w:val="00BF6D6C"/>
    <w:rsid w:val="00BF7EF1"/>
    <w:rsid w:val="00C049D0"/>
    <w:rsid w:val="00C07021"/>
    <w:rsid w:val="00C12CA9"/>
    <w:rsid w:val="00C14828"/>
    <w:rsid w:val="00C157E7"/>
    <w:rsid w:val="00C2014C"/>
    <w:rsid w:val="00C21BC2"/>
    <w:rsid w:val="00C2213E"/>
    <w:rsid w:val="00C23751"/>
    <w:rsid w:val="00C266DF"/>
    <w:rsid w:val="00C26712"/>
    <w:rsid w:val="00C26ED8"/>
    <w:rsid w:val="00C40985"/>
    <w:rsid w:val="00C413E8"/>
    <w:rsid w:val="00C4218C"/>
    <w:rsid w:val="00C42ECF"/>
    <w:rsid w:val="00C46841"/>
    <w:rsid w:val="00C46BB5"/>
    <w:rsid w:val="00C5014C"/>
    <w:rsid w:val="00C52C21"/>
    <w:rsid w:val="00C536EE"/>
    <w:rsid w:val="00C546CB"/>
    <w:rsid w:val="00C54A87"/>
    <w:rsid w:val="00C54B86"/>
    <w:rsid w:val="00C57157"/>
    <w:rsid w:val="00C611E8"/>
    <w:rsid w:val="00C6268D"/>
    <w:rsid w:val="00C62930"/>
    <w:rsid w:val="00C659CE"/>
    <w:rsid w:val="00C67291"/>
    <w:rsid w:val="00C75351"/>
    <w:rsid w:val="00C75AC0"/>
    <w:rsid w:val="00C80FBB"/>
    <w:rsid w:val="00C83E37"/>
    <w:rsid w:val="00C864FA"/>
    <w:rsid w:val="00C86502"/>
    <w:rsid w:val="00C872F3"/>
    <w:rsid w:val="00C87901"/>
    <w:rsid w:val="00C87E12"/>
    <w:rsid w:val="00C918BF"/>
    <w:rsid w:val="00C91FC5"/>
    <w:rsid w:val="00C947E1"/>
    <w:rsid w:val="00C967BD"/>
    <w:rsid w:val="00C96E1D"/>
    <w:rsid w:val="00CA3538"/>
    <w:rsid w:val="00CA580D"/>
    <w:rsid w:val="00CA65EB"/>
    <w:rsid w:val="00CA6F37"/>
    <w:rsid w:val="00CA7C8A"/>
    <w:rsid w:val="00CB1AB8"/>
    <w:rsid w:val="00CB1E7E"/>
    <w:rsid w:val="00CB53DE"/>
    <w:rsid w:val="00CB6431"/>
    <w:rsid w:val="00CB7A41"/>
    <w:rsid w:val="00CC0F37"/>
    <w:rsid w:val="00CC16DD"/>
    <w:rsid w:val="00CC4DB4"/>
    <w:rsid w:val="00CC75AF"/>
    <w:rsid w:val="00CD22FC"/>
    <w:rsid w:val="00CD3A5D"/>
    <w:rsid w:val="00CD5B0F"/>
    <w:rsid w:val="00CD692A"/>
    <w:rsid w:val="00CD6B63"/>
    <w:rsid w:val="00CD6BA6"/>
    <w:rsid w:val="00CD7C08"/>
    <w:rsid w:val="00CE19A0"/>
    <w:rsid w:val="00CE1EF5"/>
    <w:rsid w:val="00CE401B"/>
    <w:rsid w:val="00CE4DD4"/>
    <w:rsid w:val="00CE6153"/>
    <w:rsid w:val="00CF7946"/>
    <w:rsid w:val="00D00234"/>
    <w:rsid w:val="00D00418"/>
    <w:rsid w:val="00D014CB"/>
    <w:rsid w:val="00D02A4C"/>
    <w:rsid w:val="00D02C08"/>
    <w:rsid w:val="00D03009"/>
    <w:rsid w:val="00D045DD"/>
    <w:rsid w:val="00D05F98"/>
    <w:rsid w:val="00D0615A"/>
    <w:rsid w:val="00D077FE"/>
    <w:rsid w:val="00D1089D"/>
    <w:rsid w:val="00D1102D"/>
    <w:rsid w:val="00D119F8"/>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0FA"/>
    <w:rsid w:val="00D3250D"/>
    <w:rsid w:val="00D33EA7"/>
    <w:rsid w:val="00D35D72"/>
    <w:rsid w:val="00D36517"/>
    <w:rsid w:val="00D37BA6"/>
    <w:rsid w:val="00D40BAA"/>
    <w:rsid w:val="00D40F36"/>
    <w:rsid w:val="00D4143B"/>
    <w:rsid w:val="00D41E3D"/>
    <w:rsid w:val="00D43CE8"/>
    <w:rsid w:val="00D450F3"/>
    <w:rsid w:val="00D46D76"/>
    <w:rsid w:val="00D47BD0"/>
    <w:rsid w:val="00D51351"/>
    <w:rsid w:val="00D52739"/>
    <w:rsid w:val="00D530F5"/>
    <w:rsid w:val="00D54E30"/>
    <w:rsid w:val="00D550EC"/>
    <w:rsid w:val="00D55A1B"/>
    <w:rsid w:val="00D5628D"/>
    <w:rsid w:val="00D56FB3"/>
    <w:rsid w:val="00D573B3"/>
    <w:rsid w:val="00D614C3"/>
    <w:rsid w:val="00D6378E"/>
    <w:rsid w:val="00D71258"/>
    <w:rsid w:val="00D748C5"/>
    <w:rsid w:val="00D77802"/>
    <w:rsid w:val="00D8098E"/>
    <w:rsid w:val="00D81140"/>
    <w:rsid w:val="00D8140A"/>
    <w:rsid w:val="00D81BFA"/>
    <w:rsid w:val="00D8217F"/>
    <w:rsid w:val="00D822BC"/>
    <w:rsid w:val="00D82514"/>
    <w:rsid w:val="00D838F3"/>
    <w:rsid w:val="00D83E95"/>
    <w:rsid w:val="00D8752F"/>
    <w:rsid w:val="00D87F21"/>
    <w:rsid w:val="00D90849"/>
    <w:rsid w:val="00D9110B"/>
    <w:rsid w:val="00D933A0"/>
    <w:rsid w:val="00D937BF"/>
    <w:rsid w:val="00D9651E"/>
    <w:rsid w:val="00D96663"/>
    <w:rsid w:val="00D97064"/>
    <w:rsid w:val="00D9751D"/>
    <w:rsid w:val="00D97729"/>
    <w:rsid w:val="00D97765"/>
    <w:rsid w:val="00D97BD1"/>
    <w:rsid w:val="00DA2800"/>
    <w:rsid w:val="00DA2E3A"/>
    <w:rsid w:val="00DA56A5"/>
    <w:rsid w:val="00DA5D30"/>
    <w:rsid w:val="00DA7002"/>
    <w:rsid w:val="00DA775B"/>
    <w:rsid w:val="00DA7B06"/>
    <w:rsid w:val="00DB15B5"/>
    <w:rsid w:val="00DB2BC8"/>
    <w:rsid w:val="00DB7A46"/>
    <w:rsid w:val="00DC0596"/>
    <w:rsid w:val="00DC06D1"/>
    <w:rsid w:val="00DC0F09"/>
    <w:rsid w:val="00DC25CC"/>
    <w:rsid w:val="00DC2CB6"/>
    <w:rsid w:val="00DC4502"/>
    <w:rsid w:val="00DC571A"/>
    <w:rsid w:val="00DC700E"/>
    <w:rsid w:val="00DC79DF"/>
    <w:rsid w:val="00DCB9A4"/>
    <w:rsid w:val="00DD02E4"/>
    <w:rsid w:val="00DD0E26"/>
    <w:rsid w:val="00DD2B98"/>
    <w:rsid w:val="00DD48D9"/>
    <w:rsid w:val="00DE0791"/>
    <w:rsid w:val="00DE40A6"/>
    <w:rsid w:val="00DE436E"/>
    <w:rsid w:val="00DE4631"/>
    <w:rsid w:val="00DE6450"/>
    <w:rsid w:val="00DF2765"/>
    <w:rsid w:val="00DF74F0"/>
    <w:rsid w:val="00E019CD"/>
    <w:rsid w:val="00E026CA"/>
    <w:rsid w:val="00E0364C"/>
    <w:rsid w:val="00E036C3"/>
    <w:rsid w:val="00E043C7"/>
    <w:rsid w:val="00E11726"/>
    <w:rsid w:val="00E11C8D"/>
    <w:rsid w:val="00E1674D"/>
    <w:rsid w:val="00E17D3D"/>
    <w:rsid w:val="00E20E2E"/>
    <w:rsid w:val="00E212C1"/>
    <w:rsid w:val="00E23897"/>
    <w:rsid w:val="00E25771"/>
    <w:rsid w:val="00E2C93F"/>
    <w:rsid w:val="00E31EAC"/>
    <w:rsid w:val="00E358B1"/>
    <w:rsid w:val="00E364F1"/>
    <w:rsid w:val="00E3668E"/>
    <w:rsid w:val="00E369DA"/>
    <w:rsid w:val="00E41AB8"/>
    <w:rsid w:val="00E41F35"/>
    <w:rsid w:val="00E44D2D"/>
    <w:rsid w:val="00E47ED1"/>
    <w:rsid w:val="00E51F79"/>
    <w:rsid w:val="00E53F20"/>
    <w:rsid w:val="00E5426E"/>
    <w:rsid w:val="00E57596"/>
    <w:rsid w:val="00E62616"/>
    <w:rsid w:val="00E64D74"/>
    <w:rsid w:val="00E664A0"/>
    <w:rsid w:val="00E66833"/>
    <w:rsid w:val="00E670CD"/>
    <w:rsid w:val="00E70C0E"/>
    <w:rsid w:val="00E71AE8"/>
    <w:rsid w:val="00E72294"/>
    <w:rsid w:val="00E72DE1"/>
    <w:rsid w:val="00E74206"/>
    <w:rsid w:val="00E74BB5"/>
    <w:rsid w:val="00E763F5"/>
    <w:rsid w:val="00E812C4"/>
    <w:rsid w:val="00E82847"/>
    <w:rsid w:val="00E830DA"/>
    <w:rsid w:val="00E84314"/>
    <w:rsid w:val="00E84409"/>
    <w:rsid w:val="00E8447D"/>
    <w:rsid w:val="00E84B76"/>
    <w:rsid w:val="00E85C3F"/>
    <w:rsid w:val="00E91076"/>
    <w:rsid w:val="00E92103"/>
    <w:rsid w:val="00E94F64"/>
    <w:rsid w:val="00EA1D8D"/>
    <w:rsid w:val="00EA2822"/>
    <w:rsid w:val="00EA362E"/>
    <w:rsid w:val="00EA4CB8"/>
    <w:rsid w:val="00EA5356"/>
    <w:rsid w:val="00EA5D4D"/>
    <w:rsid w:val="00EA6957"/>
    <w:rsid w:val="00EA6ED3"/>
    <w:rsid w:val="00EA7D03"/>
    <w:rsid w:val="00EB1870"/>
    <w:rsid w:val="00EB69DB"/>
    <w:rsid w:val="00EB6EA2"/>
    <w:rsid w:val="00EB6FF9"/>
    <w:rsid w:val="00EB7994"/>
    <w:rsid w:val="00EB79CD"/>
    <w:rsid w:val="00EB7F60"/>
    <w:rsid w:val="00EC14F9"/>
    <w:rsid w:val="00EC384E"/>
    <w:rsid w:val="00EC54E7"/>
    <w:rsid w:val="00EC7B94"/>
    <w:rsid w:val="00ED0D01"/>
    <w:rsid w:val="00ED1289"/>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696B"/>
    <w:rsid w:val="00EF7632"/>
    <w:rsid w:val="00F0041E"/>
    <w:rsid w:val="00F03236"/>
    <w:rsid w:val="00F0352D"/>
    <w:rsid w:val="00F050E2"/>
    <w:rsid w:val="00F056EF"/>
    <w:rsid w:val="00F05F67"/>
    <w:rsid w:val="00F06593"/>
    <w:rsid w:val="00F06E7A"/>
    <w:rsid w:val="00F106BC"/>
    <w:rsid w:val="00F1070A"/>
    <w:rsid w:val="00F129EC"/>
    <w:rsid w:val="00F12D5F"/>
    <w:rsid w:val="00F135FA"/>
    <w:rsid w:val="00F13D7B"/>
    <w:rsid w:val="00F167D9"/>
    <w:rsid w:val="00F16B76"/>
    <w:rsid w:val="00F17F22"/>
    <w:rsid w:val="00F209B4"/>
    <w:rsid w:val="00F20B26"/>
    <w:rsid w:val="00F20DBA"/>
    <w:rsid w:val="00F252F7"/>
    <w:rsid w:val="00F2700C"/>
    <w:rsid w:val="00F33EF0"/>
    <w:rsid w:val="00F34430"/>
    <w:rsid w:val="00F4002F"/>
    <w:rsid w:val="00F409A0"/>
    <w:rsid w:val="00F40BD2"/>
    <w:rsid w:val="00F40DC5"/>
    <w:rsid w:val="00F40EE0"/>
    <w:rsid w:val="00F41050"/>
    <w:rsid w:val="00F41E22"/>
    <w:rsid w:val="00F41F1E"/>
    <w:rsid w:val="00F44975"/>
    <w:rsid w:val="00F50171"/>
    <w:rsid w:val="00F51D66"/>
    <w:rsid w:val="00F539DD"/>
    <w:rsid w:val="00F554C1"/>
    <w:rsid w:val="00F56EFE"/>
    <w:rsid w:val="00F571E9"/>
    <w:rsid w:val="00F57D32"/>
    <w:rsid w:val="00F57E17"/>
    <w:rsid w:val="00F57EF9"/>
    <w:rsid w:val="00F62347"/>
    <w:rsid w:val="00F674FB"/>
    <w:rsid w:val="00F67F0A"/>
    <w:rsid w:val="00F702C1"/>
    <w:rsid w:val="00F708B7"/>
    <w:rsid w:val="00F70B46"/>
    <w:rsid w:val="00F722AB"/>
    <w:rsid w:val="00F75EF7"/>
    <w:rsid w:val="00F765C3"/>
    <w:rsid w:val="00F777AD"/>
    <w:rsid w:val="00F77F9E"/>
    <w:rsid w:val="00F851D0"/>
    <w:rsid w:val="00F86F7B"/>
    <w:rsid w:val="00F91BC1"/>
    <w:rsid w:val="00F95B1B"/>
    <w:rsid w:val="00FA0213"/>
    <w:rsid w:val="00FA2337"/>
    <w:rsid w:val="00FA69BF"/>
    <w:rsid w:val="00FA73EB"/>
    <w:rsid w:val="00FA77F6"/>
    <w:rsid w:val="00FA7B0D"/>
    <w:rsid w:val="00FA7C2B"/>
    <w:rsid w:val="00FB0773"/>
    <w:rsid w:val="00FB264E"/>
    <w:rsid w:val="00FB5C8A"/>
    <w:rsid w:val="00FC3E87"/>
    <w:rsid w:val="00FC69F2"/>
    <w:rsid w:val="00FC69F9"/>
    <w:rsid w:val="00FC7BAC"/>
    <w:rsid w:val="00FD3EB6"/>
    <w:rsid w:val="00FD5311"/>
    <w:rsid w:val="00FE260A"/>
    <w:rsid w:val="00FE3888"/>
    <w:rsid w:val="00FE3F1F"/>
    <w:rsid w:val="00FE6015"/>
    <w:rsid w:val="00FE7C5C"/>
    <w:rsid w:val="00FF163F"/>
    <w:rsid w:val="00FF1AB8"/>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6A2B4"/>
    <w:rsid w:val="125B9DF1"/>
    <w:rsid w:val="1263464B"/>
    <w:rsid w:val="1278DE5E"/>
    <w:rsid w:val="12A07218"/>
    <w:rsid w:val="12CF44FF"/>
    <w:rsid w:val="12D1F363"/>
    <w:rsid w:val="12E88EFE"/>
    <w:rsid w:val="12F0C871"/>
    <w:rsid w:val="1310FED3"/>
    <w:rsid w:val="1313270C"/>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3B81D1"/>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9F3BC1"/>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4476E5"/>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15ADBE"/>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2BA97"/>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076C"/>
  <w15:chartTrackingRefBased/>
  <w15:docId w15:val="{A423EC1A-2967-4ADD-90B6-9DB5DB21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692ED9"/>
    <w:pPr>
      <w:keepNext/>
      <w:keepLines/>
      <w:spacing w:before="240" w:after="12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FDE"/>
    <w:pPr>
      <w:keepNext/>
      <w:keepLines/>
      <w:spacing w:before="40" w:after="0"/>
      <w:outlineLvl w:val="1"/>
    </w:pPr>
    <w:rPr>
      <w:rFonts w:ascii="Calibri" w:eastAsiaTheme="majorEastAsia" w:hAnsi="Calibri" w:cstheme="majorBidi"/>
      <w:b/>
      <w:color w:val="000000" w:themeColor="text1"/>
      <w:sz w:val="21"/>
      <w:szCs w:val="26"/>
    </w:rPr>
  </w:style>
  <w:style w:type="paragraph" w:styleId="Heading3">
    <w:name w:val="heading 3"/>
    <w:basedOn w:val="Normal"/>
    <w:next w:val="Normal"/>
    <w:link w:val="Heading3Char"/>
    <w:uiPriority w:val="9"/>
    <w:unhideWhenUsed/>
    <w:qFormat/>
    <w:rsid w:val="00750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D9"/>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A72FDE"/>
    <w:rPr>
      <w:rFonts w:ascii="Calibri" w:eastAsiaTheme="majorEastAsia" w:hAnsi="Calibri" w:cstheme="majorBidi"/>
      <w:b/>
      <w:color w:val="000000" w:themeColor="text1"/>
      <w:sz w:val="21"/>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26"/>
      </w:numPr>
    </w:pPr>
  </w:style>
  <w:style w:type="numbering" w:customStyle="1" w:styleId="CurrentList2">
    <w:name w:val="Current List2"/>
    <w:uiPriority w:val="99"/>
    <w:rsid w:val="00545A61"/>
    <w:pPr>
      <w:numPr>
        <w:numId w:val="27"/>
      </w:numPr>
    </w:pPr>
  </w:style>
  <w:style w:type="numbering" w:customStyle="1" w:styleId="CurrentList3">
    <w:name w:val="Current List3"/>
    <w:uiPriority w:val="99"/>
    <w:rsid w:val="00545A61"/>
    <w:pPr>
      <w:numPr>
        <w:numId w:val="28"/>
      </w:numPr>
    </w:pPr>
  </w:style>
  <w:style w:type="numbering" w:customStyle="1" w:styleId="CurrentList4">
    <w:name w:val="Current List4"/>
    <w:uiPriority w:val="99"/>
    <w:rsid w:val="005777E2"/>
    <w:pPr>
      <w:numPr>
        <w:numId w:val="31"/>
      </w:numPr>
    </w:pPr>
  </w:style>
  <w:style w:type="character" w:customStyle="1" w:styleId="Heading3Char">
    <w:name w:val="Heading 3 Char"/>
    <w:basedOn w:val="DefaultParagraphFont"/>
    <w:link w:val="Heading3"/>
    <w:uiPriority w:val="9"/>
    <w:rsid w:val="007500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1D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SharedWithUsers xmlns="ac1108a0-a4cb-47f1-907d-f9e0bc9ed9e0">
      <UserInfo>
        <DisplayName>Penzo, Victoria - OASAM CRC</DisplayName>
        <AccountId>6300</AccountId>
        <AccountType/>
      </UserInfo>
      <UserInfo>
        <DisplayName>Schulz, Katrin A - WB</DisplayName>
        <AccountId>1694</AccountId>
        <AccountType/>
      </UserInfo>
    </SharedWithUsers>
  </documentManagement>
</p:properties>
</file>

<file path=customXml/itemProps1.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B3FAB-AC39-43AA-BEE8-1456B805ACEE}">
  <ds:schemaRefs>
    <ds:schemaRef ds:uri="http://schemas.microsoft.com/sharepoint/v3/contenttype/forms"/>
  </ds:schemaRefs>
</ds:datastoreItem>
</file>

<file path=customXml/itemProps3.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customXml/itemProps4.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odelo de acuerdo para trabajadores de atención domiciliaria</vt:lpstr>
    </vt:vector>
  </TitlesOfParts>
  <Company>DOL</Company>
  <LinksUpToDate>false</LinksUpToDate>
  <CharactersWithSpaces>29702</CharactersWithSpaces>
  <SharedDoc>false</SharedDoc>
  <HLinks>
    <vt:vector size="78" baseType="variant">
      <vt:variant>
        <vt:i4>2424887</vt:i4>
      </vt:variant>
      <vt:variant>
        <vt:i4>18</vt:i4>
      </vt:variant>
      <vt:variant>
        <vt:i4>0</vt:i4>
      </vt:variant>
      <vt:variant>
        <vt:i4>5</vt:i4>
      </vt:variant>
      <vt:variant>
        <vt:lpwstr>http://www.worker.gov/</vt:lpwstr>
      </vt:variant>
      <vt:variant>
        <vt:lpwstr/>
      </vt:variant>
      <vt:variant>
        <vt:i4>393219</vt:i4>
      </vt:variant>
      <vt:variant>
        <vt:i4>15</vt:i4>
      </vt:variant>
      <vt:variant>
        <vt:i4>0</vt:i4>
      </vt:variant>
      <vt:variant>
        <vt:i4>5</vt:i4>
      </vt:variant>
      <vt:variant>
        <vt:lpwstr>https://www.dol.gov/agencies/whd/direct-care/workers</vt:lpwstr>
      </vt:variant>
      <vt:variant>
        <vt:lpwstr/>
      </vt:variant>
      <vt:variant>
        <vt:i4>5898315</vt:i4>
      </vt:variant>
      <vt:variant>
        <vt:i4>12</vt:i4>
      </vt:variant>
      <vt:variant>
        <vt:i4>0</vt:i4>
      </vt:variant>
      <vt:variant>
        <vt:i4>5</vt:i4>
      </vt:variant>
      <vt:variant>
        <vt:lpwstr>http://www.employer.gov/</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ariant>
        <vt:i4>7208986</vt:i4>
      </vt:variant>
      <vt:variant>
        <vt:i4>15</vt:i4>
      </vt:variant>
      <vt:variant>
        <vt:i4>0</vt:i4>
      </vt:variant>
      <vt:variant>
        <vt:i4>5</vt:i4>
      </vt:variant>
      <vt:variant>
        <vt:lpwstr>mailto:Penzo.Victoria@dol.gov</vt:lpwstr>
      </vt:variant>
      <vt:variant>
        <vt:lpwstr/>
      </vt:variant>
      <vt:variant>
        <vt:i4>7208986</vt:i4>
      </vt:variant>
      <vt:variant>
        <vt:i4>12</vt:i4>
      </vt:variant>
      <vt:variant>
        <vt:i4>0</vt:i4>
      </vt:variant>
      <vt:variant>
        <vt:i4>5</vt:i4>
      </vt:variant>
      <vt:variant>
        <vt:lpwstr>mailto:Penzo.Victoria@dol.gov</vt:lpwstr>
      </vt:variant>
      <vt:variant>
        <vt:lpwstr/>
      </vt:variant>
      <vt:variant>
        <vt:i4>7208986</vt:i4>
      </vt:variant>
      <vt:variant>
        <vt:i4>9</vt:i4>
      </vt:variant>
      <vt:variant>
        <vt:i4>0</vt:i4>
      </vt:variant>
      <vt:variant>
        <vt:i4>5</vt:i4>
      </vt:variant>
      <vt:variant>
        <vt:lpwstr>mailto:Penzo.Victoria@dol.gov</vt:lpwstr>
      </vt:variant>
      <vt:variant>
        <vt:lpwstr/>
      </vt:variant>
      <vt:variant>
        <vt:i4>7208986</vt:i4>
      </vt:variant>
      <vt:variant>
        <vt:i4>6</vt:i4>
      </vt:variant>
      <vt:variant>
        <vt:i4>0</vt:i4>
      </vt:variant>
      <vt:variant>
        <vt:i4>5</vt:i4>
      </vt:variant>
      <vt:variant>
        <vt:lpwstr>mailto:Penzo.Victoria@dol.gov</vt:lpwstr>
      </vt:variant>
      <vt:variant>
        <vt:lpwstr/>
      </vt:variant>
      <vt:variant>
        <vt:i4>7208986</vt:i4>
      </vt:variant>
      <vt:variant>
        <vt:i4>3</vt:i4>
      </vt:variant>
      <vt:variant>
        <vt:i4>0</vt:i4>
      </vt:variant>
      <vt:variant>
        <vt:i4>5</vt:i4>
      </vt:variant>
      <vt:variant>
        <vt:lpwstr>mailto:Penzo.Victoria@dol.gov</vt:lpwstr>
      </vt:variant>
      <vt:variant>
        <vt:lpwstr/>
      </vt:variant>
      <vt:variant>
        <vt:i4>7208986</vt:i4>
      </vt:variant>
      <vt:variant>
        <vt:i4>0</vt:i4>
      </vt:variant>
      <vt:variant>
        <vt:i4>0</vt:i4>
      </vt:variant>
      <vt:variant>
        <vt:i4>5</vt:i4>
      </vt:variant>
      <vt:variant>
        <vt:lpwstr>mailto:Penzo.Victoria@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para trabajadores de atención domiciliaria</dc:title>
  <dc:subject/>
  <dc:creator>WHD</dc:creator>
  <cp:keywords/>
  <dc:description/>
  <cp:lastModifiedBy>Rosana Caffarena</cp:lastModifiedBy>
  <cp:revision>22</cp:revision>
  <dcterms:created xsi:type="dcterms:W3CDTF">2024-01-08T18:02:00Z</dcterms:created>
  <dcterms:modified xsi:type="dcterms:W3CDTF">2024-01-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